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F6AC6" w14:textId="42253721" w:rsidR="000E289B" w:rsidRPr="00B66228" w:rsidRDefault="000E289B" w:rsidP="00AA3F58">
      <w:pPr>
        <w:pStyle w:val="Heading1"/>
        <w:spacing w:before="0"/>
        <w:jc w:val="left"/>
        <w:rPr>
          <w:color w:val="3E3E3E"/>
          <w:sz w:val="36"/>
          <w:szCs w:val="36"/>
        </w:rPr>
      </w:pPr>
      <w:r w:rsidRPr="00B66228">
        <w:rPr>
          <w:color w:val="3E3E3E"/>
          <w:sz w:val="36"/>
          <w:szCs w:val="36"/>
        </w:rPr>
        <w:t>Planning Inclusive Communities Research Project</w:t>
      </w:r>
    </w:p>
    <w:p w14:paraId="25AFB926" w14:textId="640C595A" w:rsidR="00073CE1" w:rsidRDefault="00073CE1" w:rsidP="00073CE1">
      <w:pPr>
        <w:spacing w:line="360" w:lineRule="auto"/>
      </w:pPr>
      <w:r w:rsidRPr="00073CE1">
        <w:rPr>
          <w:noProof/>
        </w:rPr>
        <w:drawing>
          <wp:anchor distT="0" distB="0" distL="114300" distR="114300" simplePos="0" relativeHeight="251755520" behindDoc="0" locked="0" layoutInCell="1" allowOverlap="1" wp14:anchorId="74CF9251" wp14:editId="58245B92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461010" cy="569595"/>
            <wp:effectExtent l="0" t="0" r="0" b="1905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40" w:rsidRPr="00073CE1">
        <w:t>The Storyboard Project</w:t>
      </w:r>
      <w:r w:rsidRPr="00073CE1">
        <w:t>.</w:t>
      </w:r>
    </w:p>
    <w:p w14:paraId="1F602B55" w14:textId="45E202A7" w:rsidR="008071D8" w:rsidRPr="00073CE1" w:rsidRDefault="00CA78A9" w:rsidP="00073CE1">
      <w:pPr>
        <w:spacing w:line="360" w:lineRule="auto"/>
      </w:pPr>
      <w:r w:rsidRPr="00073CE1">
        <w:t xml:space="preserve">Sharing your Story about Inclusive </w:t>
      </w:r>
      <w:r w:rsidR="00EC7ABB" w:rsidRPr="00073CE1">
        <w:t>Communities</w:t>
      </w:r>
    </w:p>
    <w:p w14:paraId="11E44366" w14:textId="445933E7" w:rsidR="00660640" w:rsidRDefault="00AC206F" w:rsidP="00073CE1">
      <w:pPr>
        <w:spacing w:line="360" w:lineRule="auto"/>
        <w:rPr>
          <w:color w:val="3E3E3E"/>
        </w:rPr>
      </w:pPr>
      <w:r w:rsidRPr="008826F1">
        <w:rPr>
          <w:noProof/>
          <w:color w:val="3E3E3E"/>
          <w:lang w:eastAsia="en-AU"/>
        </w:rPr>
        <w:drawing>
          <wp:anchor distT="0" distB="0" distL="114300" distR="114300" simplePos="0" relativeHeight="251652096" behindDoc="0" locked="0" layoutInCell="1" allowOverlap="1" wp14:anchorId="02589DC8" wp14:editId="22C710BA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88220" cy="425513"/>
            <wp:effectExtent l="0" t="0" r="762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large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t="18777" r="16021" b="22236"/>
                    <a:stretch/>
                  </pic:blipFill>
                  <pic:spPr bwMode="auto">
                    <a:xfrm>
                      <a:off x="0" y="0"/>
                      <a:ext cx="488220" cy="42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F2DE" w14:textId="6C7E4CE7" w:rsidR="00737F6F" w:rsidRPr="008826F1" w:rsidRDefault="00737F6F" w:rsidP="00073CE1">
      <w:pPr>
        <w:spacing w:line="360" w:lineRule="auto"/>
        <w:ind w:left="993"/>
        <w:rPr>
          <w:color w:val="3E3E3E"/>
        </w:rPr>
      </w:pPr>
      <w:r w:rsidRPr="008826F1">
        <w:rPr>
          <w:color w:val="3E3E3E"/>
        </w:rPr>
        <w:t xml:space="preserve">Sometimes it is easier to tell a story </w:t>
      </w:r>
      <w:r w:rsidR="005649BF" w:rsidRPr="008826F1">
        <w:rPr>
          <w:color w:val="3E3E3E"/>
        </w:rPr>
        <w:t>about</w:t>
      </w:r>
      <w:r w:rsidRPr="008826F1">
        <w:rPr>
          <w:color w:val="3E3E3E"/>
        </w:rPr>
        <w:t xml:space="preserve"> what inclusive communities looks like and means to you.</w:t>
      </w:r>
    </w:p>
    <w:p w14:paraId="0E65BEBA" w14:textId="40C19C42" w:rsidR="008A3956" w:rsidRDefault="00073CE1" w:rsidP="00073CE1">
      <w:pPr>
        <w:spacing w:line="360" w:lineRule="auto"/>
      </w:pPr>
      <w:r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 wp14:anchorId="4EAD5E41" wp14:editId="3C066DC7">
            <wp:simplePos x="0" y="0"/>
            <wp:positionH relativeFrom="column">
              <wp:posOffset>-60325</wp:posOffset>
            </wp:positionH>
            <wp:positionV relativeFrom="paragraph">
              <wp:posOffset>334645</wp:posOffset>
            </wp:positionV>
            <wp:extent cx="524510" cy="381000"/>
            <wp:effectExtent l="0" t="0" r="889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9F26A" w14:textId="1D7230AA" w:rsidR="00737F6F" w:rsidRPr="00B04E50" w:rsidRDefault="00737F6F" w:rsidP="00073CE1">
      <w:pPr>
        <w:spacing w:line="360" w:lineRule="auto"/>
        <w:ind w:left="900" w:hanging="900"/>
        <w:rPr>
          <w:color w:val="000000" w:themeColor="text1"/>
        </w:rPr>
      </w:pPr>
      <w:r w:rsidRPr="00B04E50">
        <w:rPr>
          <w:color w:val="000000" w:themeColor="text1"/>
        </w:rPr>
        <w:t xml:space="preserve">When we say </w:t>
      </w:r>
      <w:r w:rsidR="005649BF" w:rsidRPr="008272C4">
        <w:rPr>
          <w:b/>
          <w:color w:val="000000" w:themeColor="text1"/>
        </w:rPr>
        <w:t>community</w:t>
      </w:r>
      <w:r w:rsidR="005649BF" w:rsidRPr="00B04E50">
        <w:rPr>
          <w:color w:val="000000" w:themeColor="text1"/>
        </w:rPr>
        <w:t>,</w:t>
      </w:r>
      <w:r w:rsidRPr="00B04E50">
        <w:rPr>
          <w:color w:val="000000" w:themeColor="text1"/>
        </w:rPr>
        <w:t xml:space="preserve"> we mean where you live</w:t>
      </w:r>
      <w:r w:rsidR="002259F9">
        <w:rPr>
          <w:color w:val="000000" w:themeColor="text1"/>
        </w:rPr>
        <w:t>.</w:t>
      </w:r>
      <w:r w:rsidR="00B57F3E" w:rsidRPr="00B57F3E">
        <w:rPr>
          <w:sz w:val="32"/>
          <w:szCs w:val="22"/>
          <w:lang w:val="en-GB"/>
        </w:rPr>
        <w:t xml:space="preserve"> </w:t>
      </w:r>
      <w:r w:rsidR="00B57F3E" w:rsidRPr="00B57F3E">
        <w:rPr>
          <w:color w:val="000000" w:themeColor="text1"/>
          <w:lang w:val="en-GB"/>
        </w:rPr>
        <w:t xml:space="preserve">Your home. </w:t>
      </w:r>
      <w:r w:rsidR="00606D2F">
        <w:rPr>
          <w:color w:val="000000" w:themeColor="text1"/>
          <w:lang w:val="en-GB"/>
        </w:rPr>
        <w:t xml:space="preserve">Like </w:t>
      </w:r>
      <w:r w:rsidR="00B57F3E" w:rsidRPr="00B57F3E">
        <w:rPr>
          <w:color w:val="000000" w:themeColor="text1"/>
          <w:lang w:val="en-GB"/>
        </w:rPr>
        <w:t>you live in a</w:t>
      </w:r>
      <w:r w:rsidR="00606D2F">
        <w:rPr>
          <w:color w:val="000000" w:themeColor="text1"/>
          <w:lang w:val="en-GB"/>
        </w:rPr>
        <w:t xml:space="preserve"> Town </w:t>
      </w:r>
      <w:r w:rsidR="00B57F3E" w:rsidRPr="00B57F3E">
        <w:rPr>
          <w:color w:val="000000" w:themeColor="text1"/>
          <w:lang w:val="en-GB"/>
        </w:rPr>
        <w:t>in the Clarence City Council area.</w:t>
      </w:r>
    </w:p>
    <w:p w14:paraId="2D24E341" w14:textId="39C29B59" w:rsidR="008A3956" w:rsidRPr="00B04E50" w:rsidRDefault="008A3956" w:rsidP="00073CE1">
      <w:pPr>
        <w:spacing w:line="360" w:lineRule="auto"/>
        <w:rPr>
          <w:color w:val="000000" w:themeColor="text1"/>
        </w:rPr>
      </w:pPr>
    </w:p>
    <w:p w14:paraId="25C87F83" w14:textId="30735ADE" w:rsidR="009C03A1" w:rsidRPr="00B04E50" w:rsidRDefault="001E5286" w:rsidP="00951B85">
      <w:pPr>
        <w:spacing w:line="360" w:lineRule="auto"/>
        <w:ind w:left="900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4144" behindDoc="0" locked="0" layoutInCell="1" allowOverlap="1" wp14:anchorId="46F9E149" wp14:editId="7D9DD59F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461010" cy="527685"/>
            <wp:effectExtent l="0" t="0" r="0" b="571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large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3A1" w:rsidRPr="00B04E50">
        <w:rPr>
          <w:color w:val="000000" w:themeColor="text1"/>
        </w:rPr>
        <w:t xml:space="preserve">When we say </w:t>
      </w:r>
      <w:r w:rsidR="009C03A1" w:rsidRPr="6EB6A135">
        <w:rPr>
          <w:b/>
          <w:bCs/>
          <w:color w:val="000000" w:themeColor="text1"/>
        </w:rPr>
        <w:t>inclusive</w:t>
      </w:r>
      <w:r w:rsidR="009C03A1" w:rsidRPr="00B04E50">
        <w:rPr>
          <w:color w:val="000000" w:themeColor="text1"/>
        </w:rPr>
        <w:t>, we mean you have the same opportunities to do things in your community like everyone else.</w:t>
      </w:r>
    </w:p>
    <w:p w14:paraId="569DD192" w14:textId="58E606BB" w:rsidR="008A3956" w:rsidRPr="00B04E50" w:rsidRDefault="008A3956" w:rsidP="00073CE1">
      <w:pPr>
        <w:spacing w:line="360" w:lineRule="auto"/>
        <w:rPr>
          <w:color w:val="000000" w:themeColor="text1"/>
        </w:rPr>
      </w:pPr>
    </w:p>
    <w:p w14:paraId="2F479251" w14:textId="0B9D1891" w:rsidR="00AF0B2D" w:rsidRPr="00B04E50" w:rsidRDefault="00FF5B7A" w:rsidP="00073CE1">
      <w:pPr>
        <w:spacing w:line="360" w:lineRule="auto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5168" behindDoc="0" locked="0" layoutInCell="1" allowOverlap="1" wp14:anchorId="22C181F6" wp14:editId="2B193890">
            <wp:simplePos x="0" y="0"/>
            <wp:positionH relativeFrom="column">
              <wp:posOffset>-25595</wp:posOffset>
            </wp:positionH>
            <wp:positionV relativeFrom="paragraph">
              <wp:posOffset>-60178</wp:posOffset>
            </wp:positionV>
            <wp:extent cx="508635" cy="344170"/>
            <wp:effectExtent l="0" t="0" r="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nail_large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 r="1935"/>
                    <a:stretch/>
                  </pic:blipFill>
                  <pic:spPr bwMode="auto">
                    <a:xfrm>
                      <a:off x="0" y="0"/>
                      <a:ext cx="508635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2D" w:rsidRPr="00B04E50">
        <w:rPr>
          <w:color w:val="000000" w:themeColor="text1"/>
        </w:rPr>
        <w:t>To help you tell your story we have some questions for you.</w:t>
      </w:r>
    </w:p>
    <w:p w14:paraId="4EED3C50" w14:textId="284B55CA" w:rsidR="00D37257" w:rsidRPr="00B04E50" w:rsidRDefault="00D37257" w:rsidP="00073CE1">
      <w:pPr>
        <w:spacing w:line="360" w:lineRule="auto"/>
        <w:rPr>
          <w:color w:val="000000" w:themeColor="text1"/>
        </w:rPr>
      </w:pPr>
    </w:p>
    <w:p w14:paraId="4F7EF10D" w14:textId="1150651E" w:rsidR="00AF0B2D" w:rsidRPr="00B04E50" w:rsidRDefault="00AF0B2D" w:rsidP="00073CE1">
      <w:pPr>
        <w:spacing w:line="360" w:lineRule="auto"/>
        <w:rPr>
          <w:color w:val="000000" w:themeColor="text1"/>
        </w:rPr>
      </w:pPr>
      <w:r w:rsidRPr="6EB6A135">
        <w:rPr>
          <w:color w:val="000000" w:themeColor="text1"/>
        </w:rPr>
        <w:t xml:space="preserve">When using this </w:t>
      </w:r>
      <w:r w:rsidR="4346F73A" w:rsidRPr="6EB6A135">
        <w:rPr>
          <w:color w:val="000000" w:themeColor="text1"/>
        </w:rPr>
        <w:t>S</w:t>
      </w:r>
      <w:r w:rsidRPr="6EB6A135">
        <w:rPr>
          <w:color w:val="000000" w:themeColor="text1"/>
        </w:rPr>
        <w:t xml:space="preserve">toryboard </w:t>
      </w:r>
      <w:r w:rsidR="005649BF" w:rsidRPr="6EB6A135">
        <w:rPr>
          <w:color w:val="000000" w:themeColor="text1"/>
        </w:rPr>
        <w:t>book,</w:t>
      </w:r>
      <w:r w:rsidRPr="6EB6A135">
        <w:rPr>
          <w:color w:val="000000" w:themeColor="text1"/>
        </w:rPr>
        <w:t xml:space="preserve"> you can:</w:t>
      </w:r>
    </w:p>
    <w:p w14:paraId="13FE9AAA" w14:textId="6D26E82B" w:rsidR="00E94C07" w:rsidRPr="00B04E50" w:rsidRDefault="00FF5B7A" w:rsidP="00073CE1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6192" behindDoc="0" locked="0" layoutInCell="1" allowOverlap="1" wp14:anchorId="33D0CFA5" wp14:editId="019BB346">
            <wp:simplePos x="0" y="0"/>
            <wp:positionH relativeFrom="column">
              <wp:posOffset>-4494</wp:posOffset>
            </wp:positionH>
            <wp:positionV relativeFrom="paragraph">
              <wp:posOffset>-236171</wp:posOffset>
            </wp:positionV>
            <wp:extent cx="461010" cy="44640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2D" w:rsidRPr="00B04E50">
        <w:rPr>
          <w:color w:val="000000" w:themeColor="text1"/>
        </w:rPr>
        <w:t xml:space="preserve">Show your answers (drawing, </w:t>
      </w:r>
      <w:r w:rsidR="00B57F3E">
        <w:rPr>
          <w:color w:val="000000" w:themeColor="text1"/>
        </w:rPr>
        <w:t xml:space="preserve">design, </w:t>
      </w:r>
      <w:r w:rsidR="00AF0B2D" w:rsidRPr="00B04E50">
        <w:rPr>
          <w:color w:val="000000" w:themeColor="text1"/>
        </w:rPr>
        <w:t>photos, collage, etc.)</w:t>
      </w:r>
    </w:p>
    <w:p w14:paraId="01BC08C2" w14:textId="30E0A75C" w:rsidR="000E4406" w:rsidRPr="000E4406" w:rsidRDefault="00AF0B2D" w:rsidP="00073CE1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B04E50">
        <w:rPr>
          <w:color w:val="000000" w:themeColor="text1"/>
        </w:rPr>
        <w:t>Write your answers</w:t>
      </w:r>
    </w:p>
    <w:p w14:paraId="0B328D12" w14:textId="0A6D4DBE" w:rsidR="00AF0B2D" w:rsidRPr="00B04E50" w:rsidRDefault="00AF0B2D" w:rsidP="00073CE1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B04E50">
        <w:rPr>
          <w:color w:val="000000" w:themeColor="text1"/>
        </w:rPr>
        <w:lastRenderedPageBreak/>
        <w:t>If there is a better way for you to tell us your story – please let us know.</w:t>
      </w:r>
    </w:p>
    <w:p w14:paraId="1E4C2A00" w14:textId="204C8276" w:rsidR="00E94C07" w:rsidRPr="00B04E50" w:rsidRDefault="00E94C07" w:rsidP="00073CE1">
      <w:pPr>
        <w:pStyle w:val="ListParagraph"/>
        <w:spacing w:line="360" w:lineRule="auto"/>
        <w:rPr>
          <w:color w:val="000000" w:themeColor="text1"/>
        </w:rPr>
      </w:pPr>
    </w:p>
    <w:p w14:paraId="3C56814F" w14:textId="77777777" w:rsidR="00AF0B2D" w:rsidRPr="00B04E50" w:rsidRDefault="00FF5B7A" w:rsidP="00073CE1">
      <w:pPr>
        <w:spacing w:line="360" w:lineRule="auto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57216" behindDoc="0" locked="0" layoutInCell="1" allowOverlap="1" wp14:anchorId="422F41C6" wp14:editId="4D39386E">
            <wp:simplePos x="0" y="0"/>
            <wp:positionH relativeFrom="column">
              <wp:posOffset>93980</wp:posOffset>
            </wp:positionH>
            <wp:positionV relativeFrom="paragraph">
              <wp:posOffset>-66724</wp:posOffset>
            </wp:positionV>
            <wp:extent cx="330835" cy="436880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B2D" w:rsidRPr="00B04E50">
        <w:rPr>
          <w:color w:val="000000" w:themeColor="text1"/>
        </w:rPr>
        <w:t>Once you have finished this please send it back to us (follow the ins</w:t>
      </w:r>
      <w:r w:rsidR="005649BF" w:rsidRPr="00B04E50">
        <w:rPr>
          <w:color w:val="000000" w:themeColor="text1"/>
        </w:rPr>
        <w:t xml:space="preserve">tructions </w:t>
      </w:r>
      <w:r w:rsidR="0049139A">
        <w:rPr>
          <w:color w:val="000000" w:themeColor="text1"/>
        </w:rPr>
        <w:t>on the last page</w:t>
      </w:r>
      <w:r w:rsidR="005649BF" w:rsidRPr="00B04E50">
        <w:rPr>
          <w:color w:val="000000" w:themeColor="text1"/>
        </w:rPr>
        <w:t>).</w:t>
      </w:r>
    </w:p>
    <w:p w14:paraId="2C078BF7" w14:textId="3C92B398" w:rsidR="00E94C07" w:rsidRPr="00B04E50" w:rsidRDefault="00E94C07" w:rsidP="00073CE1">
      <w:pPr>
        <w:spacing w:line="360" w:lineRule="auto"/>
        <w:rPr>
          <w:color w:val="000000" w:themeColor="text1"/>
        </w:rPr>
      </w:pPr>
    </w:p>
    <w:p w14:paraId="43BF5C38" w14:textId="77777777" w:rsidR="005649BF" w:rsidRDefault="005649BF" w:rsidP="00073CE1">
      <w:pPr>
        <w:spacing w:line="360" w:lineRule="auto"/>
        <w:ind w:firstLine="720"/>
        <w:rPr>
          <w:color w:val="000000" w:themeColor="text1"/>
        </w:rPr>
      </w:pPr>
      <w:r w:rsidRPr="00B04E50">
        <w:rPr>
          <w:color w:val="000000" w:themeColor="text1"/>
        </w:rPr>
        <w:t>We look forward to hearing your story</w:t>
      </w:r>
      <w:r w:rsidR="00AC206F">
        <w:rPr>
          <w:color w:val="000000" w:themeColor="text1"/>
        </w:rPr>
        <w:t xml:space="preserve">. </w:t>
      </w:r>
    </w:p>
    <w:p w14:paraId="34980558" w14:textId="77777777" w:rsidR="00F91F8D" w:rsidRDefault="00F91F8D" w:rsidP="00073CE1">
      <w:pPr>
        <w:spacing w:line="360" w:lineRule="auto"/>
        <w:ind w:firstLine="720"/>
        <w:rPr>
          <w:color w:val="000000" w:themeColor="text1"/>
        </w:rPr>
      </w:pPr>
    </w:p>
    <w:p w14:paraId="42388F97" w14:textId="7B1F2255" w:rsidR="00EC7ABB" w:rsidRPr="009917CB" w:rsidRDefault="009917CB" w:rsidP="009917CB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830272" behindDoc="0" locked="0" layoutInCell="1" allowOverlap="1" wp14:anchorId="74751FEB" wp14:editId="2736B00D">
            <wp:simplePos x="0" y="0"/>
            <wp:positionH relativeFrom="column">
              <wp:posOffset>59267</wp:posOffset>
            </wp:positionH>
            <wp:positionV relativeFrom="paragraph">
              <wp:posOffset>0</wp:posOffset>
            </wp:positionV>
            <wp:extent cx="586957" cy="457322"/>
            <wp:effectExtent l="0" t="0" r="0" b="0"/>
            <wp:wrapSquare wrapText="bothSides"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4-03 at 10.07.01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7" cy="45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C4" w:rsidRPr="009917CB">
        <w:tab/>
      </w:r>
      <w:r w:rsidR="00EC7ABB" w:rsidRPr="009917CB">
        <w:t xml:space="preserve">Important </w:t>
      </w:r>
      <w:r w:rsidR="008272C4" w:rsidRPr="009917CB">
        <w:t>t</w:t>
      </w:r>
      <w:r w:rsidR="00EC7ABB" w:rsidRPr="009917CB">
        <w:t>hings before you start!</w:t>
      </w:r>
    </w:p>
    <w:p w14:paraId="36F13913" w14:textId="77777777" w:rsidR="009A547C" w:rsidRPr="009A547C" w:rsidRDefault="009A547C" w:rsidP="009A547C">
      <w:pPr>
        <w:spacing w:line="360" w:lineRule="auto"/>
        <w:ind w:left="1418"/>
        <w:rPr>
          <w:rFonts w:cstheme="minorHAnsi"/>
          <w:b/>
        </w:rPr>
      </w:pPr>
      <w:r w:rsidRPr="009A547C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891712" behindDoc="0" locked="0" layoutInCell="1" allowOverlap="1" wp14:anchorId="7E0DA04E" wp14:editId="60B0D607">
            <wp:simplePos x="0" y="0"/>
            <wp:positionH relativeFrom="column">
              <wp:posOffset>43180</wp:posOffset>
            </wp:positionH>
            <wp:positionV relativeFrom="paragraph">
              <wp:posOffset>62865</wp:posOffset>
            </wp:positionV>
            <wp:extent cx="564686" cy="630978"/>
            <wp:effectExtent l="0" t="0" r="0" b="4445"/>
            <wp:wrapNone/>
            <wp:docPr id="254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6" cy="6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6EB6A135">
        <w:rPr>
          <w:b/>
          <w:bCs/>
        </w:rPr>
        <w:t xml:space="preserve">Your private information stays private. </w:t>
      </w:r>
    </w:p>
    <w:p w14:paraId="5F274FC3" w14:textId="77777777" w:rsidR="009A547C" w:rsidRPr="009A547C" w:rsidRDefault="009A547C" w:rsidP="009A547C">
      <w:pPr>
        <w:pStyle w:val="ListParagraph"/>
        <w:spacing w:after="0" w:line="360" w:lineRule="auto"/>
        <w:ind w:left="1418"/>
        <w:rPr>
          <w:rFonts w:cstheme="minorHAnsi"/>
        </w:rPr>
      </w:pPr>
      <w:r w:rsidRPr="009A547C">
        <w:rPr>
          <w:rFonts w:cstheme="minorHAnsi"/>
        </w:rPr>
        <w:t>We will keep information</w:t>
      </w:r>
      <w:r w:rsidRPr="009A547C">
        <w:rPr>
          <w:rFonts w:cstheme="minorHAnsi"/>
          <w:b/>
        </w:rPr>
        <w:t xml:space="preserve"> </w:t>
      </w:r>
      <w:r w:rsidRPr="009A547C">
        <w:rPr>
          <w:rFonts w:cstheme="minorHAnsi"/>
        </w:rPr>
        <w:t>about</w:t>
      </w:r>
      <w:r w:rsidRPr="009A547C">
        <w:rPr>
          <w:rFonts w:cstheme="minorHAnsi"/>
          <w:b/>
        </w:rPr>
        <w:t xml:space="preserve"> </w:t>
      </w:r>
      <w:r w:rsidRPr="009A547C">
        <w:rPr>
          <w:rFonts w:cstheme="minorHAnsi"/>
        </w:rPr>
        <w:t xml:space="preserve">you safe. </w:t>
      </w:r>
    </w:p>
    <w:p w14:paraId="1D73FB5F" w14:textId="77777777" w:rsidR="009A547C" w:rsidRPr="009A547C" w:rsidRDefault="009A547C" w:rsidP="009A547C">
      <w:pPr>
        <w:pStyle w:val="ListParagraph"/>
        <w:tabs>
          <w:tab w:val="left" w:pos="1985"/>
        </w:tabs>
        <w:spacing w:after="0" w:line="360" w:lineRule="auto"/>
        <w:ind w:left="1985"/>
        <w:rPr>
          <w:rFonts w:cstheme="minorHAnsi"/>
          <w:b/>
        </w:rPr>
      </w:pPr>
    </w:p>
    <w:p w14:paraId="1F0BBDF0" w14:textId="6F39E38C" w:rsidR="002A245E" w:rsidRDefault="009A547C" w:rsidP="002A245E">
      <w:pPr>
        <w:pStyle w:val="ListParagraph"/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CE1090">
        <w:rPr>
          <w:rFonts w:cstheme="minorHAnsi"/>
        </w:rPr>
        <w:t xml:space="preserve">No one will know </w:t>
      </w:r>
    </w:p>
    <w:p w14:paraId="504A5F1D" w14:textId="31D75030" w:rsidR="002A245E" w:rsidRDefault="009A547C" w:rsidP="002A245E">
      <w:pPr>
        <w:pStyle w:val="ListParagraph"/>
        <w:numPr>
          <w:ilvl w:val="2"/>
          <w:numId w:val="8"/>
        </w:numPr>
        <w:tabs>
          <w:tab w:val="left" w:pos="1440"/>
        </w:tabs>
        <w:spacing w:after="0" w:line="360" w:lineRule="auto"/>
        <w:ind w:left="1800"/>
        <w:rPr>
          <w:rFonts w:cstheme="minorHAnsi"/>
        </w:rPr>
      </w:pPr>
      <w:r w:rsidRPr="002A245E">
        <w:rPr>
          <w:rFonts w:cstheme="minorHAnsi"/>
        </w:rPr>
        <w:t>your name</w:t>
      </w:r>
    </w:p>
    <w:p w14:paraId="32D2CDF3" w14:textId="0350D769" w:rsidR="002A245E" w:rsidRDefault="009A547C" w:rsidP="002A245E">
      <w:pPr>
        <w:pStyle w:val="ListParagraph"/>
        <w:numPr>
          <w:ilvl w:val="2"/>
          <w:numId w:val="8"/>
        </w:numPr>
        <w:tabs>
          <w:tab w:val="left" w:pos="1440"/>
        </w:tabs>
        <w:spacing w:after="0" w:line="360" w:lineRule="auto"/>
        <w:ind w:left="1800"/>
        <w:rPr>
          <w:rFonts w:cstheme="minorHAnsi"/>
        </w:rPr>
      </w:pPr>
      <w:r w:rsidRPr="002A245E">
        <w:rPr>
          <w:rFonts w:cstheme="minorHAnsi"/>
        </w:rPr>
        <w:t xml:space="preserve">age </w:t>
      </w:r>
    </w:p>
    <w:p w14:paraId="6D64BBD0" w14:textId="550A5967" w:rsidR="002A245E" w:rsidRDefault="009A547C" w:rsidP="002A245E">
      <w:pPr>
        <w:pStyle w:val="ListParagraph"/>
        <w:numPr>
          <w:ilvl w:val="2"/>
          <w:numId w:val="8"/>
        </w:numPr>
        <w:tabs>
          <w:tab w:val="left" w:pos="1440"/>
        </w:tabs>
        <w:spacing w:after="0" w:line="360" w:lineRule="auto"/>
        <w:ind w:left="1800"/>
        <w:rPr>
          <w:rFonts w:cstheme="minorHAnsi"/>
        </w:rPr>
      </w:pPr>
      <w:r w:rsidRPr="002A245E">
        <w:rPr>
          <w:rFonts w:cstheme="minorHAnsi"/>
        </w:rPr>
        <w:t>where you live.</w:t>
      </w:r>
    </w:p>
    <w:p w14:paraId="06D04800" w14:textId="7F0B612D" w:rsidR="002A245E" w:rsidRDefault="002A245E" w:rsidP="002A245E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36EAB6A9" w14:textId="1ADB5F55" w:rsidR="002A245E" w:rsidRDefault="006E3B75" w:rsidP="002A245E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766F59E1" wp14:editId="18FE90C4">
                <wp:simplePos x="0" y="0"/>
                <wp:positionH relativeFrom="column">
                  <wp:posOffset>-18627</wp:posOffset>
                </wp:positionH>
                <wp:positionV relativeFrom="paragraph">
                  <wp:posOffset>57997</wp:posOffset>
                </wp:positionV>
                <wp:extent cx="668655" cy="736600"/>
                <wp:effectExtent l="25400" t="0" r="17145" b="0"/>
                <wp:wrapNone/>
                <wp:docPr id="896" name="Group 8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" cy="736600"/>
                          <a:chOff x="0" y="0"/>
                          <a:chExt cx="668655" cy="736600"/>
                        </a:xfrm>
                      </wpg:grpSpPr>
                      <pic:pic xmlns:pic="http://schemas.openxmlformats.org/drawingml/2006/picture">
                        <pic:nvPicPr>
                          <pic:cNvPr id="917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45" y="0"/>
                            <a:ext cx="523875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19" name="Straight Arrow Connector 9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5509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896" style="position:absolute;margin-left:-1.45pt;margin-top:4.55pt;width:52.65pt;height:58pt;z-index:251817984" coordsize="6686,7366" o:spid="_x0000_s1026" w14:anchorId="3ABFD5B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5" style="position:absolute;left:933;width:5239;height:73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">
                  <v:imagedata o:title="" r:id="rId22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919" style="position:absolute;top:455;width:6686;height:5308;flip:y;visibility:visible;mso-wrap-style:square" o:spid="_x0000_s1028" strokecolor="red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"/>
              </v:group>
            </w:pict>
          </mc:Fallback>
        </mc:AlternateContent>
      </w:r>
      <w:r w:rsidR="009A547C" w:rsidRPr="002A245E">
        <w:rPr>
          <w:rFonts w:cstheme="minorHAnsi"/>
        </w:rPr>
        <w:t xml:space="preserve">We may use your answers later </w:t>
      </w:r>
    </w:p>
    <w:p w14:paraId="408CD2DE" w14:textId="670FFB3C" w:rsidR="002A245E" w:rsidRDefault="002A245E" w:rsidP="002A245E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2A245E">
        <w:rPr>
          <w:rFonts w:cstheme="minorHAnsi"/>
          <w:b/>
        </w:rPr>
        <w:t>B</w:t>
      </w:r>
      <w:r w:rsidR="009A547C" w:rsidRPr="002A245E">
        <w:rPr>
          <w:rFonts w:cstheme="minorHAnsi"/>
          <w:b/>
        </w:rPr>
        <w:t>ut</w:t>
      </w:r>
    </w:p>
    <w:p w14:paraId="0E79BC5B" w14:textId="77777777" w:rsidR="006E3B75" w:rsidRDefault="009A547C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2A245E">
        <w:rPr>
          <w:rFonts w:cstheme="minorHAnsi"/>
        </w:rPr>
        <w:t xml:space="preserve">your name will </w:t>
      </w:r>
      <w:r w:rsidRPr="002A245E">
        <w:rPr>
          <w:rFonts w:cstheme="minorHAnsi"/>
          <w:b/>
        </w:rPr>
        <w:t>not</w:t>
      </w:r>
      <w:r w:rsidRPr="002A245E">
        <w:rPr>
          <w:rFonts w:cstheme="minorHAnsi"/>
        </w:rPr>
        <w:t xml:space="preserve"> be used.</w:t>
      </w:r>
    </w:p>
    <w:p w14:paraId="3477049D" w14:textId="77777777" w:rsidR="00AC206F" w:rsidRDefault="00AC206F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5F07E5BB" w14:textId="51FB224F" w:rsidR="006E3B75" w:rsidRDefault="006E3B75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64811D83" w14:textId="2A600BD0" w:rsidR="006E3B75" w:rsidRDefault="00F91F8D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9A547C">
        <w:rPr>
          <w:noProof/>
          <w:lang w:eastAsia="en-AU"/>
        </w:rPr>
        <w:lastRenderedPageBreak/>
        <w:drawing>
          <wp:anchor distT="0" distB="0" distL="114300" distR="114300" simplePos="0" relativeHeight="251815936" behindDoc="0" locked="0" layoutInCell="1" allowOverlap="1" wp14:anchorId="79891BC6" wp14:editId="10B86944">
            <wp:simplePos x="0" y="0"/>
            <wp:positionH relativeFrom="margin">
              <wp:posOffset>-53975</wp:posOffset>
            </wp:positionH>
            <wp:positionV relativeFrom="paragraph">
              <wp:posOffset>-116205</wp:posOffset>
            </wp:positionV>
            <wp:extent cx="861695" cy="725170"/>
            <wp:effectExtent l="0" t="0" r="0" b="0"/>
            <wp:wrapNone/>
            <wp:docPr id="91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7C" w:rsidRPr="6EB6A135">
        <w:t>You can ask someone to help you answer these questions.</w:t>
      </w:r>
    </w:p>
    <w:p w14:paraId="2BF9A7D3" w14:textId="493F9A8B" w:rsidR="006E3B75" w:rsidRDefault="006E3B75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043B4C64" w14:textId="31E1E09E" w:rsidR="006E3B75" w:rsidRDefault="006E3B75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  <w:r w:rsidRPr="009A547C">
        <w:rPr>
          <w:rFonts w:cstheme="minorHAnsi"/>
          <w:noProof/>
          <w:color w:val="000000" w:themeColor="text1"/>
          <w:lang w:eastAsia="en-AU"/>
        </w:rPr>
        <w:drawing>
          <wp:anchor distT="0" distB="0" distL="114300" distR="114300" simplePos="0" relativeHeight="251824128" behindDoc="0" locked="0" layoutInCell="1" allowOverlap="1" wp14:anchorId="27DD2AD5" wp14:editId="5BAAEBC4">
            <wp:simplePos x="0" y="0"/>
            <wp:positionH relativeFrom="column">
              <wp:posOffset>38100</wp:posOffset>
            </wp:positionH>
            <wp:positionV relativeFrom="paragraph">
              <wp:posOffset>128905</wp:posOffset>
            </wp:positionV>
            <wp:extent cx="533400" cy="681990"/>
            <wp:effectExtent l="0" t="0" r="0" b="3810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nail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r="16279"/>
                    <a:stretch/>
                  </pic:blipFill>
                  <pic:spPr bwMode="auto">
                    <a:xfrm>
                      <a:off x="0" y="0"/>
                      <a:ext cx="5334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1CA94" w14:textId="410E3C80" w:rsidR="006E3B75" w:rsidRDefault="009A547C" w:rsidP="6EB6A135">
      <w:pPr>
        <w:tabs>
          <w:tab w:val="left" w:pos="1440"/>
        </w:tabs>
        <w:spacing w:after="0" w:line="360" w:lineRule="auto"/>
        <w:ind w:left="1440"/>
        <w:rPr>
          <w:color w:val="000000" w:themeColor="text1"/>
        </w:rPr>
      </w:pPr>
      <w:r w:rsidRPr="6EB6A135">
        <w:rPr>
          <w:color w:val="000000" w:themeColor="text1"/>
        </w:rPr>
        <w:t xml:space="preserve">Remember – You can stop the </w:t>
      </w:r>
      <w:r w:rsidR="6730D93C" w:rsidRPr="6EB6A135">
        <w:rPr>
          <w:color w:val="000000" w:themeColor="text1"/>
        </w:rPr>
        <w:t>S</w:t>
      </w:r>
      <w:r w:rsidRPr="6EB6A135">
        <w:rPr>
          <w:color w:val="000000" w:themeColor="text1"/>
        </w:rPr>
        <w:t>toryboard at any time</w:t>
      </w:r>
      <w:r w:rsidR="005308FC" w:rsidRPr="6EB6A135">
        <w:rPr>
          <w:color w:val="000000" w:themeColor="text1"/>
        </w:rPr>
        <w:t>.</w:t>
      </w:r>
    </w:p>
    <w:p w14:paraId="771BC699" w14:textId="7A0A5CCF" w:rsidR="00580679" w:rsidRDefault="00580679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3627AB93" w14:textId="7C518C11" w:rsidR="002B799D" w:rsidRDefault="00D935FF" w:rsidP="002B799D">
      <w:pPr>
        <w:tabs>
          <w:tab w:val="left" w:pos="1440"/>
        </w:tabs>
        <w:spacing w:after="0" w:line="360" w:lineRule="auto"/>
        <w:ind w:left="1440"/>
        <w:rPr>
          <w:rFonts w:cstheme="minorHAnsi"/>
          <w:color w:val="000000" w:themeColor="text1"/>
        </w:rPr>
      </w:pPr>
      <w:r>
        <w:rPr>
          <w:noProof/>
          <w:sz w:val="2"/>
          <w:lang w:eastAsia="en-AU"/>
        </w:rPr>
        <w:drawing>
          <wp:anchor distT="0" distB="0" distL="114300" distR="114300" simplePos="0" relativeHeight="251888640" behindDoc="1" locked="0" layoutInCell="1" allowOverlap="1" wp14:anchorId="066CA922" wp14:editId="17D317A6">
            <wp:simplePos x="0" y="0"/>
            <wp:positionH relativeFrom="margin">
              <wp:posOffset>0</wp:posOffset>
            </wp:positionH>
            <wp:positionV relativeFrom="paragraph">
              <wp:posOffset>203200</wp:posOffset>
            </wp:positionV>
            <wp:extent cx="861060" cy="558800"/>
            <wp:effectExtent l="0" t="0" r="0" b="0"/>
            <wp:wrapTight wrapText="bothSides">
              <wp:wrapPolygon edited="0">
                <wp:start x="0" y="0"/>
                <wp:lineTo x="0" y="20618"/>
                <wp:lineTo x="21027" y="20618"/>
                <wp:lineTo x="21027" y="0"/>
                <wp:lineTo x="0" y="0"/>
              </wp:wrapPolygon>
            </wp:wrapTight>
            <wp:docPr id="224" name="Picture 224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DF8C0" w14:textId="15422099" w:rsidR="002B799D" w:rsidRDefault="00D935FF" w:rsidP="6EB6A135">
      <w:pPr>
        <w:tabs>
          <w:tab w:val="left" w:pos="1440"/>
        </w:tabs>
        <w:spacing w:after="0" w:line="360" w:lineRule="auto"/>
        <w:ind w:left="1440"/>
      </w:pPr>
      <w:r w:rsidRPr="6EB6A135">
        <w:t>Submitting</w:t>
      </w:r>
      <w:r w:rsidR="002B799D" w:rsidRPr="6EB6A135">
        <w:t xml:space="preserve"> the </w:t>
      </w:r>
      <w:r w:rsidR="2306D56A" w:rsidRPr="6EB6A135">
        <w:t>S</w:t>
      </w:r>
      <w:r w:rsidR="002B799D" w:rsidRPr="6EB6A135">
        <w:t xml:space="preserve">toryboard is </w:t>
      </w:r>
      <w:r w:rsidR="007451D6" w:rsidRPr="6EB6A135">
        <w:t xml:space="preserve">a </w:t>
      </w:r>
      <w:r w:rsidR="002B799D" w:rsidRPr="6EB6A135">
        <w:t xml:space="preserve">sign of </w:t>
      </w:r>
      <w:r w:rsidR="00AE07F3" w:rsidRPr="6EB6A135">
        <w:t xml:space="preserve">your </w:t>
      </w:r>
      <w:r w:rsidR="002B799D" w:rsidRPr="6EB6A135">
        <w:t>consent.</w:t>
      </w:r>
    </w:p>
    <w:p w14:paraId="282D2A35" w14:textId="77777777" w:rsidR="00AE07F3" w:rsidRDefault="00AE07F3" w:rsidP="002B799D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7A977C90" w14:textId="7DFFCF5E" w:rsidR="00DA43DE" w:rsidRDefault="00DA43DE" w:rsidP="006E3B75">
      <w:pPr>
        <w:tabs>
          <w:tab w:val="left" w:pos="1440"/>
        </w:tabs>
        <w:spacing w:after="0" w:line="360" w:lineRule="auto"/>
        <w:ind w:left="1440"/>
        <w:rPr>
          <w:rFonts w:cstheme="minorHAnsi"/>
        </w:rPr>
      </w:pPr>
    </w:p>
    <w:p w14:paraId="4DD703D1" w14:textId="3CBAC339" w:rsidR="002265B3" w:rsidRPr="00892C04" w:rsidRDefault="005E4641" w:rsidP="005E4641">
      <w:pPr>
        <w:pStyle w:val="Heading2"/>
        <w:spacing w:after="480" w:line="360" w:lineRule="auto"/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20032" behindDoc="1" locked="0" layoutInCell="1" allowOverlap="1" wp14:anchorId="1ADC9144" wp14:editId="65C3989C">
            <wp:simplePos x="0" y="0"/>
            <wp:positionH relativeFrom="margin">
              <wp:posOffset>-635</wp:posOffset>
            </wp:positionH>
            <wp:positionV relativeFrom="paragraph">
              <wp:posOffset>983615</wp:posOffset>
            </wp:positionV>
            <wp:extent cx="619760" cy="515620"/>
            <wp:effectExtent l="0" t="0" r="2540" b="5080"/>
            <wp:wrapTight wrapText="bothSides">
              <wp:wrapPolygon edited="0">
                <wp:start x="0" y="0"/>
                <wp:lineTo x="0" y="21281"/>
                <wp:lineTo x="21246" y="21281"/>
                <wp:lineTo x="21246" y="0"/>
                <wp:lineTo x="0" y="0"/>
              </wp:wrapPolygon>
            </wp:wrapTight>
            <wp:docPr id="921" name="Picture 9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nai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5390" r="4187" b="-1"/>
                    <a:stretch/>
                  </pic:blipFill>
                  <pic:spPr bwMode="auto">
                    <a:xfrm>
                      <a:off x="0" y="0"/>
                      <a:ext cx="61976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04">
        <w:rPr>
          <w:noProof/>
          <w:lang w:eastAsia="en-AU"/>
        </w:rPr>
        <w:drawing>
          <wp:anchor distT="0" distB="0" distL="114300" distR="114300" simplePos="0" relativeHeight="251890688" behindDoc="0" locked="0" layoutInCell="1" allowOverlap="1" wp14:anchorId="1C14AB6F" wp14:editId="4DD567DC">
            <wp:simplePos x="0" y="0"/>
            <wp:positionH relativeFrom="column">
              <wp:posOffset>-118745</wp:posOffset>
            </wp:positionH>
            <wp:positionV relativeFrom="paragraph">
              <wp:posOffset>0</wp:posOffset>
            </wp:positionV>
            <wp:extent cx="586957" cy="457322"/>
            <wp:effectExtent l="0" t="0" r="0" b="0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20-04-03 at 10.07.01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7" cy="45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79" w:rsidRPr="002B799D">
        <w:t>Please answer the following questions before starting</w:t>
      </w:r>
    </w:p>
    <w:p w14:paraId="77458D87" w14:textId="7B746E5C" w:rsidR="009F19CA" w:rsidRDefault="00A92AD4" w:rsidP="006641B9">
      <w:pPr>
        <w:rPr>
          <w:rFonts w:cstheme="minorHAnsi"/>
        </w:rPr>
      </w:pPr>
      <w:r w:rsidRPr="009A547C">
        <w:rPr>
          <w:b/>
          <w:color w:val="000000" w:themeColor="text1"/>
        </w:rPr>
        <w:t>Have y</w:t>
      </w:r>
      <w:r w:rsidR="00EC7ABB" w:rsidRPr="009A547C">
        <w:rPr>
          <w:b/>
          <w:color w:val="000000" w:themeColor="text1"/>
        </w:rPr>
        <w:t>ou have read the information sheet</w:t>
      </w:r>
      <w:r w:rsidR="006B1E00" w:rsidRPr="009A547C">
        <w:rPr>
          <w:b/>
          <w:color w:val="000000" w:themeColor="text1"/>
        </w:rPr>
        <w:t>?</w:t>
      </w:r>
    </w:p>
    <w:p w14:paraId="5E6FEDB0" w14:textId="58888054" w:rsidR="00F82024" w:rsidRDefault="00F82024" w:rsidP="00866A03">
      <w:pPr>
        <w:tabs>
          <w:tab w:val="left" w:pos="1440"/>
        </w:tabs>
        <w:spacing w:after="0" w:line="360" w:lineRule="auto"/>
        <w:rPr>
          <w:rFonts w:cstheme="minorHAnsi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668480" behindDoc="0" locked="0" layoutInCell="1" allowOverlap="1" wp14:anchorId="023EBFAF" wp14:editId="3F196CA3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666750" cy="490220"/>
            <wp:effectExtent l="0" t="0" r="0" b="5080"/>
            <wp:wrapSquare wrapText="bothSides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FEEDA" w14:textId="31AC40BF" w:rsidR="00F82024" w:rsidRDefault="009E299B" w:rsidP="000D6A79">
      <w:pPr>
        <w:tabs>
          <w:tab w:val="left" w:pos="1440"/>
        </w:tabs>
        <w:spacing w:after="0" w:line="480" w:lineRule="auto"/>
        <w:ind w:left="108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have read the information sheet."/>
          <w:id w:val="-12292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9C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EC7ABB" w:rsidRPr="00B04E50">
        <w:rPr>
          <w:color w:val="000000" w:themeColor="text1"/>
        </w:rPr>
        <w:t xml:space="preserve">Yes </w:t>
      </w:r>
      <w:r w:rsidR="00F82024">
        <w:rPr>
          <w:color w:val="000000" w:themeColor="text1"/>
        </w:rPr>
        <w:t xml:space="preserve">– </w:t>
      </w:r>
      <w:r w:rsidR="007864CA">
        <w:rPr>
          <w:color w:val="000000" w:themeColor="text1"/>
        </w:rPr>
        <w:t>continue</w:t>
      </w:r>
      <w:r w:rsidR="00F82024">
        <w:rPr>
          <w:color w:val="000000" w:themeColor="text1"/>
        </w:rPr>
        <w:t xml:space="preserve"> reading.</w:t>
      </w:r>
      <w:r w:rsidR="00F82024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670528" behindDoc="0" locked="0" layoutInCell="1" allowOverlap="1" wp14:anchorId="7CAD9CC0" wp14:editId="5F81040F">
            <wp:simplePos x="0" y="0"/>
            <wp:positionH relativeFrom="margin">
              <wp:align>left</wp:align>
            </wp:positionH>
            <wp:positionV relativeFrom="paragraph">
              <wp:posOffset>626110</wp:posOffset>
            </wp:positionV>
            <wp:extent cx="628650" cy="394970"/>
            <wp:effectExtent l="0" t="0" r="0" b="508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66C93" w14:textId="5BB25AA6" w:rsidR="00F82024" w:rsidRDefault="009E299B" w:rsidP="00866A03">
      <w:pPr>
        <w:tabs>
          <w:tab w:val="left" w:pos="1980"/>
        </w:tabs>
        <w:spacing w:after="0" w:line="360" w:lineRule="auto"/>
        <w:ind w:left="1440" w:hanging="36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have not read the participant information sheet."/>
          <w:id w:val="-18695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A0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EC7ABB" w:rsidRPr="00B04E50">
        <w:rPr>
          <w:color w:val="000000" w:themeColor="text1"/>
        </w:rPr>
        <w:t xml:space="preserve">No – You can stop now. </w:t>
      </w:r>
      <w:r w:rsidR="00C3439C">
        <w:rPr>
          <w:color w:val="000000" w:themeColor="text1"/>
        </w:rPr>
        <w:t xml:space="preserve">You can read the information sheet on the </w:t>
      </w:r>
      <w:hyperlink r:id="rId29" w:history="1">
        <w:r w:rsidR="00C3439C" w:rsidRPr="00414465">
          <w:rPr>
            <w:rStyle w:val="Hyperlink"/>
          </w:rPr>
          <w:t>Planning Inclusive Communities Storyboard project webpage</w:t>
        </w:r>
      </w:hyperlink>
      <w:r w:rsidR="00C3439C">
        <w:rPr>
          <w:color w:val="000000" w:themeColor="text1"/>
        </w:rPr>
        <w:t>.</w:t>
      </w:r>
    </w:p>
    <w:p w14:paraId="6C820C16" w14:textId="77777777" w:rsidR="00AC206F" w:rsidRDefault="00AC206F" w:rsidP="00F82024">
      <w:pPr>
        <w:tabs>
          <w:tab w:val="left" w:pos="1980"/>
        </w:tabs>
        <w:spacing w:after="0" w:line="360" w:lineRule="auto"/>
        <w:ind w:left="1980" w:hanging="540"/>
        <w:rPr>
          <w:color w:val="000000" w:themeColor="text1"/>
        </w:rPr>
      </w:pPr>
    </w:p>
    <w:p w14:paraId="0A5D5E16" w14:textId="77777777" w:rsidR="00F91F8D" w:rsidRDefault="00F91F8D" w:rsidP="00F82024">
      <w:pPr>
        <w:tabs>
          <w:tab w:val="left" w:pos="1980"/>
        </w:tabs>
        <w:spacing w:after="0" w:line="360" w:lineRule="auto"/>
        <w:ind w:left="1980" w:hanging="540"/>
        <w:rPr>
          <w:color w:val="000000" w:themeColor="text1"/>
        </w:rPr>
      </w:pPr>
    </w:p>
    <w:p w14:paraId="03D93A22" w14:textId="77777777" w:rsidR="00F91F8D" w:rsidRDefault="00F91F8D" w:rsidP="00F82024">
      <w:pPr>
        <w:tabs>
          <w:tab w:val="left" w:pos="1980"/>
        </w:tabs>
        <w:spacing w:after="0" w:line="360" w:lineRule="auto"/>
        <w:ind w:left="1980" w:hanging="540"/>
        <w:rPr>
          <w:color w:val="000000" w:themeColor="text1"/>
        </w:rPr>
      </w:pPr>
    </w:p>
    <w:p w14:paraId="33C6A210" w14:textId="63E028AA" w:rsidR="005A0D93" w:rsidRDefault="0009140B" w:rsidP="005E4641">
      <w:pPr>
        <w:tabs>
          <w:tab w:val="left" w:pos="1980"/>
        </w:tabs>
        <w:spacing w:after="0" w:line="360" w:lineRule="auto"/>
        <w:rPr>
          <w:b/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lastRenderedPageBreak/>
        <w:drawing>
          <wp:anchor distT="0" distB="0" distL="114300" distR="114300" simplePos="0" relativeHeight="251865088" behindDoc="1" locked="0" layoutInCell="1" allowOverlap="1" wp14:anchorId="21AF21BA" wp14:editId="1FE4C939">
            <wp:simplePos x="0" y="0"/>
            <wp:positionH relativeFrom="margin">
              <wp:posOffset>-52705</wp:posOffset>
            </wp:positionH>
            <wp:positionV relativeFrom="paragraph">
              <wp:posOffset>8255</wp:posOffset>
            </wp:positionV>
            <wp:extent cx="619760" cy="515620"/>
            <wp:effectExtent l="0" t="0" r="2540" b="5080"/>
            <wp:wrapTight wrapText="bothSides">
              <wp:wrapPolygon edited="0">
                <wp:start x="0" y="0"/>
                <wp:lineTo x="0" y="21281"/>
                <wp:lineTo x="21246" y="21281"/>
                <wp:lineTo x="21246" y="0"/>
                <wp:lineTo x="0" y="0"/>
              </wp:wrapPolygon>
            </wp:wrapTight>
            <wp:docPr id="929" name="Picture 9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nai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5390" r="4187" b="-1"/>
                    <a:stretch/>
                  </pic:blipFill>
                  <pic:spPr bwMode="auto">
                    <a:xfrm>
                      <a:off x="0" y="0"/>
                      <a:ext cx="619760" cy="51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47C" w:rsidRPr="6EB6A135">
        <w:rPr>
          <w:b/>
          <w:bCs/>
          <w:color w:val="000000" w:themeColor="text1"/>
        </w:rPr>
        <w:t>Do y</w:t>
      </w:r>
      <w:r w:rsidR="006B1E00" w:rsidRPr="6EB6A135">
        <w:rPr>
          <w:b/>
          <w:bCs/>
          <w:color w:val="000000" w:themeColor="text1"/>
        </w:rPr>
        <w:t>ou understand what is being asked of you</w:t>
      </w:r>
      <w:r w:rsidR="005A0D93" w:rsidRPr="6EB6A135">
        <w:rPr>
          <w:b/>
          <w:bCs/>
          <w:color w:val="000000" w:themeColor="text1"/>
        </w:rPr>
        <w:t>?</w:t>
      </w:r>
    </w:p>
    <w:p w14:paraId="5CCCD685" w14:textId="251E30FD" w:rsidR="005A0D93" w:rsidRDefault="00E66A22" w:rsidP="00866A03">
      <w:pPr>
        <w:tabs>
          <w:tab w:val="left" w:pos="1980"/>
        </w:tabs>
        <w:spacing w:after="0" w:line="360" w:lineRule="auto"/>
        <w:rPr>
          <w:b/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32320" behindDoc="0" locked="0" layoutInCell="1" allowOverlap="1" wp14:anchorId="67D8E2A8" wp14:editId="0BDA329C">
            <wp:simplePos x="0" y="0"/>
            <wp:positionH relativeFrom="margin">
              <wp:posOffset>-167640</wp:posOffset>
            </wp:positionH>
            <wp:positionV relativeFrom="paragraph">
              <wp:posOffset>259080</wp:posOffset>
            </wp:positionV>
            <wp:extent cx="666750" cy="490220"/>
            <wp:effectExtent l="0" t="0" r="0" b="5080"/>
            <wp:wrapSquare wrapText="bothSides"/>
            <wp:docPr id="897" name="Picture 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C1CC1" w14:textId="6D3105B3" w:rsidR="005A0D93" w:rsidRDefault="009E299B" w:rsidP="000D6A79">
      <w:pPr>
        <w:tabs>
          <w:tab w:val="left" w:pos="1980"/>
        </w:tabs>
        <w:spacing w:after="0" w:line="480" w:lineRule="auto"/>
        <w:ind w:left="1980" w:hanging="90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understand what is being asked of me."/>
          <w:id w:val="7711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B1E00" w:rsidRPr="00B04E50">
        <w:rPr>
          <w:color w:val="000000" w:themeColor="text1"/>
        </w:rPr>
        <w:t xml:space="preserve">Yes </w:t>
      </w:r>
      <w:r w:rsidR="00BD7D84" w:rsidRPr="00B04E50">
        <w:rPr>
          <w:color w:val="000000" w:themeColor="text1"/>
        </w:rPr>
        <w:t>–</w:t>
      </w:r>
      <w:r w:rsidR="00BA632A" w:rsidRPr="00B04E50">
        <w:rPr>
          <w:color w:val="000000" w:themeColor="text1"/>
        </w:rPr>
        <w:t xml:space="preserve"> continue</w:t>
      </w:r>
      <w:r w:rsidR="00BD7D84" w:rsidRPr="00B04E50">
        <w:rPr>
          <w:color w:val="000000" w:themeColor="text1"/>
        </w:rPr>
        <w:t xml:space="preserve"> reading.</w:t>
      </w:r>
      <w:r w:rsidR="005A0D93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34368" behindDoc="0" locked="0" layoutInCell="1" allowOverlap="1" wp14:anchorId="4BE10D00" wp14:editId="66C894BD">
            <wp:simplePos x="0" y="0"/>
            <wp:positionH relativeFrom="column">
              <wp:posOffset>-126365</wp:posOffset>
            </wp:positionH>
            <wp:positionV relativeFrom="paragraph">
              <wp:posOffset>601980</wp:posOffset>
            </wp:positionV>
            <wp:extent cx="628650" cy="394970"/>
            <wp:effectExtent l="0" t="0" r="0" b="5080"/>
            <wp:wrapSquare wrapText="bothSides"/>
            <wp:docPr id="898" name="Picture 8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CF36C" w14:textId="7728AB5E" w:rsidR="00E66A22" w:rsidRDefault="009E299B" w:rsidP="0009140B">
      <w:pPr>
        <w:tabs>
          <w:tab w:val="left" w:pos="1980"/>
        </w:tabs>
        <w:spacing w:after="0" w:line="360" w:lineRule="auto"/>
        <w:ind w:left="1440" w:hanging="36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do not understand what is being asked of me."/>
          <w:id w:val="196345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B1E00" w:rsidRPr="00B04E50">
        <w:rPr>
          <w:color w:val="000000" w:themeColor="text1"/>
        </w:rPr>
        <w:t>No</w:t>
      </w:r>
      <w:r w:rsidR="00BA632A" w:rsidRPr="00B04E50">
        <w:rPr>
          <w:color w:val="000000" w:themeColor="text1"/>
        </w:rPr>
        <w:t xml:space="preserve"> -</w:t>
      </w:r>
      <w:r w:rsidR="006B1E00" w:rsidRPr="00B04E50">
        <w:rPr>
          <w:color w:val="000000" w:themeColor="text1"/>
        </w:rPr>
        <w:t>You can stop now.</w:t>
      </w:r>
      <w:r w:rsidR="00A92AD4">
        <w:rPr>
          <w:color w:val="000000" w:themeColor="text1"/>
        </w:rPr>
        <w:t xml:space="preserve"> </w:t>
      </w:r>
      <w:r w:rsidR="003336CC">
        <w:rPr>
          <w:color w:val="000000" w:themeColor="text1"/>
        </w:rPr>
        <w:t xml:space="preserve"> Please ask some</w:t>
      </w:r>
      <w:r w:rsidR="002F5446">
        <w:rPr>
          <w:color w:val="000000" w:themeColor="text1"/>
        </w:rPr>
        <w:t>one</w:t>
      </w:r>
      <w:r w:rsidR="003336CC">
        <w:rPr>
          <w:color w:val="000000" w:themeColor="text1"/>
        </w:rPr>
        <w:t xml:space="preserve"> for help</w:t>
      </w:r>
      <w:r w:rsidR="005A0D93">
        <w:rPr>
          <w:color w:val="000000" w:themeColor="text1"/>
        </w:rPr>
        <w:t xml:space="preserve"> </w:t>
      </w:r>
      <w:r w:rsidR="003336CC">
        <w:rPr>
          <w:color w:val="000000" w:themeColor="text1"/>
        </w:rPr>
        <w:t>or you can contact the research</w:t>
      </w:r>
      <w:r w:rsidR="009A547C">
        <w:rPr>
          <w:color w:val="000000" w:themeColor="text1"/>
        </w:rPr>
        <w:t>er</w:t>
      </w:r>
      <w:r w:rsidR="003336CC">
        <w:rPr>
          <w:color w:val="000000" w:themeColor="text1"/>
        </w:rPr>
        <w:t xml:space="preserve"> </w:t>
      </w:r>
      <w:r w:rsidR="003336CC" w:rsidRPr="003336CC">
        <w:rPr>
          <w:color w:val="000000" w:themeColor="text1"/>
        </w:rPr>
        <w:t xml:space="preserve">Dr </w:t>
      </w:r>
      <w:r w:rsidR="003336CC" w:rsidRPr="003336CC">
        <w:rPr>
          <w:b/>
          <w:color w:val="000000" w:themeColor="text1"/>
        </w:rPr>
        <w:t xml:space="preserve">Lisa </w:t>
      </w:r>
      <w:r w:rsidR="003336CC">
        <w:rPr>
          <w:color w:val="000000" w:themeColor="text1"/>
        </w:rPr>
        <w:t>Stafford</w:t>
      </w:r>
      <w:r w:rsidR="003336CC" w:rsidRPr="003336CC">
        <w:rPr>
          <w:color w:val="000000" w:themeColor="text1"/>
        </w:rPr>
        <w:t xml:space="preserve"> </w:t>
      </w:r>
      <w:r w:rsidR="003336CC" w:rsidRPr="009F037E">
        <w:rPr>
          <w:b/>
          <w:bCs/>
        </w:rPr>
        <w:t>lisa.stafford@qut.edu.au</w:t>
      </w:r>
      <w:r w:rsidR="006641B9">
        <w:rPr>
          <w:color w:val="000000" w:themeColor="text1"/>
        </w:rPr>
        <w:t>,</w:t>
      </w:r>
      <w:r w:rsidR="003336CC" w:rsidRPr="003336CC">
        <w:rPr>
          <w:color w:val="000000" w:themeColor="text1"/>
        </w:rPr>
        <w:t xml:space="preserve"> Or</w:t>
      </w:r>
      <w:r w:rsidR="00E66A22">
        <w:rPr>
          <w:color w:val="000000" w:themeColor="text1"/>
        </w:rPr>
        <w:t xml:space="preserve"> </w:t>
      </w:r>
      <w:r w:rsidR="00E66A22">
        <w:rPr>
          <w:color w:val="000000" w:themeColor="text1"/>
        </w:rPr>
        <w:br/>
      </w:r>
      <w:r w:rsidR="003336CC" w:rsidRPr="003336CC">
        <w:rPr>
          <w:color w:val="000000" w:themeColor="text1"/>
        </w:rPr>
        <w:t>Phone: 07 3138 4595</w:t>
      </w:r>
    </w:p>
    <w:p w14:paraId="371EF94A" w14:textId="6A2213FC" w:rsidR="000D6A79" w:rsidRDefault="000D6A79" w:rsidP="00F91F8D">
      <w:pPr>
        <w:ind w:left="284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38464" behindDoc="1" locked="0" layoutInCell="1" allowOverlap="1" wp14:anchorId="2F7A8E6E" wp14:editId="2B0BD273">
            <wp:simplePos x="0" y="0"/>
            <wp:positionH relativeFrom="margin">
              <wp:posOffset>-137795</wp:posOffset>
            </wp:positionH>
            <wp:positionV relativeFrom="paragraph">
              <wp:posOffset>117475</wp:posOffset>
            </wp:positionV>
            <wp:extent cx="673100" cy="560070"/>
            <wp:effectExtent l="0" t="0" r="0" b="0"/>
            <wp:wrapTight wrapText="bothSides">
              <wp:wrapPolygon edited="0">
                <wp:start x="0" y="0"/>
                <wp:lineTo x="0" y="21061"/>
                <wp:lineTo x="21192" y="21061"/>
                <wp:lineTo x="21192" y="0"/>
                <wp:lineTo x="0" y="0"/>
              </wp:wrapPolygon>
            </wp:wrapTight>
            <wp:docPr id="906" name="Picture 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nai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5390" r="4187" b="-1"/>
                    <a:stretch/>
                  </pic:blipFill>
                  <pic:spPr bwMode="auto">
                    <a:xfrm>
                      <a:off x="0" y="0"/>
                      <a:ext cx="67310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0A2B6" w14:textId="7F1A899D" w:rsidR="007864CA" w:rsidRDefault="009A547C" w:rsidP="000D6A79">
      <w:pPr>
        <w:rPr>
          <w:color w:val="000000" w:themeColor="text1"/>
        </w:rPr>
      </w:pPr>
      <w:r w:rsidRPr="6EB6A135">
        <w:rPr>
          <w:b/>
          <w:bCs/>
          <w:color w:val="000000" w:themeColor="text1"/>
        </w:rPr>
        <w:t>Do y</w:t>
      </w:r>
      <w:r w:rsidR="006B1E00" w:rsidRPr="6EB6A135">
        <w:rPr>
          <w:b/>
          <w:bCs/>
          <w:color w:val="000000" w:themeColor="text1"/>
        </w:rPr>
        <w:t xml:space="preserve">ou want to do this </w:t>
      </w:r>
      <w:r w:rsidR="7638679E" w:rsidRPr="6EB6A135">
        <w:rPr>
          <w:b/>
          <w:bCs/>
          <w:color w:val="000000" w:themeColor="text1"/>
        </w:rPr>
        <w:t>S</w:t>
      </w:r>
      <w:r w:rsidR="006B1E00" w:rsidRPr="6EB6A135">
        <w:rPr>
          <w:b/>
          <w:bCs/>
          <w:color w:val="000000" w:themeColor="text1"/>
        </w:rPr>
        <w:t>toryboard activity?</w:t>
      </w:r>
    </w:p>
    <w:p w14:paraId="45D86AC2" w14:textId="20AFB14E" w:rsidR="007864CA" w:rsidRDefault="007864CA" w:rsidP="0009140B">
      <w:pPr>
        <w:tabs>
          <w:tab w:val="left" w:pos="1980"/>
        </w:tabs>
        <w:spacing w:after="0" w:line="360" w:lineRule="auto"/>
        <w:rPr>
          <w:color w:val="000000" w:themeColor="text1"/>
          <w:sz w:val="32"/>
          <w:szCs w:val="32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40512" behindDoc="0" locked="0" layoutInCell="1" allowOverlap="1" wp14:anchorId="20158AFD" wp14:editId="0E389761">
            <wp:simplePos x="0" y="0"/>
            <wp:positionH relativeFrom="column">
              <wp:posOffset>-119380</wp:posOffset>
            </wp:positionH>
            <wp:positionV relativeFrom="paragraph">
              <wp:posOffset>313690</wp:posOffset>
            </wp:positionV>
            <wp:extent cx="666750" cy="490220"/>
            <wp:effectExtent l="0" t="0" r="0" b="5080"/>
            <wp:wrapSquare wrapText="bothSides"/>
            <wp:docPr id="907" name="Picture 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629D" w14:textId="77777777" w:rsidR="00F91F8D" w:rsidRDefault="009E299B" w:rsidP="0009140B">
      <w:pPr>
        <w:tabs>
          <w:tab w:val="left" w:pos="1980"/>
        </w:tabs>
        <w:spacing w:after="0" w:line="360" w:lineRule="auto"/>
        <w:ind w:left="108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do want to do the storyboard activity."/>
          <w:id w:val="-11905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B1E00" w:rsidRPr="00B04E50">
        <w:rPr>
          <w:color w:val="000000" w:themeColor="text1"/>
        </w:rPr>
        <w:t>Yes</w:t>
      </w:r>
      <w:r w:rsidR="00BA632A" w:rsidRPr="00B04E50">
        <w:rPr>
          <w:color w:val="000000" w:themeColor="text1"/>
        </w:rPr>
        <w:t xml:space="preserve"> </w:t>
      </w:r>
      <w:r w:rsidR="00FF5B7A">
        <w:rPr>
          <w:color w:val="000000" w:themeColor="text1"/>
        </w:rPr>
        <w:t>–</w:t>
      </w:r>
      <w:r w:rsidR="00BA632A" w:rsidRPr="00B04E50">
        <w:rPr>
          <w:color w:val="000000" w:themeColor="text1"/>
        </w:rPr>
        <w:t xml:space="preserve"> </w:t>
      </w:r>
      <w:r w:rsidR="00FF5B7A">
        <w:rPr>
          <w:color w:val="000000" w:themeColor="text1"/>
        </w:rPr>
        <w:t>continue reading</w:t>
      </w:r>
      <w:r w:rsidR="006B1E00" w:rsidRPr="00B04E50">
        <w:rPr>
          <w:color w:val="000000" w:themeColor="text1"/>
        </w:rPr>
        <w:t>.</w:t>
      </w:r>
    </w:p>
    <w:p w14:paraId="3040E3D5" w14:textId="52997550" w:rsidR="0009140B" w:rsidRDefault="007864CA" w:rsidP="0009140B">
      <w:pPr>
        <w:tabs>
          <w:tab w:val="left" w:pos="1980"/>
        </w:tabs>
        <w:spacing w:after="0" w:line="360" w:lineRule="auto"/>
        <w:ind w:left="1080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42560" behindDoc="0" locked="0" layoutInCell="1" allowOverlap="1" wp14:anchorId="35BBD680" wp14:editId="4CD0274D">
            <wp:simplePos x="0" y="0"/>
            <wp:positionH relativeFrom="column">
              <wp:posOffset>-64770</wp:posOffset>
            </wp:positionH>
            <wp:positionV relativeFrom="paragraph">
              <wp:posOffset>289560</wp:posOffset>
            </wp:positionV>
            <wp:extent cx="628650" cy="394970"/>
            <wp:effectExtent l="0" t="0" r="0" b="5080"/>
            <wp:wrapSquare wrapText="bothSides"/>
            <wp:docPr id="908" name="Picture 9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2F4E" w14:textId="128F419F" w:rsidR="00A10C82" w:rsidRDefault="009E299B" w:rsidP="00A10C82">
      <w:pPr>
        <w:tabs>
          <w:tab w:val="left" w:pos="1980"/>
        </w:tabs>
        <w:spacing w:after="0" w:line="360" w:lineRule="auto"/>
        <w:ind w:left="108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don't want to do the storyboard activity."/>
          <w:id w:val="13067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B1E00" w:rsidRPr="00B04E50">
        <w:rPr>
          <w:color w:val="000000" w:themeColor="text1"/>
        </w:rPr>
        <w:t>No</w:t>
      </w:r>
      <w:r w:rsidR="00BA632A" w:rsidRPr="00B04E50">
        <w:rPr>
          <w:color w:val="000000" w:themeColor="text1"/>
        </w:rPr>
        <w:t xml:space="preserve"> -</w:t>
      </w:r>
      <w:r w:rsidR="006B1E00" w:rsidRPr="00B04E50">
        <w:rPr>
          <w:color w:val="000000" w:themeColor="text1"/>
        </w:rPr>
        <w:t xml:space="preserve"> You can stop now.</w:t>
      </w:r>
    </w:p>
    <w:p w14:paraId="5F5051F7" w14:textId="441CD8C5" w:rsidR="006641B9" w:rsidRDefault="006641B9" w:rsidP="00A10C82">
      <w:pPr>
        <w:rPr>
          <w:b/>
          <w:color w:val="000000" w:themeColor="text1"/>
        </w:rPr>
      </w:pPr>
    </w:p>
    <w:p w14:paraId="21B4E712" w14:textId="3B261CB5" w:rsidR="005E4641" w:rsidRDefault="005E4641" w:rsidP="00A10C82">
      <w:pPr>
        <w:rPr>
          <w:b/>
          <w:color w:val="000000" w:themeColor="text1"/>
        </w:rPr>
      </w:pPr>
    </w:p>
    <w:p w14:paraId="04515163" w14:textId="40282990" w:rsidR="00E6083A" w:rsidRDefault="005E4641" w:rsidP="00A10C82">
      <w:pPr>
        <w:tabs>
          <w:tab w:val="left" w:pos="1980"/>
        </w:tabs>
        <w:spacing w:after="0" w:line="360" w:lineRule="auto"/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797504" behindDoc="0" locked="0" layoutInCell="1" allowOverlap="1" wp14:anchorId="3C04DDF8" wp14:editId="6BF3C6C4">
            <wp:simplePos x="0" y="0"/>
            <wp:positionH relativeFrom="column">
              <wp:posOffset>-53975</wp:posOffset>
            </wp:positionH>
            <wp:positionV relativeFrom="paragraph">
              <wp:posOffset>48895</wp:posOffset>
            </wp:positionV>
            <wp:extent cx="616585" cy="777240"/>
            <wp:effectExtent l="0" t="0" r="0" b="381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2-14 12.35.5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C4" w:rsidRPr="6EB6A135">
        <w:rPr>
          <w:b/>
          <w:bCs/>
          <w:color w:val="000000" w:themeColor="text1"/>
        </w:rPr>
        <w:t xml:space="preserve">What is </w:t>
      </w:r>
      <w:r w:rsidR="00A92AD4" w:rsidRPr="6EB6A135">
        <w:rPr>
          <w:b/>
          <w:bCs/>
          <w:color w:val="000000" w:themeColor="text1"/>
        </w:rPr>
        <w:t>your</w:t>
      </w:r>
      <w:r w:rsidR="008272C4" w:rsidRPr="6EB6A135">
        <w:rPr>
          <w:b/>
          <w:bCs/>
          <w:color w:val="000000" w:themeColor="text1"/>
        </w:rPr>
        <w:t xml:space="preserve"> age?</w:t>
      </w:r>
    </w:p>
    <w:p w14:paraId="4EABBD25" w14:textId="345896BB" w:rsidR="00A10C82" w:rsidRDefault="009E299B" w:rsidP="00A10C82">
      <w:pPr>
        <w:tabs>
          <w:tab w:val="left" w:pos="1980"/>
        </w:tabs>
        <w:spacing w:after="0" w:line="360" w:lineRule="auto"/>
        <w:rPr>
          <w:color w:val="000000" w:themeColor="text1"/>
          <w:sz w:val="32"/>
          <w:szCs w:val="32"/>
        </w:rPr>
      </w:pPr>
      <w:sdt>
        <w:sdtPr>
          <w:rPr>
            <w:color w:val="000000" w:themeColor="text1"/>
            <w:sz w:val="32"/>
            <w:szCs w:val="32"/>
          </w:rPr>
          <w:tag w:val="I am between the age of 9 and 12."/>
          <w:id w:val="-79675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9 -12</w:t>
      </w:r>
      <w:r w:rsidR="00A10C82">
        <w:rPr>
          <w:color w:val="000000" w:themeColor="text1"/>
        </w:rPr>
        <w:t xml:space="preserve">  </w:t>
      </w:r>
      <w:r w:rsidR="008272C4">
        <w:rPr>
          <w:color w:val="000000" w:themeColor="text1"/>
          <w:sz w:val="32"/>
          <w:szCs w:val="32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tag w:val="I am between the age of 13 and 17."/>
          <w:id w:val="-126977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 xml:space="preserve">13 – </w:t>
      </w:r>
      <w:r w:rsidR="008272C4">
        <w:rPr>
          <w:color w:val="000000" w:themeColor="text1"/>
        </w:rPr>
        <w:t>17</w:t>
      </w:r>
      <w:r w:rsidR="00A10C82">
        <w:rPr>
          <w:color w:val="000000" w:themeColor="text1"/>
        </w:rPr>
        <w:t xml:space="preserve">  </w:t>
      </w:r>
      <w:r w:rsidR="008272C4">
        <w:rPr>
          <w:color w:val="000000" w:themeColor="text1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tag w:val="I am between the age of 18 and 24."/>
          <w:id w:val="-51753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1</w:t>
      </w:r>
      <w:r w:rsidR="008272C4">
        <w:rPr>
          <w:color w:val="000000" w:themeColor="text1"/>
        </w:rPr>
        <w:t>8 -24</w:t>
      </w:r>
      <w:r w:rsidR="00A10C82">
        <w:rPr>
          <w:color w:val="000000" w:themeColor="text1"/>
        </w:rPr>
        <w:t xml:space="preserve">   </w:t>
      </w:r>
      <w:r w:rsidR="008272C4" w:rsidRPr="00B04E50">
        <w:rPr>
          <w:color w:val="000000" w:themeColor="text1"/>
          <w:sz w:val="32"/>
          <w:szCs w:val="32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tag w:val="I am between the age of 25 and 34."/>
          <w:id w:val="-55091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2</w:t>
      </w:r>
      <w:r w:rsidR="008272C4">
        <w:rPr>
          <w:color w:val="000000" w:themeColor="text1"/>
        </w:rPr>
        <w:t>5</w:t>
      </w:r>
      <w:r w:rsidR="008272C4" w:rsidRPr="00B04E50">
        <w:rPr>
          <w:color w:val="000000" w:themeColor="text1"/>
        </w:rPr>
        <w:t xml:space="preserve"> – 34</w:t>
      </w:r>
      <w:r w:rsidR="008272C4" w:rsidRPr="00B04E50">
        <w:rPr>
          <w:color w:val="000000" w:themeColor="text1"/>
          <w:sz w:val="32"/>
          <w:szCs w:val="32"/>
        </w:rPr>
        <w:t xml:space="preserve"> </w:t>
      </w:r>
    </w:p>
    <w:p w14:paraId="50D872F0" w14:textId="7B0FACEC" w:rsidR="00E6083A" w:rsidRDefault="009E299B" w:rsidP="00FE7E2A">
      <w:pPr>
        <w:tabs>
          <w:tab w:val="left" w:pos="1980"/>
        </w:tabs>
        <w:spacing w:after="0" w:line="360" w:lineRule="auto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I am between the age of 35 and 64"/>
          <w:id w:val="-81787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35 -64</w:t>
      </w:r>
      <w:r w:rsidR="008272C4" w:rsidRPr="00B04E50">
        <w:rPr>
          <w:color w:val="000000" w:themeColor="text1"/>
          <w:sz w:val="32"/>
          <w:szCs w:val="32"/>
        </w:rPr>
        <w:t xml:space="preserve"> </w:t>
      </w:r>
      <w:sdt>
        <w:sdtPr>
          <w:rPr>
            <w:color w:val="000000" w:themeColor="text1"/>
            <w:sz w:val="32"/>
            <w:szCs w:val="32"/>
          </w:rPr>
          <w:tag w:val="I am 65 years of age or older."/>
          <w:id w:val="204470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C4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8272C4" w:rsidRPr="00B04E50">
        <w:rPr>
          <w:color w:val="000000" w:themeColor="text1"/>
        </w:rPr>
        <w:t>65+</w:t>
      </w:r>
    </w:p>
    <w:p w14:paraId="02A9B8A2" w14:textId="77777777" w:rsidR="005E4641" w:rsidRDefault="005E4641" w:rsidP="00FE7E2A">
      <w:pPr>
        <w:tabs>
          <w:tab w:val="left" w:pos="1980"/>
        </w:tabs>
        <w:spacing w:after="0" w:line="360" w:lineRule="auto"/>
        <w:rPr>
          <w:color w:val="000000" w:themeColor="text1"/>
        </w:rPr>
      </w:pPr>
    </w:p>
    <w:p w14:paraId="5536C130" w14:textId="05875E70" w:rsidR="00415EA3" w:rsidRDefault="00A92AD4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798528" behindDoc="0" locked="0" layoutInCell="1" allowOverlap="1" wp14:anchorId="041B6F3D" wp14:editId="1D3DBAC7">
            <wp:simplePos x="0" y="0"/>
            <wp:positionH relativeFrom="column">
              <wp:posOffset>-147320</wp:posOffset>
            </wp:positionH>
            <wp:positionV relativeFrom="paragraph">
              <wp:posOffset>3810</wp:posOffset>
            </wp:positionV>
            <wp:extent cx="483870" cy="470535"/>
            <wp:effectExtent l="0" t="0" r="0" b="5715"/>
            <wp:wrapSquare wrapText="bothSides"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C4">
        <w:rPr>
          <w:color w:val="000000" w:themeColor="text1"/>
        </w:rPr>
        <w:t xml:space="preserve">If you </w:t>
      </w:r>
      <w:r w:rsidR="008272C4" w:rsidRPr="6EB6A135">
        <w:rPr>
          <w:b/>
          <w:bCs/>
          <w:color w:val="000000" w:themeColor="text1"/>
        </w:rPr>
        <w:t>are under the age of 18</w:t>
      </w:r>
      <w:r w:rsidR="008272C4">
        <w:rPr>
          <w:color w:val="000000" w:themeColor="text1"/>
        </w:rPr>
        <w:t xml:space="preserve">, you will need </w:t>
      </w:r>
      <w:r w:rsidR="00FE7E2A">
        <w:rPr>
          <w:color w:val="000000" w:themeColor="text1"/>
        </w:rPr>
        <w:t xml:space="preserve">to give </w:t>
      </w:r>
      <w:r>
        <w:rPr>
          <w:color w:val="000000" w:themeColor="text1"/>
        </w:rPr>
        <w:t>your</w:t>
      </w:r>
      <w:r w:rsidR="00415EA3">
        <w:rPr>
          <w:color w:val="000000" w:themeColor="text1"/>
        </w:rPr>
        <w:t xml:space="preserve"> </w:t>
      </w:r>
      <w:r w:rsidR="008272C4">
        <w:rPr>
          <w:color w:val="000000" w:themeColor="text1"/>
        </w:rPr>
        <w:t xml:space="preserve">parent/ guardian </w:t>
      </w:r>
      <w:r w:rsidR="00E6083A">
        <w:rPr>
          <w:color w:val="000000" w:themeColor="text1"/>
        </w:rPr>
        <w:t xml:space="preserve">details </w:t>
      </w:r>
      <w:r w:rsidR="008272C4">
        <w:rPr>
          <w:color w:val="000000" w:themeColor="text1"/>
        </w:rPr>
        <w:t xml:space="preserve">before </w:t>
      </w:r>
      <w:r>
        <w:rPr>
          <w:color w:val="000000" w:themeColor="text1"/>
        </w:rPr>
        <w:t>starting</w:t>
      </w:r>
      <w:r w:rsidR="008272C4">
        <w:rPr>
          <w:color w:val="000000" w:themeColor="text1"/>
        </w:rPr>
        <w:t>.</w:t>
      </w:r>
    </w:p>
    <w:p w14:paraId="3E370092" w14:textId="77777777" w:rsidR="00415EA3" w:rsidRDefault="00415EA3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</w:p>
    <w:p w14:paraId="28F390CF" w14:textId="7606C5FC" w:rsidR="00415EA3" w:rsidRDefault="00A92AD4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  <w:r w:rsidRPr="005E4641">
        <w:rPr>
          <w:b/>
          <w:bCs/>
          <w:noProof/>
          <w:color w:val="000000" w:themeColor="text1"/>
          <w:lang w:eastAsia="en-AU"/>
        </w:rPr>
        <w:lastRenderedPageBreak/>
        <w:drawing>
          <wp:anchor distT="0" distB="0" distL="114300" distR="114300" simplePos="0" relativeHeight="251800576" behindDoc="0" locked="0" layoutInCell="1" allowOverlap="1" wp14:anchorId="6CC8AA7D" wp14:editId="26A034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3855" cy="391795"/>
            <wp:effectExtent l="0" t="0" r="0" b="8255"/>
            <wp:wrapSquare wrapText="bothSides"/>
            <wp:docPr id="913" name="Picture 9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5" t="57652" r="36421" b="13530"/>
                    <a:stretch/>
                  </pic:blipFill>
                  <pic:spPr bwMode="auto">
                    <a:xfrm>
                      <a:off x="0" y="0"/>
                      <a:ext cx="363855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41">
        <w:rPr>
          <w:b/>
          <w:bCs/>
          <w:color w:val="000000" w:themeColor="text1"/>
        </w:rPr>
        <w:t xml:space="preserve">   </w:t>
      </w:r>
      <w:r w:rsidRPr="005E4641">
        <w:rPr>
          <w:b/>
          <w:bCs/>
          <w:color w:val="000000" w:themeColor="text1"/>
        </w:rPr>
        <w:t>Parent/ Guardian name</w:t>
      </w:r>
      <w:r w:rsidRPr="00B04E50">
        <w:rPr>
          <w:color w:val="000000" w:themeColor="text1"/>
        </w:rPr>
        <w:t xml:space="preserve">: </w:t>
      </w:r>
      <w:sdt>
        <w:sdtPr>
          <w:tag w:val="If under 18, Insert name of parent/guardian."/>
          <w:id w:val="1681855904"/>
          <w:placeholder>
            <w:docPart w:val="CB26BC2AF1B448C0A4DF3321D21024C3"/>
          </w:placeholder>
          <w:showingPlcHdr/>
          <w:text/>
        </w:sdtPr>
        <w:sdtEndPr/>
        <w:sdtContent>
          <w:r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62EFA378" w14:textId="35842D98" w:rsidR="00415EA3" w:rsidRDefault="00415EA3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</w:p>
    <w:p w14:paraId="0A30F770" w14:textId="2AD5F530" w:rsidR="00A92AD4" w:rsidRDefault="00F91F8D" w:rsidP="00415EA3">
      <w:pPr>
        <w:tabs>
          <w:tab w:val="left" w:pos="900"/>
          <w:tab w:val="left" w:pos="1980"/>
        </w:tabs>
        <w:spacing w:after="0" w:line="360" w:lineRule="auto"/>
        <w:ind w:left="900"/>
        <w:rPr>
          <w:color w:val="000000" w:themeColor="text1"/>
        </w:rPr>
      </w:pPr>
      <w:r w:rsidRPr="005E4641">
        <w:rPr>
          <w:b/>
          <w:bCs/>
          <w:noProof/>
          <w:color w:val="000000" w:themeColor="text1"/>
          <w:lang w:eastAsia="en-AU"/>
        </w:rPr>
        <w:drawing>
          <wp:anchor distT="0" distB="0" distL="114300" distR="114300" simplePos="0" relativeHeight="251801600" behindDoc="0" locked="0" layoutInCell="1" allowOverlap="1" wp14:anchorId="0DE79F88" wp14:editId="07B6B65A">
            <wp:simplePos x="0" y="0"/>
            <wp:positionH relativeFrom="margin">
              <wp:posOffset>-15240</wp:posOffset>
            </wp:positionH>
            <wp:positionV relativeFrom="paragraph">
              <wp:posOffset>128905</wp:posOffset>
            </wp:positionV>
            <wp:extent cx="589915" cy="459105"/>
            <wp:effectExtent l="0" t="0" r="635" b="0"/>
            <wp:wrapSquare wrapText="bothSides"/>
            <wp:docPr id="914" name="Picture 9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D4" w:rsidRPr="005E4641">
        <w:rPr>
          <w:b/>
          <w:bCs/>
          <w:color w:val="000000" w:themeColor="text1"/>
        </w:rPr>
        <w:t>Parent/ Guardian best contact details</w:t>
      </w:r>
      <w:r w:rsidR="00A92AD4" w:rsidRPr="00B04E50">
        <w:rPr>
          <w:color w:val="000000" w:themeColor="text1"/>
        </w:rPr>
        <w:t xml:space="preserve"> (phone, email, etc):</w:t>
      </w:r>
      <w:sdt>
        <w:sdtPr>
          <w:rPr>
            <w:color w:val="000000" w:themeColor="text1"/>
          </w:rPr>
          <w:tag w:val="Insert the best way to contact parent/guardian  (phone, email, etc)."/>
          <w:id w:val="-583300296"/>
          <w:placeholder>
            <w:docPart w:val="292CEF4B6E07427F8C5BA3577709877B"/>
          </w:placeholder>
          <w:showingPlcHdr/>
          <w:text/>
        </w:sdtPr>
        <w:sdtEndPr/>
        <w:sdtContent>
          <w:r w:rsidR="00A92AD4"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71AD4DA7" w14:textId="386F12B4" w:rsidR="00F960BA" w:rsidRDefault="00F960BA">
      <w:pPr>
        <w:rPr>
          <w:b/>
          <w:color w:val="000000" w:themeColor="text1"/>
        </w:rPr>
      </w:pPr>
    </w:p>
    <w:p w14:paraId="182D5AD6" w14:textId="77777777" w:rsidR="005E4641" w:rsidRDefault="005E4641">
      <w:pPr>
        <w:rPr>
          <w:b/>
          <w:color w:val="000000" w:themeColor="text1"/>
        </w:rPr>
      </w:pPr>
    </w:p>
    <w:p w14:paraId="06399F08" w14:textId="21BFB591" w:rsidR="00E50D79" w:rsidRDefault="00A10C82" w:rsidP="005E4641">
      <w:pPr>
        <w:rPr>
          <w:b/>
          <w:color w:val="000000" w:themeColor="text1"/>
        </w:rPr>
      </w:pPr>
      <w:r w:rsidRPr="00CE1090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44608" behindDoc="0" locked="0" layoutInCell="1" allowOverlap="1" wp14:anchorId="079F9D33" wp14:editId="706A5E2B">
            <wp:simplePos x="0" y="0"/>
            <wp:positionH relativeFrom="column">
              <wp:posOffset>-76200</wp:posOffset>
            </wp:positionH>
            <wp:positionV relativeFrom="paragraph">
              <wp:posOffset>122767</wp:posOffset>
            </wp:positionV>
            <wp:extent cx="506730" cy="445135"/>
            <wp:effectExtent l="0" t="0" r="1270" b="0"/>
            <wp:wrapSquare wrapText="bothSides"/>
            <wp:docPr id="909" name="Picture 9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79" w:rsidRPr="6EB6A135">
        <w:rPr>
          <w:b/>
          <w:bCs/>
          <w:color w:val="000000" w:themeColor="text1"/>
        </w:rPr>
        <w:t>Which council area do you live</w:t>
      </w:r>
      <w:r w:rsidR="005E4641" w:rsidRPr="6EB6A135">
        <w:rPr>
          <w:b/>
          <w:bCs/>
          <w:color w:val="000000" w:themeColor="text1"/>
        </w:rPr>
        <w:t xml:space="preserve">, work or study </w:t>
      </w:r>
      <w:r w:rsidR="00E50D79" w:rsidRPr="6EB6A135">
        <w:rPr>
          <w:b/>
          <w:bCs/>
          <w:color w:val="000000" w:themeColor="text1"/>
        </w:rPr>
        <w:t>in?</w:t>
      </w:r>
    </w:p>
    <w:p w14:paraId="2C87622F" w14:textId="1324DE89" w:rsidR="00E50D79" w:rsidRDefault="009E299B" w:rsidP="00F950D4">
      <w:pPr>
        <w:spacing w:line="480" w:lineRule="auto"/>
        <w:ind w:left="900"/>
        <w:rPr>
          <w:bCs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I live in the Clarence City Council area."/>
          <w:id w:val="-12716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FE7E2A">
        <w:rPr>
          <w:bCs/>
          <w:color w:val="000000" w:themeColor="text1"/>
        </w:rPr>
        <w:t xml:space="preserve"> </w:t>
      </w:r>
      <w:r w:rsidR="00E50D79">
        <w:rPr>
          <w:bCs/>
          <w:color w:val="000000" w:themeColor="text1"/>
        </w:rPr>
        <w:t>Clarence City Council</w:t>
      </w:r>
      <w:r>
        <w:rPr>
          <w:bCs/>
          <w:color w:val="000000" w:themeColor="text1"/>
        </w:rPr>
        <w:t xml:space="preserve"> and the Greater Hobart area</w:t>
      </w:r>
      <w:r w:rsidR="00E50D79">
        <w:rPr>
          <w:bCs/>
          <w:color w:val="000000" w:themeColor="text1"/>
        </w:rPr>
        <w:t>.</w:t>
      </w:r>
    </w:p>
    <w:p w14:paraId="0D02D237" w14:textId="3B0935D1" w:rsidR="00FE7E2A" w:rsidRDefault="009E299B" w:rsidP="00FE7E2A">
      <w:pPr>
        <w:spacing w:line="480" w:lineRule="auto"/>
        <w:ind w:left="900"/>
        <w:rPr>
          <w:bCs/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I live in the Gympie Regional Council Area."/>
          <w:id w:val="-82134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FE7E2A">
        <w:rPr>
          <w:bCs/>
          <w:color w:val="000000" w:themeColor="text1"/>
        </w:rPr>
        <w:t xml:space="preserve"> </w:t>
      </w:r>
      <w:r w:rsidR="00E50D79">
        <w:rPr>
          <w:bCs/>
          <w:color w:val="000000" w:themeColor="text1"/>
        </w:rPr>
        <w:t>Gympie Regional Council.</w:t>
      </w:r>
    </w:p>
    <w:p w14:paraId="03825A7E" w14:textId="7D56885A" w:rsidR="004F2353" w:rsidRDefault="00FE7E2A" w:rsidP="0024357D">
      <w:pPr>
        <w:spacing w:line="480" w:lineRule="auto"/>
        <w:ind w:left="900"/>
        <w:rPr>
          <w:bCs/>
          <w:color w:val="000000" w:themeColor="text1"/>
        </w:rPr>
      </w:pPr>
      <w:r w:rsidRPr="009A547C">
        <w:rPr>
          <w:rFonts w:cstheme="minorHAnsi"/>
          <w:noProof/>
          <w:color w:val="000000" w:themeColor="text1"/>
          <w:lang w:eastAsia="en-AU"/>
        </w:rPr>
        <w:drawing>
          <wp:anchor distT="0" distB="0" distL="114300" distR="114300" simplePos="0" relativeHeight="251871232" behindDoc="0" locked="0" layoutInCell="1" allowOverlap="1" wp14:anchorId="01FF7163" wp14:editId="3BAB84A4">
            <wp:simplePos x="0" y="0"/>
            <wp:positionH relativeFrom="column">
              <wp:posOffset>-43815</wp:posOffset>
            </wp:positionH>
            <wp:positionV relativeFrom="paragraph">
              <wp:posOffset>-61050</wp:posOffset>
            </wp:positionV>
            <wp:extent cx="440055" cy="562610"/>
            <wp:effectExtent l="0" t="0" r="0" b="889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umbnail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r="16279"/>
                    <a:stretch/>
                  </pic:blipFill>
                  <pic:spPr bwMode="auto">
                    <a:xfrm>
                      <a:off x="0" y="0"/>
                      <a:ext cx="440055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D2F" w:rsidRPr="6EB6A135">
        <w:rPr>
          <w:color w:val="000000" w:themeColor="text1"/>
        </w:rPr>
        <w:t xml:space="preserve">I </w:t>
      </w:r>
      <w:r w:rsidRPr="001A57DA">
        <w:rPr>
          <w:b/>
          <w:bCs/>
          <w:color w:val="000000" w:themeColor="text1"/>
        </w:rPr>
        <w:t>do not</w:t>
      </w:r>
      <w:r w:rsidRPr="6EB6A135">
        <w:rPr>
          <w:color w:val="000000" w:themeColor="text1"/>
        </w:rPr>
        <w:t xml:space="preserve"> </w:t>
      </w:r>
      <w:r w:rsidRPr="6EB6A135">
        <w:rPr>
          <w:b/>
          <w:bCs/>
          <w:color w:val="000000" w:themeColor="text1"/>
        </w:rPr>
        <w:t>live</w:t>
      </w:r>
      <w:r w:rsidR="005E4641" w:rsidRPr="6EB6A135">
        <w:rPr>
          <w:b/>
          <w:bCs/>
          <w:color w:val="000000" w:themeColor="text1"/>
        </w:rPr>
        <w:t>, work or study</w:t>
      </w:r>
      <w:r w:rsidR="005E4641" w:rsidRPr="6EB6A135">
        <w:rPr>
          <w:color w:val="000000" w:themeColor="text1"/>
        </w:rPr>
        <w:t xml:space="preserve"> </w:t>
      </w:r>
      <w:r w:rsidRPr="6EB6A135">
        <w:rPr>
          <w:color w:val="000000" w:themeColor="text1"/>
        </w:rPr>
        <w:t>in the Clarence City Council</w:t>
      </w:r>
      <w:r w:rsidR="009E299B">
        <w:rPr>
          <w:color w:val="000000" w:themeColor="text1"/>
        </w:rPr>
        <w:t xml:space="preserve"> and the Greater Hobart area</w:t>
      </w:r>
      <w:r w:rsidRPr="6EB6A135">
        <w:rPr>
          <w:color w:val="000000" w:themeColor="text1"/>
        </w:rPr>
        <w:t xml:space="preserve"> or Gympie Regional </w:t>
      </w:r>
      <w:r w:rsidR="008968ED" w:rsidRPr="6EB6A135">
        <w:rPr>
          <w:color w:val="000000" w:themeColor="text1"/>
        </w:rPr>
        <w:t>Council</w:t>
      </w:r>
      <w:r w:rsidR="00606D2F" w:rsidRPr="6EB6A135">
        <w:rPr>
          <w:color w:val="000000" w:themeColor="text1"/>
        </w:rPr>
        <w:t xml:space="preserve">. You can </w:t>
      </w:r>
      <w:r w:rsidR="004F2353" w:rsidRPr="6EB6A135">
        <w:rPr>
          <w:color w:val="000000" w:themeColor="text1"/>
        </w:rPr>
        <w:t>stop now.</w:t>
      </w:r>
    </w:p>
    <w:p w14:paraId="46270235" w14:textId="4761D361" w:rsidR="00A10C82" w:rsidRDefault="001A57DA" w:rsidP="005E4641">
      <w:pPr>
        <w:spacing w:before="360" w:after="0" w:line="480" w:lineRule="auto"/>
        <w:ind w:left="900"/>
        <w:rPr>
          <w:color w:val="000000" w:themeColor="text1"/>
        </w:rPr>
      </w:pPr>
      <w:r w:rsidRPr="00CE1090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762688" behindDoc="0" locked="0" layoutInCell="1" allowOverlap="1" wp14:anchorId="2CECBF25" wp14:editId="6186C54B">
            <wp:simplePos x="0" y="0"/>
            <wp:positionH relativeFrom="column">
              <wp:posOffset>238125</wp:posOffset>
            </wp:positionH>
            <wp:positionV relativeFrom="paragraph">
              <wp:posOffset>-5909945</wp:posOffset>
            </wp:positionV>
            <wp:extent cx="506730" cy="445135"/>
            <wp:effectExtent l="0" t="0" r="762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D4" w:rsidRPr="6EB6A135">
        <w:rPr>
          <w:b/>
          <w:bCs/>
          <w:color w:val="000000" w:themeColor="text1"/>
        </w:rPr>
        <w:t>Where do you live? (suburb or postcode)</w:t>
      </w:r>
      <w:r w:rsidR="00F950D4" w:rsidRPr="00B04E50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tag w:val="Insert the suburb or postcode of where you live."/>
          <w:id w:val="-1289969388"/>
          <w:placeholder>
            <w:docPart w:val="26E738BF967A4F9EAFC1059BA91EF252"/>
          </w:placeholder>
          <w:showingPlcHdr/>
          <w:text/>
        </w:sdtPr>
        <w:sdtEndPr/>
        <w:sdtContent>
          <w:r w:rsidR="00F950D4"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776A3FD8" w14:textId="26B9C641" w:rsidR="004F2353" w:rsidRDefault="0024357D" w:rsidP="00393F79">
      <w:pPr>
        <w:tabs>
          <w:tab w:val="left" w:pos="1980"/>
        </w:tabs>
        <w:spacing w:before="240" w:after="0" w:line="360" w:lineRule="auto"/>
        <w:rPr>
          <w:color w:val="000000" w:themeColor="text1"/>
        </w:rPr>
      </w:pPr>
      <w:r w:rsidRPr="00347176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764736" behindDoc="0" locked="0" layoutInCell="1" allowOverlap="1" wp14:anchorId="3861AAA6" wp14:editId="7D54B3E4">
            <wp:simplePos x="0" y="0"/>
            <wp:positionH relativeFrom="column">
              <wp:posOffset>-69215</wp:posOffset>
            </wp:positionH>
            <wp:positionV relativeFrom="paragraph">
              <wp:posOffset>160655</wp:posOffset>
            </wp:positionV>
            <wp:extent cx="532130" cy="520700"/>
            <wp:effectExtent l="0" t="0" r="1270" b="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1-23 11.57.4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D4" w:rsidRPr="6EB6A135">
        <w:rPr>
          <w:b/>
          <w:bCs/>
          <w:color w:val="000000" w:themeColor="text1"/>
        </w:rPr>
        <w:t>Do you identify as a person with a disability and/or chronic illness</w:t>
      </w:r>
      <w:r w:rsidR="00F950D4" w:rsidRPr="00B04E50">
        <w:rPr>
          <w:color w:val="000000" w:themeColor="text1"/>
        </w:rPr>
        <w:t xml:space="preserve">? </w:t>
      </w:r>
    </w:p>
    <w:p w14:paraId="2C1A67F4" w14:textId="3FF76083" w:rsidR="00A10C82" w:rsidRPr="0024357D" w:rsidRDefault="00A10C82" w:rsidP="00A10C82">
      <w:pPr>
        <w:tabs>
          <w:tab w:val="left" w:pos="1980"/>
        </w:tabs>
        <w:spacing w:after="0" w:line="276" w:lineRule="auto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46656" behindDoc="0" locked="0" layoutInCell="1" allowOverlap="1" wp14:anchorId="265D7411" wp14:editId="3F37B1D4">
            <wp:simplePos x="0" y="0"/>
            <wp:positionH relativeFrom="column">
              <wp:posOffset>-46990</wp:posOffset>
            </wp:positionH>
            <wp:positionV relativeFrom="paragraph">
              <wp:posOffset>139065</wp:posOffset>
            </wp:positionV>
            <wp:extent cx="666750" cy="490220"/>
            <wp:effectExtent l="0" t="0" r="0" b="5080"/>
            <wp:wrapSquare wrapText="bothSides"/>
            <wp:docPr id="910" name="Picture 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87FD5" w14:textId="1E75B2B8" w:rsidR="004F2353" w:rsidRDefault="009E299B" w:rsidP="00A10C82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identify as a person with a disability and/or chronic illness."/>
          <w:id w:val="15318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4F2353" w:rsidRPr="00B04E50">
        <w:rPr>
          <w:color w:val="000000" w:themeColor="text1"/>
        </w:rPr>
        <w:t xml:space="preserve">Yes </w:t>
      </w:r>
      <w:r w:rsidR="004F2353">
        <w:rPr>
          <w:color w:val="000000" w:themeColor="text1"/>
        </w:rPr>
        <w:t>–</w:t>
      </w:r>
      <w:r w:rsidR="004F2353" w:rsidRPr="00B04E50">
        <w:rPr>
          <w:color w:val="000000" w:themeColor="text1"/>
        </w:rPr>
        <w:t xml:space="preserve"> </w:t>
      </w:r>
      <w:r w:rsidR="004F2353">
        <w:rPr>
          <w:color w:val="000000" w:themeColor="text1"/>
        </w:rPr>
        <w:t>continue reading</w:t>
      </w:r>
      <w:r w:rsidR="004F2353" w:rsidRPr="00B04E50">
        <w:rPr>
          <w:color w:val="000000" w:themeColor="text1"/>
        </w:rPr>
        <w:t>.</w:t>
      </w:r>
      <w:r w:rsidR="004F2353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47680" behindDoc="0" locked="0" layoutInCell="1" allowOverlap="1" wp14:anchorId="6071E848" wp14:editId="13104A68">
            <wp:simplePos x="0" y="0"/>
            <wp:positionH relativeFrom="column">
              <wp:posOffset>-41275</wp:posOffset>
            </wp:positionH>
            <wp:positionV relativeFrom="paragraph">
              <wp:posOffset>487680</wp:posOffset>
            </wp:positionV>
            <wp:extent cx="628650" cy="394970"/>
            <wp:effectExtent l="0" t="0" r="0" b="5080"/>
            <wp:wrapSquare wrapText="bothSides"/>
            <wp:docPr id="911" name="Picture 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37F2C" w14:textId="4999C865" w:rsidR="0024357D" w:rsidRDefault="009E299B" w:rsidP="00A10C82">
      <w:pPr>
        <w:tabs>
          <w:tab w:val="left" w:pos="1980"/>
        </w:tabs>
        <w:spacing w:after="0" w:line="36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do not identify as a person with a disability and/or chronic illness."/>
          <w:id w:val="-69198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A43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4F2353" w:rsidRPr="00B04E50">
        <w:rPr>
          <w:color w:val="000000" w:themeColor="text1"/>
        </w:rPr>
        <w:t>No</w:t>
      </w:r>
      <w:r w:rsidR="0054670F">
        <w:rPr>
          <w:color w:val="000000" w:themeColor="text1"/>
        </w:rPr>
        <w:t xml:space="preserve"> – please answer the next question</w:t>
      </w:r>
      <w:r w:rsidR="004F2353" w:rsidRPr="00B04E50">
        <w:rPr>
          <w:color w:val="000000" w:themeColor="text1"/>
        </w:rPr>
        <w:t>.</w:t>
      </w:r>
    </w:p>
    <w:p w14:paraId="5D5A7273" w14:textId="77777777" w:rsidR="005E4641" w:rsidRDefault="005E4641" w:rsidP="0024357D">
      <w:pPr>
        <w:tabs>
          <w:tab w:val="left" w:pos="1980"/>
        </w:tabs>
        <w:spacing w:after="0" w:line="360" w:lineRule="auto"/>
        <w:rPr>
          <w:color w:val="000000" w:themeColor="text1"/>
        </w:rPr>
      </w:pPr>
    </w:p>
    <w:p w14:paraId="5DE6C81E" w14:textId="7AF39D60" w:rsidR="00347176" w:rsidRDefault="00F960BA" w:rsidP="0024357D">
      <w:pPr>
        <w:tabs>
          <w:tab w:val="left" w:pos="1980"/>
        </w:tabs>
        <w:spacing w:after="0" w:line="360" w:lineRule="auto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48704" behindDoc="0" locked="0" layoutInCell="1" allowOverlap="1" wp14:anchorId="43876977" wp14:editId="0CB0705A">
            <wp:simplePos x="0" y="0"/>
            <wp:positionH relativeFrom="column">
              <wp:posOffset>-79375</wp:posOffset>
            </wp:positionH>
            <wp:positionV relativeFrom="paragraph">
              <wp:posOffset>635</wp:posOffset>
            </wp:positionV>
            <wp:extent cx="562610" cy="562610"/>
            <wp:effectExtent l="0" t="0" r="0" b="0"/>
            <wp:wrapSquare wrapText="bothSides"/>
            <wp:docPr id="912" name="Picture 9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famil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76" w:rsidRPr="00A2547F">
        <w:rPr>
          <w:b/>
          <w:bCs/>
          <w:color w:val="000000" w:themeColor="text1"/>
        </w:rPr>
        <w:t>If no</w:t>
      </w:r>
      <w:r w:rsidR="00347176">
        <w:rPr>
          <w:color w:val="000000" w:themeColor="text1"/>
        </w:rPr>
        <w:t>, are you are sibling/Family member?</w:t>
      </w:r>
    </w:p>
    <w:p w14:paraId="6EE957C5" w14:textId="77777777" w:rsidR="00951B85" w:rsidRDefault="00951B85" w:rsidP="0024357D">
      <w:pPr>
        <w:tabs>
          <w:tab w:val="left" w:pos="1980"/>
        </w:tabs>
        <w:spacing w:after="0" w:line="360" w:lineRule="auto"/>
        <w:rPr>
          <w:color w:val="000000" w:themeColor="text1"/>
        </w:rPr>
      </w:pPr>
    </w:p>
    <w:p w14:paraId="7D30E985" w14:textId="531DEE9E" w:rsidR="00C66B8C" w:rsidRPr="0024357D" w:rsidRDefault="00C66B8C" w:rsidP="00C66B8C">
      <w:pPr>
        <w:tabs>
          <w:tab w:val="left" w:pos="1980"/>
        </w:tabs>
        <w:spacing w:after="0" w:line="360" w:lineRule="auto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50752" behindDoc="0" locked="0" layoutInCell="1" allowOverlap="1" wp14:anchorId="213392C7" wp14:editId="117BD11C">
            <wp:simplePos x="0" y="0"/>
            <wp:positionH relativeFrom="column">
              <wp:posOffset>-139065</wp:posOffset>
            </wp:positionH>
            <wp:positionV relativeFrom="paragraph">
              <wp:posOffset>234315</wp:posOffset>
            </wp:positionV>
            <wp:extent cx="666750" cy="490220"/>
            <wp:effectExtent l="0" t="0" r="0" b="5080"/>
            <wp:wrapSquare wrapText="bothSides"/>
            <wp:docPr id="915" name="Picture 9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104E" w14:textId="0232E274" w:rsidR="00C66B8C" w:rsidRDefault="009E299B" w:rsidP="00A10C82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I am a sibling/family member of a person with a disability and/or chronic illness."/>
          <w:id w:val="187565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C66B8C" w:rsidRPr="00B04E50">
        <w:rPr>
          <w:color w:val="000000" w:themeColor="text1"/>
        </w:rPr>
        <w:t xml:space="preserve">Yes </w:t>
      </w:r>
      <w:r w:rsidR="00C66B8C">
        <w:rPr>
          <w:color w:val="000000" w:themeColor="text1"/>
        </w:rPr>
        <w:t>–</w:t>
      </w:r>
      <w:r w:rsidR="00C66B8C" w:rsidRPr="00B04E50">
        <w:rPr>
          <w:color w:val="000000" w:themeColor="text1"/>
        </w:rPr>
        <w:t xml:space="preserve"> </w:t>
      </w:r>
      <w:r w:rsidR="00C66B8C">
        <w:rPr>
          <w:color w:val="000000" w:themeColor="text1"/>
        </w:rPr>
        <w:t>continue reading</w:t>
      </w:r>
      <w:r w:rsidR="00C66B8C" w:rsidRPr="00B04E50">
        <w:rPr>
          <w:color w:val="000000" w:themeColor="text1"/>
        </w:rPr>
        <w:t>.</w:t>
      </w:r>
      <w:r w:rsidR="00C66B8C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51776" behindDoc="0" locked="0" layoutInCell="1" allowOverlap="1" wp14:anchorId="5E6E0A09" wp14:editId="5611E2C2">
            <wp:simplePos x="0" y="0"/>
            <wp:positionH relativeFrom="column">
              <wp:posOffset>-150283</wp:posOffset>
            </wp:positionH>
            <wp:positionV relativeFrom="paragraph">
              <wp:posOffset>436668</wp:posOffset>
            </wp:positionV>
            <wp:extent cx="628650" cy="394970"/>
            <wp:effectExtent l="0" t="0" r="0" b="5080"/>
            <wp:wrapSquare wrapText="bothSides"/>
            <wp:docPr id="916" name="Picture 9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B3DEE" w14:textId="7E4BF912" w:rsidR="00C66B8C" w:rsidRDefault="009E299B" w:rsidP="00A10C82">
      <w:pPr>
        <w:tabs>
          <w:tab w:val="left" w:pos="1080"/>
          <w:tab w:val="left" w:pos="1980"/>
        </w:tabs>
        <w:spacing w:after="0" w:line="36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am a sibling/family member of a person with a disability and/or chronic illness."/>
          <w:id w:val="200123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47F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C66B8C" w:rsidRPr="00B04E50">
        <w:rPr>
          <w:color w:val="000000" w:themeColor="text1"/>
        </w:rPr>
        <w:t>No</w:t>
      </w:r>
      <w:r w:rsidR="00C66B8C">
        <w:rPr>
          <w:color w:val="000000" w:themeColor="text1"/>
        </w:rPr>
        <w:t xml:space="preserve"> - If no you can stop the </w:t>
      </w:r>
      <w:r w:rsidR="2A4F1DEC">
        <w:rPr>
          <w:color w:val="000000" w:themeColor="text1"/>
        </w:rPr>
        <w:t>S</w:t>
      </w:r>
      <w:r w:rsidR="00C66B8C">
        <w:rPr>
          <w:color w:val="000000" w:themeColor="text1"/>
        </w:rPr>
        <w:t>toryboard!</w:t>
      </w:r>
    </w:p>
    <w:p w14:paraId="3FBFDF26" w14:textId="77777777" w:rsidR="00951B85" w:rsidRDefault="00951B85" w:rsidP="005E4641">
      <w:pPr>
        <w:tabs>
          <w:tab w:val="left" w:pos="1980"/>
        </w:tabs>
        <w:spacing w:after="0" w:line="480" w:lineRule="auto"/>
        <w:rPr>
          <w:b/>
          <w:color w:val="000000" w:themeColor="text1"/>
        </w:rPr>
      </w:pPr>
    </w:p>
    <w:p w14:paraId="100DAE5D" w14:textId="0739640C" w:rsidR="005E4641" w:rsidRDefault="00951B85" w:rsidP="005E4641">
      <w:pPr>
        <w:tabs>
          <w:tab w:val="left" w:pos="1980"/>
        </w:tabs>
        <w:spacing w:after="0" w:line="480" w:lineRule="auto"/>
        <w:rPr>
          <w:b/>
          <w:color w:val="000000" w:themeColor="text1"/>
        </w:rPr>
      </w:pPr>
      <w:r w:rsidRPr="009A547C">
        <w:rPr>
          <w:noProof/>
          <w:lang w:eastAsia="en-AU"/>
        </w:rPr>
        <w:drawing>
          <wp:anchor distT="0" distB="0" distL="114300" distR="114300" simplePos="0" relativeHeight="251893760" behindDoc="0" locked="0" layoutInCell="1" allowOverlap="1" wp14:anchorId="2D393642" wp14:editId="5866CDD7">
            <wp:simplePos x="0" y="0"/>
            <wp:positionH relativeFrom="column">
              <wp:posOffset>-122555</wp:posOffset>
            </wp:positionH>
            <wp:positionV relativeFrom="paragraph">
              <wp:posOffset>285750</wp:posOffset>
            </wp:positionV>
            <wp:extent cx="592667" cy="498766"/>
            <wp:effectExtent l="0" t="0" r="0" b="0"/>
            <wp:wrapNone/>
            <wp:docPr id="9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7" cy="49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0A8A" w14:textId="07B601B8" w:rsidR="005E4641" w:rsidRPr="007939C3" w:rsidRDefault="005E4641" w:rsidP="6EB6A135">
      <w:pPr>
        <w:spacing w:line="480" w:lineRule="auto"/>
        <w:ind w:left="993"/>
        <w:rPr>
          <w:b/>
          <w:bCs/>
          <w:color w:val="000000" w:themeColor="text1"/>
        </w:rPr>
      </w:pPr>
      <w:r w:rsidRPr="6EB6A135">
        <w:rPr>
          <w:b/>
          <w:bCs/>
          <w:color w:val="000000" w:themeColor="text1"/>
        </w:rPr>
        <w:t xml:space="preserve">Is anyone helping you complete the </w:t>
      </w:r>
      <w:r w:rsidR="388BF60D" w:rsidRPr="6EB6A135">
        <w:rPr>
          <w:b/>
          <w:bCs/>
          <w:color w:val="000000" w:themeColor="text1"/>
        </w:rPr>
        <w:t>S</w:t>
      </w:r>
      <w:r w:rsidRPr="6EB6A135">
        <w:rPr>
          <w:b/>
          <w:bCs/>
          <w:color w:val="000000" w:themeColor="text1"/>
        </w:rPr>
        <w:t>toryboard?</w:t>
      </w:r>
    </w:p>
    <w:p w14:paraId="08AC32AB" w14:textId="77777777" w:rsidR="005E4641" w:rsidRPr="0024357D" w:rsidRDefault="005E4641" w:rsidP="005E4641">
      <w:pPr>
        <w:tabs>
          <w:tab w:val="left" w:pos="1980"/>
        </w:tabs>
        <w:spacing w:after="0" w:line="360" w:lineRule="auto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94784" behindDoc="0" locked="0" layoutInCell="1" allowOverlap="1" wp14:anchorId="5846B520" wp14:editId="2B9F802A">
            <wp:simplePos x="0" y="0"/>
            <wp:positionH relativeFrom="column">
              <wp:posOffset>-23495</wp:posOffset>
            </wp:positionH>
            <wp:positionV relativeFrom="paragraph">
              <wp:posOffset>165735</wp:posOffset>
            </wp:positionV>
            <wp:extent cx="666750" cy="490220"/>
            <wp:effectExtent l="0" t="0" r="0" b="5080"/>
            <wp:wrapSquare wrapText="bothSides"/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8397" w14:textId="77777777" w:rsidR="005E4641" w:rsidRDefault="009E299B" w:rsidP="005E4641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someone will be helping me to complete the storyboard project."/>
          <w:id w:val="137905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41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5E4641" w:rsidRPr="00B04E50">
        <w:rPr>
          <w:color w:val="000000" w:themeColor="text1"/>
        </w:rPr>
        <w:t>Yes</w:t>
      </w:r>
      <w:r w:rsidR="005E4641">
        <w:rPr>
          <w:color w:val="000000" w:themeColor="text1"/>
        </w:rPr>
        <w:t xml:space="preserve"> – if yes, who? </w:t>
      </w:r>
      <w:sdt>
        <w:sdtPr>
          <w:rPr>
            <w:color w:val="000000" w:themeColor="text1"/>
          </w:rPr>
          <w:tag w:val="If someone is helping you to complete the storyboard project, insert who they are."/>
          <w:id w:val="1948499133"/>
          <w:placeholder>
            <w:docPart w:val="7F498DB1DBFD49AB9C4881F247EFB944"/>
          </w:placeholder>
          <w:showingPlcHdr/>
          <w:text/>
        </w:sdtPr>
        <w:sdtEndPr/>
        <w:sdtContent>
          <w:r w:rsidR="005E4641" w:rsidRPr="008547CE">
            <w:rPr>
              <w:rStyle w:val="PlaceholderText"/>
              <w:color w:val="337C97"/>
            </w:rPr>
            <w:t>Click or tap here to enter text.</w:t>
          </w:r>
        </w:sdtContent>
      </w:sdt>
      <w:r w:rsidR="005E4641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95808" behindDoc="0" locked="0" layoutInCell="1" allowOverlap="1" wp14:anchorId="2104A88C" wp14:editId="4AC2BBCE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628650" cy="394970"/>
            <wp:effectExtent l="0" t="0" r="0" b="5080"/>
            <wp:wrapSquare wrapText="bothSides"/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51DE8" w14:textId="78DB3274" w:rsidR="005E4641" w:rsidRDefault="009E299B" w:rsidP="005E4641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no one will be helping me to complete the storyboard project."/>
          <w:id w:val="-28681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641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5E4641" w:rsidRPr="00B04E50">
        <w:rPr>
          <w:color w:val="000000" w:themeColor="text1"/>
        </w:rPr>
        <w:t>No</w:t>
      </w:r>
      <w:r w:rsidR="005E4641">
        <w:rPr>
          <w:color w:val="000000" w:themeColor="text1"/>
        </w:rPr>
        <w:t xml:space="preserve"> – continue reading.</w:t>
      </w:r>
    </w:p>
    <w:p w14:paraId="113CB41F" w14:textId="3EE096E3" w:rsidR="00393F79" w:rsidRDefault="00393F79" w:rsidP="005E4641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</w:p>
    <w:p w14:paraId="49095363" w14:textId="77777777" w:rsidR="00951B85" w:rsidRDefault="00951B85" w:rsidP="005E4641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</w:p>
    <w:p w14:paraId="000D5FF6" w14:textId="3006F50F" w:rsidR="00C319F2" w:rsidRDefault="005E4641" w:rsidP="00C319F2">
      <w:pPr>
        <w:tabs>
          <w:tab w:val="left" w:pos="1980"/>
        </w:tabs>
        <w:spacing w:after="0" w:line="360" w:lineRule="auto"/>
        <w:rPr>
          <w:color w:val="000000" w:themeColor="text1"/>
        </w:rPr>
      </w:pPr>
      <w:r w:rsidRPr="00CE1090">
        <w:rPr>
          <w:b/>
          <w:noProof/>
          <w:lang w:eastAsia="en-AU"/>
        </w:rPr>
        <w:drawing>
          <wp:anchor distT="0" distB="0" distL="114300" distR="114300" simplePos="0" relativeHeight="251804672" behindDoc="0" locked="0" layoutInCell="1" allowOverlap="1" wp14:anchorId="40D12A99" wp14:editId="1A03B5D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73075" cy="379730"/>
            <wp:effectExtent l="0" t="0" r="3175" b="1270"/>
            <wp:wrapSquare wrapText="bothSides"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1-23 12.00.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6CC" w:rsidRPr="6EB6A135">
        <w:rPr>
          <w:b/>
          <w:bCs/>
          <w:color w:val="000000" w:themeColor="text1"/>
        </w:rPr>
        <w:t xml:space="preserve">Would you like to be involved in an interview about your </w:t>
      </w:r>
      <w:r w:rsidR="6FC1A130" w:rsidRPr="6EB6A135">
        <w:rPr>
          <w:b/>
          <w:bCs/>
          <w:color w:val="000000" w:themeColor="text1"/>
        </w:rPr>
        <w:t>S</w:t>
      </w:r>
      <w:r w:rsidR="003336CC" w:rsidRPr="6EB6A135">
        <w:rPr>
          <w:b/>
          <w:bCs/>
          <w:color w:val="000000" w:themeColor="text1"/>
        </w:rPr>
        <w:t>toryboard?</w:t>
      </w:r>
      <w:r w:rsidR="00C319F2" w:rsidRPr="00C319F2">
        <w:rPr>
          <w:color w:val="000000" w:themeColor="text1"/>
        </w:rPr>
        <w:t xml:space="preserve"> </w:t>
      </w:r>
    </w:p>
    <w:p w14:paraId="5D839CC0" w14:textId="2CFC55D0" w:rsidR="005E4BFC" w:rsidRPr="0024357D" w:rsidRDefault="005E4BFC" w:rsidP="005E4BFC">
      <w:pPr>
        <w:tabs>
          <w:tab w:val="left" w:pos="1980"/>
        </w:tabs>
        <w:spacing w:after="0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58944" behindDoc="0" locked="0" layoutInCell="1" allowOverlap="1" wp14:anchorId="2DFD98FA" wp14:editId="5E011242">
            <wp:simplePos x="0" y="0"/>
            <wp:positionH relativeFrom="column">
              <wp:posOffset>102658</wp:posOffset>
            </wp:positionH>
            <wp:positionV relativeFrom="paragraph">
              <wp:posOffset>95885</wp:posOffset>
            </wp:positionV>
            <wp:extent cx="666750" cy="490220"/>
            <wp:effectExtent l="0" t="0" r="6350" b="5080"/>
            <wp:wrapSquare wrapText="bothSides"/>
            <wp:docPr id="925" name="Picture 9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1953D" w14:textId="5F75EA55" w:rsidR="005E4BFC" w:rsidRDefault="009E299B" w:rsidP="005E4BFC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would like to be involved in an interview about my storyboard."/>
          <w:id w:val="-145947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C319F2" w:rsidRPr="00B04E50">
        <w:rPr>
          <w:color w:val="000000" w:themeColor="text1"/>
        </w:rPr>
        <w:t>Yes.</w:t>
      </w:r>
      <w:r w:rsidR="00C319F2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59968" behindDoc="0" locked="0" layoutInCell="1" allowOverlap="1" wp14:anchorId="2E09B674" wp14:editId="10B1FA1B">
            <wp:simplePos x="0" y="0"/>
            <wp:positionH relativeFrom="column">
              <wp:posOffset>111125</wp:posOffset>
            </wp:positionH>
            <wp:positionV relativeFrom="paragraph">
              <wp:posOffset>521335</wp:posOffset>
            </wp:positionV>
            <wp:extent cx="628650" cy="394970"/>
            <wp:effectExtent l="0" t="0" r="0" b="5080"/>
            <wp:wrapSquare wrapText="bothSides"/>
            <wp:docPr id="926" name="Picture 9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8315" w14:textId="0F7327BA" w:rsidR="00C319F2" w:rsidRDefault="009E299B" w:rsidP="005E4BFC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would not like to be involved in an interview about my storyboard."/>
          <w:id w:val="15547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E2A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C319F2" w:rsidRPr="00B04E50">
        <w:rPr>
          <w:color w:val="000000" w:themeColor="text1"/>
        </w:rPr>
        <w:t>No</w:t>
      </w:r>
      <w:r w:rsidR="00C319F2">
        <w:rPr>
          <w:color w:val="000000" w:themeColor="text1"/>
        </w:rPr>
        <w:t>.</w:t>
      </w:r>
    </w:p>
    <w:p w14:paraId="273D7543" w14:textId="08D90FFD" w:rsidR="00E6357D" w:rsidRDefault="00E6357D" w:rsidP="00610377">
      <w:pPr>
        <w:tabs>
          <w:tab w:val="left" w:pos="1980"/>
        </w:tabs>
        <w:spacing w:after="0" w:line="360" w:lineRule="auto"/>
        <w:ind w:left="720"/>
        <w:rPr>
          <w:b/>
          <w:color w:val="000000" w:themeColor="text1"/>
        </w:rPr>
      </w:pPr>
    </w:p>
    <w:p w14:paraId="6DE403EB" w14:textId="77777777" w:rsidR="00951B85" w:rsidRDefault="00951B85" w:rsidP="00610377">
      <w:pPr>
        <w:tabs>
          <w:tab w:val="left" w:pos="1980"/>
        </w:tabs>
        <w:spacing w:after="0" w:line="360" w:lineRule="auto"/>
        <w:ind w:left="720"/>
        <w:rPr>
          <w:b/>
          <w:color w:val="000000" w:themeColor="text1"/>
        </w:rPr>
      </w:pPr>
    </w:p>
    <w:p w14:paraId="54AB680C" w14:textId="7BC84DB9" w:rsidR="00610377" w:rsidRDefault="005E4BFC" w:rsidP="00951B85">
      <w:pPr>
        <w:tabs>
          <w:tab w:val="left" w:pos="1980"/>
        </w:tabs>
        <w:spacing w:after="0" w:line="360" w:lineRule="auto"/>
        <w:ind w:left="993"/>
        <w:rPr>
          <w:color w:val="000000" w:themeColor="text1"/>
        </w:rPr>
      </w:pPr>
      <w:r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27200" behindDoc="0" locked="0" layoutInCell="1" allowOverlap="1" wp14:anchorId="3F6C963D" wp14:editId="0D285498">
            <wp:simplePos x="0" y="0"/>
            <wp:positionH relativeFrom="margin">
              <wp:posOffset>114300</wp:posOffset>
            </wp:positionH>
            <wp:positionV relativeFrom="paragraph">
              <wp:posOffset>6985</wp:posOffset>
            </wp:positionV>
            <wp:extent cx="381000" cy="53594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4F" w:rsidRPr="6EB6A135">
        <w:rPr>
          <w:b/>
          <w:bCs/>
          <w:color w:val="000000" w:themeColor="text1"/>
        </w:rPr>
        <w:t xml:space="preserve">If yes, </w:t>
      </w:r>
      <w:r w:rsidR="00BC554F" w:rsidRPr="6EB6A135">
        <w:rPr>
          <w:color w:val="000000" w:themeColor="text1"/>
        </w:rPr>
        <w:t>what is y</w:t>
      </w:r>
      <w:r w:rsidR="00FD1846" w:rsidRPr="6EB6A135">
        <w:rPr>
          <w:color w:val="000000" w:themeColor="text1"/>
        </w:rPr>
        <w:t xml:space="preserve">our </w:t>
      </w:r>
      <w:r w:rsidR="00BC554F" w:rsidRPr="6EB6A135">
        <w:rPr>
          <w:color w:val="000000" w:themeColor="text1"/>
        </w:rPr>
        <w:t>n</w:t>
      </w:r>
      <w:r w:rsidR="00347176" w:rsidRPr="6EB6A135">
        <w:rPr>
          <w:color w:val="000000" w:themeColor="text1"/>
        </w:rPr>
        <w:t>ame</w:t>
      </w:r>
      <w:r w:rsidR="00C319F2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tag w:val="Insert your name."/>
          <w:id w:val="-475144335"/>
          <w:placeholder>
            <w:docPart w:val="89602E85AADBDA4B9C9E8BEA86030E55"/>
          </w:placeholder>
          <w:showingPlcHdr/>
          <w:text/>
        </w:sdtPr>
        <w:sdtEndPr/>
        <w:sdtContent>
          <w:r w:rsidR="00C319F2"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07F2575F" w14:textId="77777777" w:rsidR="00951B85" w:rsidRDefault="00951B85" w:rsidP="00BC554F">
      <w:pPr>
        <w:tabs>
          <w:tab w:val="left" w:pos="1980"/>
        </w:tabs>
        <w:spacing w:after="0" w:line="360" w:lineRule="auto"/>
        <w:ind w:left="993"/>
        <w:rPr>
          <w:bCs/>
          <w:color w:val="000000" w:themeColor="text1"/>
        </w:rPr>
      </w:pPr>
    </w:p>
    <w:p w14:paraId="043BDA7B" w14:textId="77777777" w:rsidR="00951B85" w:rsidRDefault="00951B85" w:rsidP="00BC554F">
      <w:pPr>
        <w:tabs>
          <w:tab w:val="left" w:pos="1980"/>
        </w:tabs>
        <w:spacing w:after="0" w:line="360" w:lineRule="auto"/>
        <w:ind w:left="993"/>
        <w:rPr>
          <w:bCs/>
          <w:color w:val="000000" w:themeColor="text1"/>
        </w:rPr>
      </w:pPr>
    </w:p>
    <w:p w14:paraId="4B1CF38B" w14:textId="770E8CC8" w:rsidR="00610377" w:rsidRDefault="00BC554F" w:rsidP="00BC554F">
      <w:pPr>
        <w:tabs>
          <w:tab w:val="left" w:pos="1980"/>
        </w:tabs>
        <w:spacing w:after="0" w:line="360" w:lineRule="auto"/>
        <w:ind w:left="993"/>
        <w:rPr>
          <w:color w:val="000000" w:themeColor="text1"/>
        </w:rPr>
      </w:pPr>
      <w:r w:rsidRPr="000B73AB">
        <w:rPr>
          <w:bCs/>
          <w:noProof/>
          <w:color w:val="000000" w:themeColor="text1"/>
          <w:lang w:eastAsia="en-AU"/>
        </w:rPr>
        <w:drawing>
          <wp:anchor distT="0" distB="0" distL="114300" distR="114300" simplePos="0" relativeHeight="251869184" behindDoc="0" locked="0" layoutInCell="1" allowOverlap="1" wp14:anchorId="23E66366" wp14:editId="67626E2E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457200" cy="355600"/>
            <wp:effectExtent l="0" t="0" r="0" b="0"/>
            <wp:wrapSquare wrapText="bothSides"/>
            <wp:docPr id="934" name="Picture 9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Screenshot 2020-02-14 10.50.5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3AB" w:rsidRPr="6EB6A135">
        <w:rPr>
          <w:color w:val="000000" w:themeColor="text1"/>
        </w:rPr>
        <w:t>What is</w:t>
      </w:r>
      <w:r w:rsidRPr="6EB6A135">
        <w:rPr>
          <w:b/>
          <w:bCs/>
          <w:color w:val="000000" w:themeColor="text1"/>
        </w:rPr>
        <w:t xml:space="preserve"> </w:t>
      </w:r>
      <w:r w:rsidRPr="6EB6A135">
        <w:rPr>
          <w:color w:val="000000" w:themeColor="text1"/>
        </w:rPr>
        <w:t>b</w:t>
      </w:r>
      <w:r w:rsidR="003336CC" w:rsidRPr="6EB6A135">
        <w:rPr>
          <w:color w:val="000000" w:themeColor="text1"/>
        </w:rPr>
        <w:t>est way to contact you</w:t>
      </w:r>
      <w:r w:rsidR="003336CC" w:rsidRPr="00B04E50">
        <w:rPr>
          <w:color w:val="000000" w:themeColor="text1"/>
        </w:rPr>
        <w:t xml:space="preserve"> (phone, email, etc):</w:t>
      </w:r>
      <w:sdt>
        <w:sdtPr>
          <w:rPr>
            <w:color w:val="000000" w:themeColor="text1"/>
          </w:rPr>
          <w:tag w:val="Insert the best way to contact you  (phone, email, etc)."/>
          <w:id w:val="-742483904"/>
          <w:placeholder>
            <w:docPart w:val="0B7DEE1A0CB643CB87068F314381A20E"/>
          </w:placeholder>
          <w:showingPlcHdr/>
          <w:text/>
        </w:sdtPr>
        <w:sdtEndPr/>
        <w:sdtContent>
          <w:r w:rsidR="003336CC"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63C1A3CC" w14:textId="1B2BA188" w:rsidR="00AC206F" w:rsidRDefault="00AC206F" w:rsidP="00BC554F">
      <w:pPr>
        <w:tabs>
          <w:tab w:val="left" w:pos="1980"/>
        </w:tabs>
        <w:spacing w:after="0" w:line="360" w:lineRule="auto"/>
        <w:ind w:left="993"/>
        <w:rPr>
          <w:color w:val="000000" w:themeColor="text1"/>
        </w:rPr>
      </w:pPr>
    </w:p>
    <w:p w14:paraId="73E0A463" w14:textId="249F189B" w:rsidR="00AC206F" w:rsidRDefault="00073CE1" w:rsidP="00BC554F">
      <w:pPr>
        <w:tabs>
          <w:tab w:val="left" w:pos="1980"/>
        </w:tabs>
        <w:spacing w:after="0" w:line="360" w:lineRule="auto"/>
        <w:ind w:left="993"/>
        <w:rPr>
          <w:b/>
          <w:color w:val="000000" w:themeColor="text1"/>
        </w:rPr>
      </w:pPr>
      <w:r w:rsidRPr="00CE1090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05696" behindDoc="0" locked="0" layoutInCell="1" allowOverlap="1" wp14:anchorId="60E96C67" wp14:editId="2BF2BCEC">
            <wp:simplePos x="0" y="0"/>
            <wp:positionH relativeFrom="margin">
              <wp:posOffset>130175</wp:posOffset>
            </wp:positionH>
            <wp:positionV relativeFrom="paragraph">
              <wp:posOffset>235585</wp:posOffset>
            </wp:positionV>
            <wp:extent cx="431800" cy="380365"/>
            <wp:effectExtent l="0" t="0" r="0" b="635"/>
            <wp:wrapSquare wrapText="bothSides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s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8" t="52699" r="9768" b="26445"/>
                    <a:stretch/>
                  </pic:blipFill>
                  <pic:spPr bwMode="auto">
                    <a:xfrm>
                      <a:off x="0" y="0"/>
                      <a:ext cx="43180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BB39" w14:textId="22940C0D" w:rsidR="00673430" w:rsidRDefault="003336CC" w:rsidP="00073CE1">
      <w:pPr>
        <w:tabs>
          <w:tab w:val="left" w:pos="1980"/>
        </w:tabs>
        <w:spacing w:after="0" w:line="360" w:lineRule="auto"/>
        <w:ind w:left="720"/>
        <w:rPr>
          <w:color w:val="000000" w:themeColor="text1"/>
        </w:rPr>
      </w:pPr>
      <w:r w:rsidRPr="00CE1090">
        <w:rPr>
          <w:b/>
          <w:color w:val="000000" w:themeColor="text1"/>
        </w:rPr>
        <w:t>Would you like to be updated on the project</w:t>
      </w:r>
      <w:r w:rsidRPr="00B04E50">
        <w:rPr>
          <w:color w:val="000000" w:themeColor="text1"/>
        </w:rPr>
        <w:t xml:space="preserve">? </w:t>
      </w:r>
    </w:p>
    <w:p w14:paraId="73259EC4" w14:textId="77777777" w:rsidR="00673430" w:rsidRDefault="00673430" w:rsidP="00673430">
      <w:pPr>
        <w:tabs>
          <w:tab w:val="left" w:pos="1980"/>
        </w:tabs>
        <w:spacing w:after="0"/>
        <w:rPr>
          <w:color w:val="000000" w:themeColor="text1"/>
        </w:rPr>
      </w:pPr>
    </w:p>
    <w:p w14:paraId="074643ED" w14:textId="65AE84B2" w:rsidR="00673430" w:rsidRPr="0024357D" w:rsidRDefault="00673430" w:rsidP="00673430">
      <w:pPr>
        <w:tabs>
          <w:tab w:val="left" w:pos="1980"/>
        </w:tabs>
        <w:spacing w:after="0"/>
        <w:rPr>
          <w:color w:val="000000" w:themeColor="text1"/>
        </w:rPr>
      </w:pPr>
      <w:r w:rsidRPr="009A547C">
        <w:rPr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67136" behindDoc="0" locked="0" layoutInCell="1" allowOverlap="1" wp14:anchorId="66D99E13" wp14:editId="48C7024A">
            <wp:simplePos x="0" y="0"/>
            <wp:positionH relativeFrom="column">
              <wp:posOffset>114935</wp:posOffset>
            </wp:positionH>
            <wp:positionV relativeFrom="paragraph">
              <wp:posOffset>95885</wp:posOffset>
            </wp:positionV>
            <wp:extent cx="666750" cy="490220"/>
            <wp:effectExtent l="0" t="0" r="6350" b="5080"/>
            <wp:wrapSquare wrapText="bothSides"/>
            <wp:docPr id="931" name="Picture 9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 (2)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8007" r="4225" b="4468"/>
                    <a:stretch/>
                  </pic:blipFill>
                  <pic:spPr bwMode="auto">
                    <a:xfrm>
                      <a:off x="0" y="0"/>
                      <a:ext cx="666750" cy="49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8941" w14:textId="6ACF6D1B" w:rsidR="00673430" w:rsidRDefault="009E299B" w:rsidP="00673430">
      <w:pPr>
        <w:tabs>
          <w:tab w:val="left" w:pos="1980"/>
        </w:tabs>
        <w:spacing w:after="0" w:line="48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Yes, I would like to be updated on the project."/>
          <w:id w:val="157247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CFE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73430" w:rsidRPr="00B04E50">
        <w:rPr>
          <w:color w:val="000000" w:themeColor="text1"/>
        </w:rPr>
        <w:t>Yes.</w:t>
      </w:r>
      <w:r w:rsidR="00673430"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868160" behindDoc="0" locked="0" layoutInCell="1" allowOverlap="1" wp14:anchorId="11A958BE" wp14:editId="566865EC">
            <wp:simplePos x="0" y="0"/>
            <wp:positionH relativeFrom="column">
              <wp:posOffset>111125</wp:posOffset>
            </wp:positionH>
            <wp:positionV relativeFrom="paragraph">
              <wp:posOffset>521335</wp:posOffset>
            </wp:positionV>
            <wp:extent cx="628650" cy="394970"/>
            <wp:effectExtent l="0" t="0" r="0" b="5080"/>
            <wp:wrapSquare wrapText="bothSides"/>
            <wp:docPr id="932" name="Picture 9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umbnail (1)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15197" r="4372" b="17862"/>
                    <a:stretch/>
                  </pic:blipFill>
                  <pic:spPr bwMode="auto">
                    <a:xfrm>
                      <a:off x="0" y="0"/>
                      <a:ext cx="62865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F9373" w14:textId="5F42159F" w:rsidR="003336CC" w:rsidRDefault="009E299B" w:rsidP="009D7C5B">
      <w:pPr>
        <w:tabs>
          <w:tab w:val="left" w:pos="1980"/>
        </w:tabs>
        <w:spacing w:after="0" w:line="360" w:lineRule="auto"/>
        <w:ind w:left="1800" w:hanging="720"/>
        <w:rPr>
          <w:color w:val="000000" w:themeColor="text1"/>
        </w:rPr>
      </w:pPr>
      <w:sdt>
        <w:sdtPr>
          <w:rPr>
            <w:color w:val="000000" w:themeColor="text1"/>
            <w:sz w:val="32"/>
            <w:szCs w:val="32"/>
          </w:rPr>
          <w:tag w:val="No, I would not like to be updated on the project."/>
          <w:id w:val="-12702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CFE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673430" w:rsidRPr="00B04E50">
        <w:rPr>
          <w:color w:val="000000" w:themeColor="text1"/>
        </w:rPr>
        <w:t>No</w:t>
      </w:r>
      <w:r w:rsidR="00673430">
        <w:rPr>
          <w:color w:val="000000" w:themeColor="text1"/>
        </w:rPr>
        <w:t>.</w:t>
      </w:r>
      <w:r w:rsidR="009D7C5B">
        <w:rPr>
          <w:color w:val="000000" w:themeColor="text1"/>
        </w:rPr>
        <w:br/>
      </w:r>
    </w:p>
    <w:p w14:paraId="05445CC4" w14:textId="77777777" w:rsidR="00951B85" w:rsidRDefault="00951B85" w:rsidP="009D7C5B">
      <w:pPr>
        <w:tabs>
          <w:tab w:val="left" w:pos="1980"/>
        </w:tabs>
        <w:spacing w:after="0" w:line="360" w:lineRule="auto"/>
        <w:ind w:left="1800" w:hanging="720"/>
        <w:rPr>
          <w:color w:val="000000" w:themeColor="text1"/>
        </w:rPr>
      </w:pPr>
    </w:p>
    <w:p w14:paraId="6F5261EB" w14:textId="77777777" w:rsidR="009D7C5B" w:rsidRDefault="003336CC" w:rsidP="00B83E0E">
      <w:pPr>
        <w:ind w:left="993"/>
        <w:rPr>
          <w:color w:val="000000" w:themeColor="text1"/>
        </w:rPr>
      </w:pPr>
      <w:r w:rsidRPr="00BC554F">
        <w:rPr>
          <w:b/>
          <w:bCs/>
          <w:noProof/>
          <w:color w:val="000000" w:themeColor="text1"/>
          <w:sz w:val="30"/>
          <w:szCs w:val="30"/>
          <w:lang w:eastAsia="en-AU"/>
        </w:rPr>
        <w:drawing>
          <wp:anchor distT="0" distB="0" distL="114300" distR="114300" simplePos="0" relativeHeight="251810816" behindDoc="0" locked="0" layoutInCell="1" allowOverlap="1" wp14:anchorId="1F6CD27A" wp14:editId="1491240B">
            <wp:simplePos x="0" y="0"/>
            <wp:positionH relativeFrom="column">
              <wp:posOffset>103891</wp:posOffset>
            </wp:positionH>
            <wp:positionV relativeFrom="paragraph">
              <wp:posOffset>-3810</wp:posOffset>
            </wp:positionV>
            <wp:extent cx="443230" cy="344805"/>
            <wp:effectExtent l="0" t="0" r="1270" b="0"/>
            <wp:wrapSquare wrapText="bothSides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s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2" t="50441" r="62093" b="32426"/>
                    <a:stretch/>
                  </pic:blipFill>
                  <pic:spPr bwMode="auto">
                    <a:xfrm>
                      <a:off x="0" y="0"/>
                      <a:ext cx="443230" cy="3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54F">
        <w:rPr>
          <w:b/>
          <w:bCs/>
          <w:color w:val="000000" w:themeColor="text1"/>
        </w:rPr>
        <w:t>If yes,</w:t>
      </w:r>
      <w:r w:rsidRPr="00B04E50">
        <w:rPr>
          <w:color w:val="000000" w:themeColor="text1"/>
        </w:rPr>
        <w:t xml:space="preserve"> </w:t>
      </w:r>
      <w:r w:rsidRPr="6EB6A135">
        <w:rPr>
          <w:color w:val="000000" w:themeColor="text1"/>
        </w:rPr>
        <w:t xml:space="preserve">what is your email </w:t>
      </w:r>
      <w:r w:rsidR="00CE1090" w:rsidRPr="6EB6A135">
        <w:rPr>
          <w:color w:val="000000" w:themeColor="text1"/>
        </w:rPr>
        <w:t xml:space="preserve">or postal </w:t>
      </w:r>
      <w:r w:rsidRPr="6EB6A135">
        <w:rPr>
          <w:color w:val="000000" w:themeColor="text1"/>
        </w:rPr>
        <w:t>address</w:t>
      </w:r>
      <w:r w:rsidRPr="00B04E50">
        <w:rPr>
          <w:color w:val="000000" w:themeColor="text1"/>
        </w:rPr>
        <w:t xml:space="preserve">: </w:t>
      </w:r>
      <w:sdt>
        <w:sdtPr>
          <w:rPr>
            <w:color w:val="000000" w:themeColor="text1"/>
          </w:rPr>
          <w:tag w:val="If you would like to be updated on the project, what is your email address or postal address?"/>
          <w:id w:val="-1036737892"/>
          <w:placeholder>
            <w:docPart w:val="C657DF0AE4014A70A0BA0B5E323C7F02"/>
          </w:placeholder>
          <w:showingPlcHdr/>
          <w:text/>
        </w:sdtPr>
        <w:sdtEndPr/>
        <w:sdtContent>
          <w:r w:rsidRPr="008547CE">
            <w:rPr>
              <w:rStyle w:val="PlaceholderText"/>
              <w:color w:val="337C97"/>
            </w:rPr>
            <w:t>Click or tap here to enter text.</w:t>
          </w:r>
        </w:sdtContent>
      </w:sdt>
    </w:p>
    <w:p w14:paraId="5ACC200D" w14:textId="77777777" w:rsidR="00E6357D" w:rsidRDefault="00E6357D" w:rsidP="009D7C5B">
      <w:pPr>
        <w:ind w:left="720"/>
        <w:rPr>
          <w:color w:val="000000" w:themeColor="text1"/>
        </w:rPr>
      </w:pPr>
    </w:p>
    <w:p w14:paraId="029B005D" w14:textId="77777777" w:rsidR="00E6357D" w:rsidRDefault="00E6357D" w:rsidP="009D7C5B">
      <w:pPr>
        <w:ind w:left="720"/>
        <w:rPr>
          <w:color w:val="000000" w:themeColor="text1"/>
        </w:rPr>
      </w:pPr>
    </w:p>
    <w:p w14:paraId="3944BDF2" w14:textId="63F6800B" w:rsidR="009D7C5B" w:rsidRDefault="009D7C5B" w:rsidP="009D7C5B">
      <w:pPr>
        <w:ind w:left="720"/>
        <w:rPr>
          <w:color w:val="000000" w:themeColor="text1"/>
        </w:rPr>
      </w:pPr>
      <w:r w:rsidRPr="00003155">
        <w:rPr>
          <w:noProof/>
          <w:lang w:eastAsia="en-AU"/>
        </w:rPr>
        <w:drawing>
          <wp:anchor distT="0" distB="0" distL="114300" distR="114300" simplePos="0" relativeHeight="251829248" behindDoc="0" locked="0" layoutInCell="1" allowOverlap="1" wp14:anchorId="6DB5D16A" wp14:editId="4022C4CF">
            <wp:simplePos x="0" y="0"/>
            <wp:positionH relativeFrom="column">
              <wp:posOffset>109220</wp:posOffset>
            </wp:positionH>
            <wp:positionV relativeFrom="paragraph">
              <wp:posOffset>177800</wp:posOffset>
            </wp:positionV>
            <wp:extent cx="381000" cy="426085"/>
            <wp:effectExtent l="0" t="0" r="0" b="571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umbnail (9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A78E" w14:textId="4EB86CF4" w:rsidR="00F91F8D" w:rsidRDefault="00FD1846" w:rsidP="005E4641">
      <w:pPr>
        <w:ind w:left="720"/>
        <w:rPr>
          <w:b/>
          <w:color w:val="000000" w:themeColor="text1"/>
        </w:rPr>
      </w:pPr>
      <w:r w:rsidRPr="00F3256D">
        <w:rPr>
          <w:b/>
          <w:color w:val="000000" w:themeColor="text1"/>
        </w:rPr>
        <w:t>Th</w:t>
      </w:r>
      <w:r w:rsidR="00E6357D">
        <w:rPr>
          <w:b/>
          <w:color w:val="000000" w:themeColor="text1"/>
        </w:rPr>
        <w:t>is</w:t>
      </w:r>
      <w:r w:rsidRPr="00F3256D">
        <w:rPr>
          <w:b/>
          <w:color w:val="000000" w:themeColor="text1"/>
        </w:rPr>
        <w:t xml:space="preserve"> page will be removed from your Storyboard to keep your information safe.</w:t>
      </w:r>
      <w:r w:rsidR="00F91F8D">
        <w:rPr>
          <w:b/>
          <w:color w:val="000000" w:themeColor="text1"/>
        </w:rPr>
        <w:br w:type="page"/>
      </w:r>
    </w:p>
    <w:p w14:paraId="70E03D89" w14:textId="6C4D03D1" w:rsidR="00FA6728" w:rsidRDefault="009A0B22" w:rsidP="00845596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93408" behindDoc="0" locked="0" layoutInCell="1" allowOverlap="1" wp14:anchorId="61984B01" wp14:editId="6CFDF37E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461010" cy="569595"/>
            <wp:effectExtent l="0" t="0" r="0" b="1905"/>
            <wp:wrapSquare wrapText="bothSides"/>
            <wp:docPr id="900" name="Picture 9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screenshot of a cell phon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ing </w:t>
      </w:r>
      <w:r w:rsidR="00845596">
        <w:t>the Storyboard</w:t>
      </w:r>
    </w:p>
    <w:p w14:paraId="0FEDAE7A" w14:textId="65CA45BC" w:rsidR="008E6468" w:rsidRDefault="004D57D8" w:rsidP="008E6468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5328" behindDoc="0" locked="0" layoutInCell="1" allowOverlap="1" wp14:anchorId="5C1E42F0" wp14:editId="381B8485">
            <wp:simplePos x="0" y="0"/>
            <wp:positionH relativeFrom="column">
              <wp:posOffset>-214630</wp:posOffset>
            </wp:positionH>
            <wp:positionV relativeFrom="paragraph">
              <wp:posOffset>195580</wp:posOffset>
            </wp:positionV>
            <wp:extent cx="558800" cy="471805"/>
            <wp:effectExtent l="0" t="0" r="0" b="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05 at 9.53.14 a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E85F" w14:textId="65732155" w:rsidR="008E6468" w:rsidRDefault="008E6468" w:rsidP="00E6357D">
      <w:pPr>
        <w:spacing w:after="480"/>
        <w:ind w:left="720"/>
        <w:rPr>
          <w:color w:val="000000" w:themeColor="text1"/>
        </w:rPr>
      </w:pPr>
      <w:r w:rsidRPr="00B04E50">
        <w:rPr>
          <w:color w:val="000000" w:themeColor="text1"/>
        </w:rPr>
        <w:t xml:space="preserve">This </w:t>
      </w:r>
      <w:r>
        <w:rPr>
          <w:color w:val="000000" w:themeColor="text1"/>
        </w:rPr>
        <w:t>section will ask you questions about your community.</w:t>
      </w:r>
    </w:p>
    <w:p w14:paraId="096CF697" w14:textId="28C5BE90" w:rsidR="009A0B22" w:rsidRDefault="004D57D8" w:rsidP="008E6468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6352" behindDoc="0" locked="0" layoutInCell="1" allowOverlap="1" wp14:anchorId="3BDB1E2D" wp14:editId="12B7B80A">
            <wp:simplePos x="0" y="0"/>
            <wp:positionH relativeFrom="column">
              <wp:posOffset>-213778</wp:posOffset>
            </wp:positionH>
            <wp:positionV relativeFrom="paragraph">
              <wp:posOffset>130770</wp:posOffset>
            </wp:positionV>
            <wp:extent cx="574675" cy="382905"/>
            <wp:effectExtent l="0" t="0" r="0" b="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umbnail_large (2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2D11" w14:textId="757F8886" w:rsidR="008E6468" w:rsidRPr="0005507B" w:rsidRDefault="008E6468" w:rsidP="00E6357D">
      <w:pPr>
        <w:spacing w:after="360"/>
        <w:ind w:left="720"/>
        <w:rPr>
          <w:b/>
          <w:bCs/>
          <w:color w:val="000000" w:themeColor="text1"/>
        </w:rPr>
      </w:pPr>
      <w:r w:rsidRPr="0005507B">
        <w:rPr>
          <w:b/>
          <w:bCs/>
          <w:color w:val="000000" w:themeColor="text1"/>
        </w:rPr>
        <w:t xml:space="preserve">There are </w:t>
      </w:r>
      <w:r w:rsidR="00E6357D">
        <w:rPr>
          <w:b/>
          <w:bCs/>
          <w:color w:val="000000" w:themeColor="text1"/>
        </w:rPr>
        <w:t>5</w:t>
      </w:r>
      <w:r w:rsidRPr="0005507B">
        <w:rPr>
          <w:b/>
          <w:bCs/>
          <w:color w:val="000000" w:themeColor="text1"/>
        </w:rPr>
        <w:t xml:space="preserve"> questions.</w:t>
      </w:r>
    </w:p>
    <w:p w14:paraId="196F6316" w14:textId="66E38BA6" w:rsidR="009A0B22" w:rsidRDefault="001C1365" w:rsidP="008E6468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7376" behindDoc="0" locked="0" layoutInCell="1" allowOverlap="1" wp14:anchorId="7909E1FC" wp14:editId="2D1C0351">
            <wp:simplePos x="0" y="0"/>
            <wp:positionH relativeFrom="column">
              <wp:posOffset>-192498</wp:posOffset>
            </wp:positionH>
            <wp:positionV relativeFrom="paragraph">
              <wp:posOffset>126896</wp:posOffset>
            </wp:positionV>
            <wp:extent cx="538223" cy="624106"/>
            <wp:effectExtent l="0" t="0" r="0" b="0"/>
            <wp:wrapSquare wrapText="bothSides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05 at 9.58.30 a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3" cy="62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AE892" w14:textId="0298ADB6" w:rsidR="008E6468" w:rsidRDefault="008E6468" w:rsidP="008E6468">
      <w:pPr>
        <w:ind w:left="720"/>
        <w:rPr>
          <w:color w:val="000000" w:themeColor="text1"/>
        </w:rPr>
      </w:pPr>
      <w:r>
        <w:rPr>
          <w:color w:val="000000" w:themeColor="text1"/>
        </w:rPr>
        <w:t>For each question you can:</w:t>
      </w:r>
    </w:p>
    <w:p w14:paraId="364CC016" w14:textId="0CD29DC3" w:rsidR="001C1365" w:rsidRDefault="001C1365" w:rsidP="008E6468">
      <w:pPr>
        <w:ind w:left="720"/>
        <w:rPr>
          <w:color w:val="000000" w:themeColor="text1"/>
        </w:rPr>
      </w:pPr>
    </w:p>
    <w:p w14:paraId="06FAFA31" w14:textId="77777777" w:rsidR="00951B85" w:rsidRDefault="00951B85" w:rsidP="008E6468">
      <w:pPr>
        <w:ind w:left="720"/>
        <w:rPr>
          <w:color w:val="000000" w:themeColor="text1"/>
        </w:rPr>
      </w:pPr>
    </w:p>
    <w:p w14:paraId="623A20EB" w14:textId="6D28BA70" w:rsidR="009A0B22" w:rsidRDefault="001C1365" w:rsidP="008E6468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8400" behindDoc="0" locked="0" layoutInCell="1" allowOverlap="1" wp14:anchorId="40A39E77" wp14:editId="26B8104C">
            <wp:simplePos x="0" y="0"/>
            <wp:positionH relativeFrom="column">
              <wp:posOffset>-306247</wp:posOffset>
            </wp:positionH>
            <wp:positionV relativeFrom="paragraph">
              <wp:posOffset>165735</wp:posOffset>
            </wp:positionV>
            <wp:extent cx="685800" cy="406400"/>
            <wp:effectExtent l="0" t="0" r="0" b="0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2-14 10.22.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FDE6D" w14:textId="012A6A8D" w:rsidR="008E6468" w:rsidRDefault="008E6468" w:rsidP="008E6468">
      <w:pPr>
        <w:ind w:left="720"/>
        <w:rPr>
          <w:color w:val="000000" w:themeColor="text1"/>
        </w:rPr>
      </w:pPr>
      <w:r>
        <w:rPr>
          <w:color w:val="000000" w:themeColor="text1"/>
        </w:rPr>
        <w:t>Write your answer</w:t>
      </w:r>
    </w:p>
    <w:p w14:paraId="0998DC2B" w14:textId="390D67B1" w:rsidR="009A0B22" w:rsidRDefault="001C1365" w:rsidP="001C1365">
      <w:pPr>
        <w:spacing w:line="360" w:lineRule="auto"/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9424" behindDoc="0" locked="0" layoutInCell="1" allowOverlap="1" wp14:anchorId="38F8179F" wp14:editId="7E55ED3A">
            <wp:simplePos x="0" y="0"/>
            <wp:positionH relativeFrom="column">
              <wp:posOffset>-226253</wp:posOffset>
            </wp:positionH>
            <wp:positionV relativeFrom="paragraph">
              <wp:posOffset>238864</wp:posOffset>
            </wp:positionV>
            <wp:extent cx="558800" cy="441325"/>
            <wp:effectExtent l="0" t="0" r="0" b="3175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5-05 at 10.04.53 a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18C9C" w14:textId="6ECC1AA1" w:rsidR="001C1365" w:rsidRDefault="008E6468" w:rsidP="001C1365">
      <w:pPr>
        <w:ind w:left="720"/>
        <w:rPr>
          <w:color w:val="000000" w:themeColor="text1"/>
        </w:rPr>
      </w:pPr>
      <w:r>
        <w:rPr>
          <w:color w:val="000000" w:themeColor="text1"/>
        </w:rPr>
        <w:t>Upload a</w:t>
      </w:r>
      <w:r w:rsidR="009A0B22">
        <w:rPr>
          <w:color w:val="000000" w:themeColor="text1"/>
        </w:rPr>
        <w:t>n</w:t>
      </w:r>
      <w:r>
        <w:rPr>
          <w:color w:val="000000" w:themeColor="text1"/>
        </w:rPr>
        <w:t xml:space="preserve"> image</w:t>
      </w:r>
    </w:p>
    <w:p w14:paraId="519D2A9D" w14:textId="30459A65" w:rsidR="009A0B22" w:rsidRDefault="001C1365" w:rsidP="001C1365">
      <w:pPr>
        <w:spacing w:line="480" w:lineRule="auto"/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74304" behindDoc="0" locked="0" layoutInCell="1" allowOverlap="1" wp14:anchorId="0E697708" wp14:editId="417ABE0F">
            <wp:simplePos x="0" y="0"/>
            <wp:positionH relativeFrom="column">
              <wp:posOffset>-133985</wp:posOffset>
            </wp:positionH>
            <wp:positionV relativeFrom="paragraph">
              <wp:posOffset>314325</wp:posOffset>
            </wp:positionV>
            <wp:extent cx="448310" cy="531495"/>
            <wp:effectExtent l="0" t="0" r="0" b="1905"/>
            <wp:wrapSquare wrapText="bothSides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3-09 at 10.31.56 a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FF79F" w14:textId="2A40F839" w:rsidR="008E6468" w:rsidRDefault="008E6468" w:rsidP="00E6357D">
      <w:pPr>
        <w:spacing w:before="120"/>
        <w:ind w:left="720"/>
        <w:rPr>
          <w:color w:val="000000" w:themeColor="text1"/>
        </w:rPr>
      </w:pPr>
      <w:r>
        <w:rPr>
          <w:color w:val="000000" w:themeColor="text1"/>
        </w:rPr>
        <w:t>Your images can be drawings, paintings or collages.</w:t>
      </w:r>
    </w:p>
    <w:p w14:paraId="50917719" w14:textId="608E50D1" w:rsidR="009A0B22" w:rsidRDefault="009A0B22" w:rsidP="001C1365">
      <w:pPr>
        <w:spacing w:line="480" w:lineRule="auto"/>
        <w:ind w:left="720"/>
        <w:rPr>
          <w:color w:val="000000" w:themeColor="text1"/>
        </w:rPr>
      </w:pPr>
    </w:p>
    <w:p w14:paraId="5A55D3FF" w14:textId="4EBF456E" w:rsidR="008E6468" w:rsidRDefault="00E6357D" w:rsidP="00E6357D">
      <w:pPr>
        <w:spacing w:before="480" w:after="120"/>
        <w:ind w:left="720"/>
        <w:rPr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880448" behindDoc="0" locked="0" layoutInCell="1" allowOverlap="1" wp14:anchorId="63747971" wp14:editId="72456491">
            <wp:simplePos x="0" y="0"/>
            <wp:positionH relativeFrom="column">
              <wp:posOffset>-228600</wp:posOffset>
            </wp:positionH>
            <wp:positionV relativeFrom="paragraph">
              <wp:posOffset>87630</wp:posOffset>
            </wp:positionV>
            <wp:extent cx="763905" cy="461010"/>
            <wp:effectExtent l="0" t="0" r="0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5-05 at 10.03.34 a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468">
        <w:rPr>
          <w:color w:val="000000" w:themeColor="text1"/>
        </w:rPr>
        <w:t>You can skip any question you do not want to answer.</w:t>
      </w:r>
    </w:p>
    <w:p w14:paraId="176A92D2" w14:textId="7EDCA0CE" w:rsidR="009A0B22" w:rsidRDefault="009A0B22" w:rsidP="001C1365">
      <w:pPr>
        <w:spacing w:line="480" w:lineRule="auto"/>
        <w:ind w:left="720"/>
        <w:rPr>
          <w:color w:val="000000" w:themeColor="text1"/>
        </w:rPr>
      </w:pPr>
    </w:p>
    <w:p w14:paraId="7111ED81" w14:textId="77777777" w:rsidR="001C1365" w:rsidRDefault="001C1365" w:rsidP="001C1365">
      <w:pPr>
        <w:spacing w:line="480" w:lineRule="auto"/>
        <w:ind w:left="720"/>
        <w:rPr>
          <w:color w:val="000000" w:themeColor="text1"/>
        </w:rPr>
      </w:pPr>
    </w:p>
    <w:p w14:paraId="633A72DF" w14:textId="6631D03E" w:rsidR="009A0B22" w:rsidRDefault="009A0B22" w:rsidP="009A0B22">
      <w:pPr>
        <w:pStyle w:val="Heading2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455C448" wp14:editId="7063775C">
                <wp:simplePos x="0" y="0"/>
                <wp:positionH relativeFrom="column">
                  <wp:posOffset>-304800</wp:posOffset>
                </wp:positionH>
                <wp:positionV relativeFrom="paragraph">
                  <wp:posOffset>-124460</wp:posOffset>
                </wp:positionV>
                <wp:extent cx="804968" cy="569595"/>
                <wp:effectExtent l="0" t="0" r="0" b="1905"/>
                <wp:wrapSquare wrapText="bothSides"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968" cy="569595"/>
                          <a:chOff x="0" y="0"/>
                          <a:chExt cx="804968" cy="56959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shot of a cell phone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" cy="56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table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133" y="50800"/>
                            <a:ext cx="330835" cy="43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14" style="position:absolute;margin-left:-24pt;margin-top:-9.8pt;width:63.4pt;height:44.85pt;z-index:251873280" coordsize="8049,5695" o:spid="_x0000_s1026" w14:anchorId="4787EC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5" style="position:absolute;width:4610;height:5695;visibility:visible;mso-wrap-style:square" alt="A screenshot of a cell phon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">
                  <v:imagedata o:title="A screenshot of a cell phone&#10;&#10;Description automatically generated" r:id="rId47"/>
                </v:shape>
                <v:shape id="Picture 20" style="position:absolute;left:4741;top:508;width:3308;height:4368;visibility:visible;mso-wrap-style:square" alt="A picture containing tabl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">
                  <v:imagedata o:title="A picture containing table&#10;&#10;Description automatically generated" r:id="rId48"/>
                </v:shape>
                <w10:wrap type="square"/>
              </v:group>
            </w:pict>
          </mc:Fallback>
        </mc:AlternateContent>
      </w:r>
      <w:r>
        <w:t>You can now start the Storyboard</w:t>
      </w:r>
    </w:p>
    <w:p w14:paraId="4A7E1D64" w14:textId="3B174651" w:rsidR="009A0B22" w:rsidRDefault="009A0B22" w:rsidP="008E6468">
      <w:pPr>
        <w:ind w:left="720"/>
        <w:rPr>
          <w:color w:val="000000" w:themeColor="text1"/>
        </w:rPr>
      </w:pPr>
    </w:p>
    <w:p w14:paraId="64D243C5" w14:textId="7D4272B2" w:rsidR="00BD7D84" w:rsidRPr="00A640BE" w:rsidRDefault="00BD7D84" w:rsidP="00A640BE">
      <w:pPr>
        <w:pStyle w:val="Heading2"/>
        <w:sectPr w:rsidR="00BD7D84" w:rsidRPr="00A640BE" w:rsidSect="00F91F8D">
          <w:footerReference w:type="even" r:id="rId49"/>
          <w:footerReference w:type="default" r:id="rId50"/>
          <w:headerReference w:type="first" r:id="rId51"/>
          <w:footerReference w:type="first" r:id="rId52"/>
          <w:pgSz w:w="7920" w:h="12240" w:orient="landscape"/>
          <w:pgMar w:top="567" w:right="265" w:bottom="567" w:left="709" w:header="0" w:footer="0" w:gutter="0"/>
          <w:pgNumType w:start="1"/>
          <w:cols w:space="708"/>
          <w:docGrid w:linePitch="360"/>
        </w:sectPr>
      </w:pPr>
    </w:p>
    <w:p w14:paraId="1DE98594" w14:textId="283D301A" w:rsidR="00F36B84" w:rsidRPr="00F36B84" w:rsidRDefault="00F36B84" w:rsidP="00F36B84">
      <w:pPr>
        <w:pStyle w:val="Heading1"/>
        <w:jc w:val="left"/>
      </w:pPr>
      <w:r w:rsidRPr="00D77ECA">
        <w:rPr>
          <w:b w:val="0"/>
          <w:bCs/>
          <w:noProof/>
          <w:lang w:eastAsia="en-AU"/>
        </w:rPr>
        <w:lastRenderedPageBreak/>
        <w:drawing>
          <wp:anchor distT="0" distB="0" distL="114300" distR="114300" simplePos="0" relativeHeight="251718656" behindDoc="0" locked="0" layoutInCell="1" allowOverlap="1" wp14:anchorId="118520B0" wp14:editId="5EF3FF17">
            <wp:simplePos x="0" y="0"/>
            <wp:positionH relativeFrom="margin">
              <wp:posOffset>-24765</wp:posOffset>
            </wp:positionH>
            <wp:positionV relativeFrom="paragraph">
              <wp:posOffset>441960</wp:posOffset>
            </wp:positionV>
            <wp:extent cx="434975" cy="453390"/>
            <wp:effectExtent l="0" t="0" r="0" b="3810"/>
            <wp:wrapSquare wrapText="bothSides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s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3055" r="83848" b="75332"/>
                    <a:stretch/>
                  </pic:blipFill>
                  <pic:spPr bwMode="auto">
                    <a:xfrm>
                      <a:off x="0" y="0"/>
                      <a:ext cx="434975" cy="45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76">
        <w:t>Tell us about your community</w:t>
      </w:r>
    </w:p>
    <w:p w14:paraId="084B37C1" w14:textId="48B056F4" w:rsidR="00F36B84" w:rsidRPr="00951B85" w:rsidRDefault="00D77ECA" w:rsidP="00606D2F">
      <w:pPr>
        <w:pStyle w:val="NoSpacing"/>
        <w:rPr>
          <w:color w:val="000000" w:themeColor="text1"/>
          <w:sz w:val="28"/>
          <w:szCs w:val="28"/>
        </w:rPr>
      </w:pPr>
      <w:r w:rsidRPr="00951B85">
        <w:rPr>
          <w:b/>
          <w:bCs/>
          <w:color w:val="000000" w:themeColor="text1"/>
          <w:sz w:val="28"/>
          <w:szCs w:val="28"/>
        </w:rPr>
        <w:t>1.</w:t>
      </w:r>
      <w:r w:rsidRPr="00951B85">
        <w:rPr>
          <w:color w:val="000000" w:themeColor="text1"/>
          <w:sz w:val="28"/>
          <w:szCs w:val="28"/>
        </w:rPr>
        <w:t xml:space="preserve"> </w:t>
      </w:r>
      <w:r w:rsidR="00C84231" w:rsidRPr="00951B85">
        <w:rPr>
          <w:color w:val="000000" w:themeColor="text1"/>
          <w:sz w:val="28"/>
          <w:szCs w:val="28"/>
        </w:rPr>
        <w:t>Tell us about w</w:t>
      </w:r>
      <w:r w:rsidR="00D45F7C" w:rsidRPr="00951B85">
        <w:rPr>
          <w:color w:val="000000" w:themeColor="text1"/>
          <w:sz w:val="28"/>
          <w:szCs w:val="28"/>
        </w:rPr>
        <w:t>hat you like about</w:t>
      </w:r>
      <w:r w:rsidR="00C84231" w:rsidRPr="00951B85">
        <w:rPr>
          <w:color w:val="000000" w:themeColor="text1"/>
          <w:sz w:val="28"/>
          <w:szCs w:val="28"/>
        </w:rPr>
        <w:t xml:space="preserve"> your community – where you live</w:t>
      </w:r>
      <w:r w:rsidR="00D45F7C" w:rsidRPr="00951B85">
        <w:rPr>
          <w:color w:val="000000" w:themeColor="text1"/>
          <w:sz w:val="28"/>
          <w:szCs w:val="28"/>
        </w:rPr>
        <w:t>?</w:t>
      </w:r>
      <w:sdt>
        <w:sdtPr>
          <w:rPr>
            <w:color w:val="000000" w:themeColor="text1"/>
            <w:sz w:val="28"/>
            <w:szCs w:val="28"/>
          </w:rPr>
          <w:tag w:val="Insert an image of showing what you like about your community."/>
          <w:id w:val="-1324822196"/>
          <w:showingPlcHdr/>
          <w:picture/>
        </w:sdtPr>
        <w:sdtEndPr/>
        <w:sdtContent>
          <w:r w:rsidR="00713548" w:rsidRPr="00951B85">
            <w:rPr>
              <w:noProof/>
              <w:color w:val="000000" w:themeColor="text1"/>
              <w:sz w:val="28"/>
              <w:szCs w:val="28"/>
              <w:lang w:eastAsia="en-AU"/>
            </w:rPr>
            <w:drawing>
              <wp:inline distT="0" distB="0" distL="0" distR="0" wp14:anchorId="15D9D07E" wp14:editId="6EF8B3CB">
                <wp:extent cx="4427077" cy="4730750"/>
                <wp:effectExtent l="0" t="0" r="0" b="0"/>
                <wp:docPr id="928" name="Picture 1" descr="Insert an image of what you like about your communi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5150" cy="4760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C466BD" w14:textId="2EA99836" w:rsidR="00F36B84" w:rsidRPr="00B04E50" w:rsidRDefault="009E299B" w:rsidP="00713548">
      <w:pPr>
        <w:pStyle w:val="NoSpacing"/>
        <w:ind w:left="851"/>
        <w:rPr>
          <w:color w:val="000000" w:themeColor="text1"/>
        </w:rPr>
      </w:pPr>
      <w:sdt>
        <w:sdtPr>
          <w:tag w:val="What do you like about your community?"/>
          <w:id w:val="-1500418019"/>
          <w:placeholder>
            <w:docPart w:val="B7978DBA92F14A2DB6C5A052E8367537"/>
          </w:placeholder>
          <w:showingPlcHdr/>
          <w:text/>
        </w:sdtPr>
        <w:sdtEndPr/>
        <w:sdtContent>
          <w:r w:rsidR="00F36B84"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4FFDAE73" w14:textId="77777777" w:rsidR="00713548" w:rsidRDefault="00713548" w:rsidP="00713548">
      <w:pPr>
        <w:pStyle w:val="NoSpacing"/>
        <w:spacing w:line="480" w:lineRule="auto"/>
        <w:ind w:left="851"/>
        <w:rPr>
          <w:color w:val="000000" w:themeColor="text1"/>
        </w:rPr>
        <w:sectPr w:rsidR="00713548" w:rsidSect="00606D2F">
          <w:pgSz w:w="7920" w:h="12240" w:orient="landscape"/>
          <w:pgMar w:top="425" w:right="425" w:bottom="425" w:left="425" w:header="284" w:footer="284" w:gutter="0"/>
          <w:cols w:space="708"/>
          <w:docGrid w:linePitch="360"/>
        </w:sectPr>
      </w:pPr>
    </w:p>
    <w:p w14:paraId="34D8CD2E" w14:textId="58BC6F10" w:rsidR="006C2462" w:rsidRDefault="006C2462" w:rsidP="00680EB8">
      <w:pPr>
        <w:pStyle w:val="NoSpacing"/>
        <w:spacing w:line="480" w:lineRule="auto"/>
        <w:rPr>
          <w:color w:val="000000" w:themeColor="text1"/>
        </w:rPr>
      </w:pPr>
    </w:p>
    <w:p w14:paraId="1A6442A8" w14:textId="430D2E3A" w:rsidR="00713548" w:rsidRDefault="00880683" w:rsidP="00F36B84">
      <w:pPr>
        <w:pStyle w:val="NoSpacing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/>
      </w:r>
    </w:p>
    <w:p w14:paraId="132A068B" w14:textId="77777777" w:rsidR="00713548" w:rsidRDefault="0071354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A84FFF" w14:textId="7F4BAE82" w:rsidR="00713548" w:rsidRPr="00951B85" w:rsidRDefault="00713548" w:rsidP="00F36B84">
      <w:pPr>
        <w:pStyle w:val="NoSpacing"/>
        <w:rPr>
          <w:color w:val="000000" w:themeColor="text1"/>
          <w:sz w:val="28"/>
          <w:szCs w:val="28"/>
        </w:rPr>
      </w:pPr>
      <w:r w:rsidRPr="00D77ECA">
        <w:rPr>
          <w:b/>
          <w:bCs/>
          <w:noProof/>
          <w:lang w:eastAsia="en-AU"/>
        </w:rPr>
        <w:lastRenderedPageBreak/>
        <w:drawing>
          <wp:anchor distT="0" distB="0" distL="114300" distR="114300" simplePos="0" relativeHeight="251717632" behindDoc="0" locked="0" layoutInCell="1" allowOverlap="1" wp14:anchorId="3963ED9C" wp14:editId="08BD310D">
            <wp:simplePos x="0" y="0"/>
            <wp:positionH relativeFrom="column">
              <wp:posOffset>67310</wp:posOffset>
            </wp:positionH>
            <wp:positionV relativeFrom="paragraph">
              <wp:posOffset>24130</wp:posOffset>
            </wp:positionV>
            <wp:extent cx="394970" cy="452120"/>
            <wp:effectExtent l="0" t="0" r="0" b="5080"/>
            <wp:wrapSquare wrapText="bothSides"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large (3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83">
        <w:rPr>
          <w:b/>
          <w:bCs/>
          <w:color w:val="000000" w:themeColor="text1"/>
        </w:rPr>
        <w:br/>
      </w:r>
      <w:r w:rsidR="00D77ECA" w:rsidRPr="00951B85">
        <w:rPr>
          <w:b/>
          <w:bCs/>
          <w:color w:val="000000" w:themeColor="text1"/>
          <w:sz w:val="28"/>
          <w:szCs w:val="28"/>
        </w:rPr>
        <w:t>2.</w:t>
      </w:r>
      <w:r w:rsidR="00D77ECA" w:rsidRPr="00951B85">
        <w:rPr>
          <w:color w:val="000000" w:themeColor="text1"/>
          <w:sz w:val="28"/>
          <w:szCs w:val="28"/>
        </w:rPr>
        <w:t xml:space="preserve"> </w:t>
      </w:r>
      <w:r w:rsidR="00C84231" w:rsidRPr="00951B85">
        <w:rPr>
          <w:color w:val="000000" w:themeColor="text1"/>
          <w:sz w:val="28"/>
          <w:szCs w:val="28"/>
        </w:rPr>
        <w:t xml:space="preserve">Tell us what ways </w:t>
      </w:r>
      <w:r w:rsidRPr="00951B85">
        <w:rPr>
          <w:color w:val="000000" w:themeColor="text1"/>
          <w:sz w:val="28"/>
          <w:szCs w:val="28"/>
        </w:rPr>
        <w:t>your community</w:t>
      </w:r>
      <w:r w:rsidR="00D45F7C" w:rsidRPr="00951B85">
        <w:rPr>
          <w:color w:val="000000" w:themeColor="text1"/>
          <w:sz w:val="28"/>
          <w:szCs w:val="28"/>
        </w:rPr>
        <w:t xml:space="preserve"> include</w:t>
      </w:r>
      <w:r w:rsidR="00C84231" w:rsidRPr="00951B85">
        <w:rPr>
          <w:color w:val="000000" w:themeColor="text1"/>
          <w:sz w:val="28"/>
          <w:szCs w:val="28"/>
        </w:rPr>
        <w:t>s</w:t>
      </w:r>
      <w:r w:rsidR="00D45F7C" w:rsidRPr="00951B85">
        <w:rPr>
          <w:color w:val="000000" w:themeColor="text1"/>
          <w:sz w:val="28"/>
          <w:szCs w:val="28"/>
        </w:rPr>
        <w:t xml:space="preserve"> people with disabilities</w:t>
      </w:r>
      <w:r w:rsidR="00680EB8" w:rsidRPr="00951B85">
        <w:rPr>
          <w:color w:val="000000" w:themeColor="text1"/>
          <w:sz w:val="28"/>
          <w:szCs w:val="28"/>
        </w:rPr>
        <w:t xml:space="preserve"> and/or chronic illness</w:t>
      </w:r>
      <w:r w:rsidR="00D45F7C" w:rsidRPr="00951B85">
        <w:rPr>
          <w:color w:val="000000" w:themeColor="text1"/>
          <w:sz w:val="28"/>
          <w:szCs w:val="28"/>
        </w:rPr>
        <w:t>?</w:t>
      </w:r>
    </w:p>
    <w:p w14:paraId="35CAEFB6" w14:textId="455AF25B" w:rsidR="00713548" w:rsidRDefault="00F36B84" w:rsidP="00F36B84">
      <w:pPr>
        <w:pStyle w:val="NoSpacing"/>
      </w:pPr>
      <w:r w:rsidRPr="00F36B84">
        <w:t xml:space="preserve"> </w:t>
      </w:r>
    </w:p>
    <w:p w14:paraId="119508AE" w14:textId="77777777" w:rsidR="00713548" w:rsidRDefault="009E299B" w:rsidP="00713548">
      <w:pPr>
        <w:pStyle w:val="NoSpacing"/>
        <w:ind w:left="851" w:firstLine="142"/>
      </w:pPr>
      <w:sdt>
        <w:sdtPr>
          <w:tag w:val="Insert an image of how your community includes people with disabilities and/or chronic illness."/>
          <w:id w:val="-1836758086"/>
          <w:showingPlcHdr/>
          <w:picture/>
        </w:sdtPr>
        <w:sdtEndPr/>
        <w:sdtContent>
          <w:r w:rsidR="00713548">
            <w:rPr>
              <w:noProof/>
              <w:lang w:eastAsia="en-AU"/>
            </w:rPr>
            <w:drawing>
              <wp:inline distT="0" distB="0" distL="0" distR="0" wp14:anchorId="7D02E8C2" wp14:editId="24158CE7">
                <wp:extent cx="3977462" cy="4587240"/>
                <wp:effectExtent l="0" t="0" r="4445" b="3810"/>
                <wp:docPr id="930" name="Picture 2" descr="Insert an image showing how your community includes people with disabilities and/or chronic illnes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3642" cy="466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0F8006E" w14:textId="3F789FBE" w:rsidR="00713548" w:rsidRDefault="009E299B" w:rsidP="00713548">
      <w:pPr>
        <w:pStyle w:val="NoSpacing"/>
        <w:ind w:left="851" w:firstLine="142"/>
        <w:sectPr w:rsidR="00713548" w:rsidSect="00606D2F">
          <w:type w:val="continuous"/>
          <w:pgSz w:w="7920" w:h="12240" w:orient="landscape"/>
          <w:pgMar w:top="425" w:right="425" w:bottom="425" w:left="425" w:header="284" w:footer="284" w:gutter="0"/>
          <w:cols w:space="708"/>
          <w:docGrid w:linePitch="360"/>
        </w:sectPr>
      </w:pPr>
      <w:sdt>
        <w:sdtPr>
          <w:tag w:val="How does it include people with disabilities and/or chronic illness?"/>
          <w:id w:val="-842773136"/>
          <w:placeholder>
            <w:docPart w:val="28E9919D9B984D1CB22B51E9DD8EB87E"/>
          </w:placeholder>
          <w:showingPlcHdr/>
          <w:text/>
        </w:sdtPr>
        <w:sdtEndPr/>
        <w:sdtContent>
          <w:r w:rsidR="00F36B84"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738ABE76" w14:textId="6FAE68D1" w:rsidR="00C41ECF" w:rsidRPr="00680EB8" w:rsidRDefault="00C41ECF" w:rsidP="00680EB8">
      <w:pPr>
        <w:pStyle w:val="NoSpacing"/>
        <w:spacing w:line="276" w:lineRule="auto"/>
        <w:rPr>
          <w:color w:val="000000" w:themeColor="text1"/>
        </w:rPr>
      </w:pPr>
    </w:p>
    <w:p w14:paraId="77D81805" w14:textId="7CA468C8" w:rsidR="00C41ECF" w:rsidRDefault="00C41ECF" w:rsidP="00A10576">
      <w:pPr>
        <w:pStyle w:val="NoSpacing"/>
        <w:sectPr w:rsidR="00C41ECF" w:rsidSect="00606D2F">
          <w:type w:val="continuous"/>
          <w:pgSz w:w="7920" w:h="12240" w:orient="landscape"/>
          <w:pgMar w:top="425" w:right="425" w:bottom="425" w:left="425" w:header="284" w:footer="284" w:gutter="0"/>
          <w:cols w:num="2" w:space="708"/>
          <w:docGrid w:linePitch="360"/>
        </w:sectPr>
      </w:pPr>
    </w:p>
    <w:p w14:paraId="5AC14098" w14:textId="7F701F16" w:rsidR="00C73A5C" w:rsidRDefault="000E2BC6" w:rsidP="00A112A8">
      <w:pPr>
        <w:pStyle w:val="Heading1"/>
        <w:jc w:val="left"/>
        <w:rPr>
          <w:rFonts w:asciiTheme="minorHAnsi" w:eastAsiaTheme="minorHAnsi" w:hAnsiTheme="minorHAnsi" w:cstheme="minorBidi"/>
          <w:b w:val="0"/>
          <w:color w:val="000000" w:themeColor="text1"/>
          <w:sz w:val="24"/>
          <w:szCs w:val="24"/>
        </w:rPr>
      </w:pPr>
      <w:r>
        <w:lastRenderedPageBreak/>
        <w:t>Tell us about your experienc</w:t>
      </w:r>
      <w:r w:rsidR="00C73A5C">
        <w:t>e</w:t>
      </w:r>
    </w:p>
    <w:p w14:paraId="0A3E0696" w14:textId="76AD104B" w:rsidR="000E4406" w:rsidRPr="00951B85" w:rsidRDefault="008102EB" w:rsidP="00C31F73">
      <w:pPr>
        <w:pStyle w:val="Heading1"/>
        <w:jc w:val="left"/>
        <w:rPr>
          <w:color w:val="000000" w:themeColor="text1"/>
          <w:sz w:val="28"/>
          <w:szCs w:val="28"/>
        </w:rPr>
      </w:pPr>
      <w:r w:rsidRPr="00951B85">
        <w:rPr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719680" behindDoc="0" locked="0" layoutInCell="1" allowOverlap="1" wp14:anchorId="075C0E4E" wp14:editId="7A1136CC">
            <wp:simplePos x="0" y="0"/>
            <wp:positionH relativeFrom="margin">
              <wp:posOffset>1926</wp:posOffset>
            </wp:positionH>
            <wp:positionV relativeFrom="paragraph">
              <wp:posOffset>57900</wp:posOffset>
            </wp:positionV>
            <wp:extent cx="423545" cy="454025"/>
            <wp:effectExtent l="0" t="0" r="0" b="3175"/>
            <wp:wrapSquare wrapText="bothSides"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humbnail (1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CA" w:rsidRPr="6EB6A13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3.</w:t>
      </w:r>
      <w:r w:rsidR="00D77ECA" w:rsidRPr="6EB6A135">
        <w:rPr>
          <w:rFonts w:asciiTheme="minorHAnsi" w:eastAsiaTheme="minorEastAsia" w:hAnsiTheme="minorHAnsi" w:cstheme="minorBidi"/>
          <w:b w:val="0"/>
          <w:color w:val="000000" w:themeColor="text1"/>
          <w:sz w:val="28"/>
          <w:szCs w:val="28"/>
        </w:rPr>
        <w:t xml:space="preserve"> </w:t>
      </w:r>
      <w:r w:rsidR="00C73A5C" w:rsidRPr="6EB6A135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What helps you to be included</w:t>
      </w:r>
      <w:r w:rsidR="00C73A5C" w:rsidRPr="6EB6A135">
        <w:rPr>
          <w:rFonts w:asciiTheme="minorHAnsi" w:eastAsiaTheme="minorEastAsia" w:hAnsiTheme="minorHAnsi" w:cstheme="minorBidi"/>
          <w:b w:val="0"/>
          <w:color w:val="000000" w:themeColor="text1"/>
          <w:sz w:val="28"/>
          <w:szCs w:val="28"/>
        </w:rPr>
        <w:t xml:space="preserve">? </w:t>
      </w:r>
      <w:r w:rsidR="00C84231" w:rsidRPr="6EB6A135">
        <w:rPr>
          <w:rFonts w:asciiTheme="minorHAnsi" w:eastAsiaTheme="minorEastAsia" w:hAnsiTheme="minorHAnsi" w:cstheme="minorBidi"/>
          <w:b w:val="0"/>
          <w:color w:val="000000" w:themeColor="text1"/>
          <w:sz w:val="28"/>
          <w:szCs w:val="28"/>
        </w:rPr>
        <w:t>Like</w:t>
      </w:r>
      <w:r w:rsidR="00C07E47" w:rsidRPr="6EB6A135">
        <w:rPr>
          <w:b w:val="0"/>
          <w:color w:val="000000" w:themeColor="text1"/>
          <w:sz w:val="28"/>
          <w:szCs w:val="28"/>
        </w:rPr>
        <w:t>, what services, activities, spaces, people help you to be included?</w:t>
      </w:r>
    </w:p>
    <w:p w14:paraId="6443FF89" w14:textId="38B51FAD" w:rsidR="00F36B84" w:rsidRPr="00951B85" w:rsidRDefault="005D4B0F" w:rsidP="00E455D1">
      <w:pPr>
        <w:pStyle w:val="NoSpacing"/>
        <w:spacing w:after="100" w:afterAutospacing="1"/>
        <w:ind w:left="900"/>
        <w:rPr>
          <w:color w:val="000000" w:themeColor="text1"/>
          <w:sz w:val="28"/>
          <w:szCs w:val="28"/>
        </w:rPr>
      </w:pPr>
      <w:r w:rsidRPr="00951B85">
        <w:rPr>
          <w:color w:val="000000" w:themeColor="text1"/>
          <w:sz w:val="28"/>
          <w:szCs w:val="28"/>
        </w:rPr>
        <w:t xml:space="preserve">You can tell us by writing </w:t>
      </w:r>
      <w:r w:rsidR="00951B85">
        <w:rPr>
          <w:color w:val="000000" w:themeColor="text1"/>
          <w:sz w:val="28"/>
          <w:szCs w:val="28"/>
        </w:rPr>
        <w:t xml:space="preserve">or drawing </w:t>
      </w:r>
      <w:r w:rsidRPr="00951B85">
        <w:rPr>
          <w:color w:val="000000" w:themeColor="text1"/>
          <w:sz w:val="28"/>
          <w:szCs w:val="28"/>
        </w:rPr>
        <w:t>your</w:t>
      </w:r>
      <w:r w:rsidR="008102EB" w:rsidRPr="00951B85">
        <w:rPr>
          <w:color w:val="000000" w:themeColor="text1"/>
          <w:sz w:val="28"/>
          <w:szCs w:val="28"/>
        </w:rPr>
        <w:t xml:space="preserve"> answer</w:t>
      </w:r>
      <w:r w:rsidR="00951B85">
        <w:rPr>
          <w:color w:val="000000" w:themeColor="text1"/>
          <w:sz w:val="28"/>
          <w:szCs w:val="28"/>
        </w:rPr>
        <w:t xml:space="preserve"> or</w:t>
      </w:r>
      <w:r w:rsidR="008102EB" w:rsidRPr="00951B85">
        <w:rPr>
          <w:color w:val="000000" w:themeColor="text1"/>
          <w:sz w:val="28"/>
          <w:szCs w:val="28"/>
        </w:rPr>
        <w:t xml:space="preserve"> inserting an image</w:t>
      </w:r>
      <w:r w:rsidR="00C84231" w:rsidRPr="00951B85">
        <w:rPr>
          <w:color w:val="000000" w:themeColor="text1"/>
          <w:sz w:val="28"/>
          <w:szCs w:val="28"/>
        </w:rPr>
        <w:t xml:space="preserve">. </w:t>
      </w:r>
      <w:r w:rsidR="008102EB" w:rsidRPr="00951B85">
        <w:rPr>
          <w:color w:val="000000" w:themeColor="text1"/>
          <w:sz w:val="28"/>
          <w:szCs w:val="28"/>
        </w:rPr>
        <w:t xml:space="preserve"> </w:t>
      </w:r>
    </w:p>
    <w:p w14:paraId="7E1F1B5C" w14:textId="55D8410A" w:rsidR="005D4B0F" w:rsidRDefault="00CD7C47" w:rsidP="008102EB">
      <w:pPr>
        <w:pStyle w:val="NoSpacing"/>
        <w:ind w:left="900"/>
      </w:pPr>
      <w:r w:rsidRPr="00CD7C47">
        <w:t xml:space="preserve"> </w:t>
      </w:r>
      <w:sdt>
        <w:sdtPr>
          <w:tag w:val="Insert image of what helps you to be included."/>
          <w:id w:val="-1585530083"/>
          <w:showingPlcHdr/>
          <w:picture/>
        </w:sdtPr>
        <w:sdtEndPr/>
        <w:sdtContent>
          <w:r w:rsidR="00F36B84">
            <w:rPr>
              <w:noProof/>
              <w:lang w:eastAsia="en-AU"/>
            </w:rPr>
            <w:drawing>
              <wp:inline distT="0" distB="0" distL="0" distR="0" wp14:anchorId="296F6353" wp14:editId="3E10F5CD">
                <wp:extent cx="3606800" cy="4156513"/>
                <wp:effectExtent l="0" t="0" r="0" b="0"/>
                <wp:docPr id="50" name="Picture 1" descr="Insert image of what helps you to be includ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656" cy="4189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4FB802E" w14:textId="5D954F35" w:rsidR="00C31F73" w:rsidRDefault="009E299B" w:rsidP="008102EB">
      <w:pPr>
        <w:pStyle w:val="NoSpacing"/>
        <w:ind w:left="900"/>
      </w:pPr>
      <w:sdt>
        <w:sdtPr>
          <w:tag w:val="What helps you to be included?"/>
          <w:id w:val="1601218295"/>
          <w:placeholder>
            <w:docPart w:val="E60601C560584655878285FBD0E0AF82"/>
          </w:placeholder>
          <w:showingPlcHdr/>
          <w:text/>
        </w:sdtPr>
        <w:sdtEndPr/>
        <w:sdtContent>
          <w:r w:rsidR="00F36B84"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3BF2848D" w14:textId="77777777" w:rsidR="00F36B84" w:rsidRDefault="00F36B84">
      <w:r>
        <w:br w:type="page"/>
      </w:r>
    </w:p>
    <w:p w14:paraId="1050BE4E" w14:textId="683E5FEA" w:rsidR="00050880" w:rsidRDefault="00997288">
      <w:r>
        <w:rPr>
          <w:noProof/>
          <w:lang w:eastAsia="en-AU"/>
        </w:rPr>
        <w:lastRenderedPageBreak/>
        <w:drawing>
          <wp:anchor distT="0" distB="0" distL="114300" distR="114300" simplePos="0" relativeHeight="251758592" behindDoc="0" locked="0" layoutInCell="1" allowOverlap="1" wp14:anchorId="43080CB7" wp14:editId="041A4C6A">
            <wp:simplePos x="0" y="0"/>
            <wp:positionH relativeFrom="column">
              <wp:posOffset>-6350</wp:posOffset>
            </wp:positionH>
            <wp:positionV relativeFrom="paragraph">
              <wp:posOffset>219075</wp:posOffset>
            </wp:positionV>
            <wp:extent cx="571552" cy="548197"/>
            <wp:effectExtent l="0" t="0" r="0" b="0"/>
            <wp:wrapSquare wrapText="bothSides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4-17 at 3.09.59 p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2" cy="54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288">
        <w:t xml:space="preserve"> </w:t>
      </w:r>
    </w:p>
    <w:p w14:paraId="52A1CBAE" w14:textId="5BD31252" w:rsidR="00831A32" w:rsidRPr="00951B85" w:rsidRDefault="00393F79">
      <w:pPr>
        <w:rPr>
          <w:sz w:val="28"/>
          <w:szCs w:val="28"/>
        </w:rPr>
      </w:pPr>
      <w:r w:rsidRPr="00951B85">
        <w:rPr>
          <w:color w:val="000000" w:themeColor="text1"/>
          <w:sz w:val="28"/>
          <w:szCs w:val="28"/>
        </w:rPr>
        <w:t xml:space="preserve">Or </w:t>
      </w:r>
      <w:r w:rsidR="00E6357D" w:rsidRPr="00951B85">
        <w:rPr>
          <w:color w:val="000000" w:themeColor="text1"/>
          <w:sz w:val="28"/>
          <w:szCs w:val="28"/>
        </w:rPr>
        <w:t>c</w:t>
      </w:r>
      <w:r w:rsidR="00997288" w:rsidRPr="00951B85">
        <w:rPr>
          <w:color w:val="000000" w:themeColor="text1"/>
          <w:sz w:val="28"/>
          <w:szCs w:val="28"/>
        </w:rPr>
        <w:t xml:space="preserve">hoose what images </w:t>
      </w:r>
      <w:r w:rsidR="00997288" w:rsidRPr="00951B85">
        <w:rPr>
          <w:b/>
          <w:bCs/>
          <w:color w:val="000000" w:themeColor="text1"/>
          <w:sz w:val="28"/>
          <w:szCs w:val="28"/>
        </w:rPr>
        <w:t>help you</w:t>
      </w:r>
      <w:r w:rsidR="00997288" w:rsidRPr="00951B85">
        <w:rPr>
          <w:color w:val="000000" w:themeColor="text1"/>
          <w:sz w:val="28"/>
          <w:szCs w:val="28"/>
        </w:rPr>
        <w:t xml:space="preserve"> to be included. You can choose as many as you want.</w:t>
      </w:r>
    </w:p>
    <w:p w14:paraId="06B2F2A2" w14:textId="08701A37" w:rsidR="00831A32" w:rsidRDefault="00831A32"/>
    <w:p w14:paraId="0022DDD3" w14:textId="77777777" w:rsidR="009A4944" w:rsidRDefault="009A4944">
      <w:pPr>
        <w:rPr>
          <w:color w:val="000000" w:themeColor="text1"/>
        </w:rPr>
        <w:sectPr w:rsidR="009A4944" w:rsidSect="00606D2F">
          <w:pgSz w:w="7920" w:h="12240" w:orient="landscape"/>
          <w:pgMar w:top="425" w:right="425" w:bottom="425" w:left="425" w:header="284" w:footer="284" w:gutter="0"/>
          <w:cols w:space="708"/>
          <w:docGrid w:linePitch="360"/>
        </w:sectPr>
      </w:pPr>
    </w:p>
    <w:p w14:paraId="49BAB458" w14:textId="1B499745" w:rsidR="009A4944" w:rsidRDefault="00EE4860">
      <w:pPr>
        <w:rPr>
          <w:color w:val="000000" w:themeColor="text1"/>
        </w:rPr>
      </w:pP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3962906C" wp14:editId="666A6889">
            <wp:extent cx="1080000" cy="1080000"/>
            <wp:effectExtent l="0" t="0" r="0" b="0"/>
            <wp:docPr id="47" name="Picture 47" descr="Public Transport - bus and t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3-17 at 11.00.49 a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Accessible Public transport helps me to be included."/>
          <w:id w:val="208942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 w:rsidR="009A4944">
        <w:rPr>
          <w:color w:val="000000" w:themeColor="text1"/>
        </w:rPr>
        <w:t xml:space="preserve">Accessible public transport </w:t>
      </w:r>
      <w:r w:rsidR="00B821AC">
        <w:rPr>
          <w:color w:val="000000" w:themeColor="text1"/>
        </w:rPr>
        <w:br/>
      </w:r>
      <w:r w:rsidR="00B821AC">
        <w:rPr>
          <w:color w:val="000000" w:themeColor="text1"/>
        </w:rPr>
        <w:br/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457E9622" wp14:editId="1B392F3B">
            <wp:extent cx="1080000" cy="1080000"/>
            <wp:effectExtent l="0" t="0" r="0" b="0"/>
            <wp:docPr id="37" name="Picture 37" descr="Image of various public spaces including a beach and a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3-17 at 11.00.18 a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ublic spaces help me to be included."/>
          <w:id w:val="10331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 w:rsidR="009A4944">
        <w:rPr>
          <w:color w:val="000000" w:themeColor="text1"/>
        </w:rPr>
        <w:t xml:space="preserve">Public Spaces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4553E482" wp14:editId="7BD5ADA4">
            <wp:extent cx="1080000" cy="1080000"/>
            <wp:effectExtent l="0" t="0" r="0" b="0"/>
            <wp:docPr id="42" name="Picture 42" descr="Footp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3-17 at 11.00.38 a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athways/footpaths / things that help me to get around help me to be included."/>
          <w:id w:val="-9020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 w:rsidR="006C6523">
        <w:rPr>
          <w:color w:val="000000" w:themeColor="text1"/>
        </w:rPr>
        <w:t xml:space="preserve">Pathways/ footpaths/ things that help you get around </w:t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29659DB4" wp14:editId="4F736A28">
            <wp:extent cx="1080000" cy="1080000"/>
            <wp:effectExtent l="0" t="0" r="0" b="0"/>
            <wp:docPr id="38" name="Picture 38" descr="Various accessible information devices - iPad, phone, computer, Easy Read book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17 at 11.00.27 a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Accessible information helps me to be included."/>
          <w:id w:val="-89373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 w:rsidR="00852207">
        <w:rPr>
          <w:color w:val="000000" w:themeColor="text1"/>
        </w:rPr>
        <w:t xml:space="preserve">Accessible Information  </w:t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7593B4C5" wp14:editId="19BC6ADB">
            <wp:extent cx="1080000" cy="1080000"/>
            <wp:effectExtent l="0" t="0" r="0" b="0"/>
            <wp:docPr id="48" name="Picture 48" descr="People playing soccer and people riding bicyc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3-17 at 11.01.01 a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porting and recreational activities help me to be included."/>
          <w:id w:val="-191206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S</w:t>
      </w:r>
      <w:r w:rsidR="00852207">
        <w:rPr>
          <w:color w:val="000000" w:themeColor="text1"/>
        </w:rPr>
        <w:t xml:space="preserve">porting and recreational activities  </w:t>
      </w:r>
      <w:r w:rsidR="00B821AC">
        <w:rPr>
          <w:color w:val="000000" w:themeColor="text1"/>
        </w:rPr>
        <w:br/>
      </w:r>
      <w:r w:rsidR="00B821AC">
        <w:rPr>
          <w:color w:val="000000" w:themeColor="text1"/>
        </w:rPr>
        <w:br/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084D1070" wp14:editId="6C5C23BB">
            <wp:extent cx="1080000" cy="1080000"/>
            <wp:effectExtent l="0" t="0" r="0" b="0"/>
            <wp:docPr id="53" name="Picture 53" descr="Two images, one of inside a shopping centre and the second image of a main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3-17 at 11.01.28 a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Town centres and shopping centres help me to be included."/>
          <w:id w:val="105735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 </w:t>
      </w:r>
      <w:r w:rsidR="00852207">
        <w:rPr>
          <w:color w:val="000000" w:themeColor="text1"/>
        </w:rPr>
        <w:t xml:space="preserve">Town centres and shopping centres </w:t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65C118C6" wp14:editId="25D3A469">
            <wp:extent cx="1080000" cy="1080000"/>
            <wp:effectExtent l="0" t="0" r="0" b="0"/>
            <wp:docPr id="49" name="Picture 49" descr="Images showing people spending time with one an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3-17 at 11.01.16 am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ocial activities help me to be included."/>
          <w:id w:val="110508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 w:rsidRPr="00EE4860">
        <w:rPr>
          <w:color w:val="000000" w:themeColor="text1"/>
        </w:rPr>
        <w:t xml:space="preserve"> </w:t>
      </w:r>
      <w:r w:rsidR="00103951" w:rsidRPr="00EE4860">
        <w:rPr>
          <w:color w:val="000000" w:themeColor="text1"/>
        </w:rPr>
        <w:t xml:space="preserve">Social </w:t>
      </w:r>
      <w:r w:rsidR="00852207">
        <w:rPr>
          <w:color w:val="000000" w:themeColor="text1"/>
        </w:rPr>
        <w:t xml:space="preserve">Activities </w:t>
      </w:r>
      <w:r w:rsidR="00103951" w:rsidRPr="00EE4860">
        <w:rPr>
          <w:noProof/>
          <w:color w:val="000000" w:themeColor="text1"/>
        </w:rPr>
        <w:t xml:space="preserve"> </w:t>
      </w:r>
      <w:r w:rsidR="00B821AC">
        <w:rPr>
          <w:noProof/>
          <w:color w:val="000000" w:themeColor="text1"/>
        </w:rPr>
        <w:br/>
      </w:r>
      <w:r w:rsidR="00B821AC">
        <w:rPr>
          <w:noProof/>
          <w:color w:val="000000" w:themeColor="text1"/>
        </w:rPr>
        <w:br/>
      </w:r>
      <w:r w:rsidR="00B821AC">
        <w:rPr>
          <w:noProof/>
          <w:color w:val="000000" w:themeColor="text1"/>
        </w:rPr>
        <w:br/>
      </w:r>
      <w:r w:rsidR="00050880" w:rsidRPr="00EE4860">
        <w:rPr>
          <w:noProof/>
          <w:color w:val="000000" w:themeColor="text1"/>
          <w:lang w:eastAsia="en-AU"/>
        </w:rPr>
        <w:drawing>
          <wp:inline distT="0" distB="0" distL="0" distR="0" wp14:anchorId="3DD88F04" wp14:editId="43572424">
            <wp:extent cx="1080000" cy="1080000"/>
            <wp:effectExtent l="0" t="0" r="0" b="0"/>
            <wp:docPr id="56" name="Picture 56" descr="A long table and chairs in a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3-17 at 11.01.37 am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44">
        <w:rPr>
          <w:noProof/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ocial servcies (libraries and community centres help me to be included."/>
          <w:id w:val="8255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9B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 w:rsidRPr="00EE4860">
        <w:rPr>
          <w:color w:val="000000" w:themeColor="text1"/>
        </w:rPr>
        <w:t xml:space="preserve"> </w:t>
      </w:r>
      <w:r w:rsidRPr="00EE4860">
        <w:rPr>
          <w:color w:val="000000" w:themeColor="text1"/>
        </w:rPr>
        <w:t>Social Services</w:t>
      </w:r>
      <w:r>
        <w:rPr>
          <w:color w:val="000000" w:themeColor="text1"/>
        </w:rPr>
        <w:t xml:space="preserve"> – libraries and community centr</w:t>
      </w:r>
      <w:r w:rsidR="00B821AC">
        <w:rPr>
          <w:color w:val="000000" w:themeColor="text1"/>
        </w:rPr>
        <w:t>e</w:t>
      </w:r>
    </w:p>
    <w:p w14:paraId="5BEB173A" w14:textId="24FBEEBC" w:rsidR="00E455D1" w:rsidRDefault="00E455D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0026701" w14:textId="77777777" w:rsidR="00E455D1" w:rsidRDefault="00E455D1">
      <w:pPr>
        <w:rPr>
          <w:color w:val="000000" w:themeColor="text1"/>
        </w:rPr>
      </w:pPr>
    </w:p>
    <w:p w14:paraId="528F0AAC" w14:textId="77777777" w:rsidR="00E455D1" w:rsidRPr="00B821AC" w:rsidRDefault="00E455D1">
      <w:pPr>
        <w:rPr>
          <w:color w:val="000000" w:themeColor="text1"/>
        </w:rPr>
        <w:sectPr w:rsidR="00E455D1" w:rsidRPr="00B821AC" w:rsidSect="00606D2F">
          <w:type w:val="continuous"/>
          <w:pgSz w:w="7920" w:h="12240" w:orient="landscape"/>
          <w:pgMar w:top="425" w:right="425" w:bottom="425" w:left="425" w:header="284" w:footer="284" w:gutter="0"/>
          <w:cols w:num="4" w:space="709"/>
          <w:docGrid w:linePitch="360"/>
        </w:sectPr>
      </w:pPr>
    </w:p>
    <w:p w14:paraId="57262F4D" w14:textId="75A3D835" w:rsidR="000E2BC6" w:rsidRDefault="000E2BC6" w:rsidP="00680EB8">
      <w:pPr>
        <w:pStyle w:val="Heading1"/>
        <w:jc w:val="left"/>
      </w:pPr>
      <w:r>
        <w:t>Tell us about your experience</w:t>
      </w:r>
    </w:p>
    <w:p w14:paraId="30D7923F" w14:textId="77777777" w:rsidR="00C41ECF" w:rsidRDefault="00C41ECF" w:rsidP="000E2BC6">
      <w:pPr>
        <w:pStyle w:val="NoSpacing"/>
        <w:sectPr w:rsidR="00C41ECF" w:rsidSect="00606D2F">
          <w:type w:val="continuous"/>
          <w:pgSz w:w="7920" w:h="12240" w:orient="landscape"/>
          <w:pgMar w:top="425" w:right="425" w:bottom="425" w:left="425" w:header="284" w:footer="284" w:gutter="0"/>
          <w:cols w:space="708"/>
          <w:docGrid w:linePitch="360"/>
        </w:sectPr>
      </w:pPr>
    </w:p>
    <w:p w14:paraId="59DEF9C2" w14:textId="4ED0C57D" w:rsidR="00C84413" w:rsidRPr="00951B85" w:rsidRDefault="00A2041F" w:rsidP="00951B85">
      <w:pPr>
        <w:pStyle w:val="NoSpacing"/>
        <w:spacing w:line="276" w:lineRule="auto"/>
        <w:ind w:left="993"/>
        <w:rPr>
          <w:color w:val="000000" w:themeColor="text1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21728" behindDoc="0" locked="0" layoutInCell="1" allowOverlap="1" wp14:anchorId="7070DAC0" wp14:editId="0112444F">
            <wp:simplePos x="0" y="0"/>
            <wp:positionH relativeFrom="margin">
              <wp:posOffset>119869</wp:posOffset>
            </wp:positionH>
            <wp:positionV relativeFrom="paragraph">
              <wp:posOffset>583</wp:posOffset>
            </wp:positionV>
            <wp:extent cx="396240" cy="497205"/>
            <wp:effectExtent l="0" t="0" r="0" b="0"/>
            <wp:wrapSquare wrapText="bothSides"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humbnail (4)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4994"/>
                    <a:stretch/>
                  </pic:blipFill>
                  <pic:spPr bwMode="auto">
                    <a:xfrm>
                      <a:off x="0" y="0"/>
                      <a:ext cx="39624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79" w:rsidRPr="00951B85">
        <w:rPr>
          <w:color w:val="000000" w:themeColor="text1"/>
          <w:sz w:val="28"/>
          <w:szCs w:val="28"/>
        </w:rPr>
        <w:t>4</w:t>
      </w:r>
      <w:r w:rsidR="00D77ECA" w:rsidRPr="00951B85">
        <w:rPr>
          <w:b/>
          <w:bCs/>
          <w:color w:val="000000" w:themeColor="text1"/>
          <w:sz w:val="28"/>
          <w:szCs w:val="28"/>
        </w:rPr>
        <w:t xml:space="preserve">. </w:t>
      </w:r>
      <w:r w:rsidR="00C07E47" w:rsidRPr="00951B85">
        <w:rPr>
          <w:b/>
          <w:bCs/>
          <w:color w:val="000000" w:themeColor="text1"/>
          <w:sz w:val="28"/>
          <w:szCs w:val="28"/>
        </w:rPr>
        <w:t>What</w:t>
      </w:r>
      <w:r w:rsidR="00C84231" w:rsidRPr="00951B85">
        <w:rPr>
          <w:b/>
          <w:bCs/>
          <w:color w:val="000000" w:themeColor="text1"/>
          <w:sz w:val="28"/>
          <w:szCs w:val="28"/>
        </w:rPr>
        <w:t xml:space="preserve"> doesn’t help you to be</w:t>
      </w:r>
      <w:r w:rsidR="00C07E47" w:rsidRPr="00951B85">
        <w:rPr>
          <w:b/>
          <w:bCs/>
          <w:color w:val="000000" w:themeColor="text1"/>
          <w:sz w:val="28"/>
          <w:szCs w:val="28"/>
        </w:rPr>
        <w:t xml:space="preserve"> included</w:t>
      </w:r>
      <w:r w:rsidR="00C84231" w:rsidRPr="00951B85">
        <w:rPr>
          <w:b/>
          <w:bCs/>
          <w:color w:val="000000" w:themeColor="text1"/>
          <w:sz w:val="28"/>
          <w:szCs w:val="28"/>
        </w:rPr>
        <w:t xml:space="preserve"> in your community</w:t>
      </w:r>
      <w:r w:rsidR="00C07E47" w:rsidRPr="00951B85">
        <w:rPr>
          <w:b/>
          <w:bCs/>
          <w:color w:val="000000" w:themeColor="text1"/>
          <w:sz w:val="28"/>
          <w:szCs w:val="28"/>
        </w:rPr>
        <w:t>?</w:t>
      </w:r>
      <w:r w:rsidR="00C84231" w:rsidRPr="00951B85">
        <w:rPr>
          <w:b/>
          <w:bCs/>
          <w:color w:val="000000" w:themeColor="text1"/>
          <w:sz w:val="28"/>
          <w:szCs w:val="28"/>
        </w:rPr>
        <w:t xml:space="preserve"> </w:t>
      </w:r>
      <w:r w:rsidR="00134241" w:rsidRPr="6EB6A135">
        <w:rPr>
          <w:color w:val="000000" w:themeColor="text1"/>
          <w:sz w:val="28"/>
          <w:szCs w:val="28"/>
        </w:rPr>
        <w:t>Like</w:t>
      </w:r>
      <w:r w:rsidR="00C84413" w:rsidRPr="6EB6A135">
        <w:rPr>
          <w:color w:val="000000" w:themeColor="text1"/>
          <w:sz w:val="28"/>
          <w:szCs w:val="28"/>
        </w:rPr>
        <w:t xml:space="preserve"> what services, activities, spaces, people do not help you to be included?</w:t>
      </w:r>
    </w:p>
    <w:p w14:paraId="081AA05E" w14:textId="77777777" w:rsidR="00C84231" w:rsidRDefault="00C84231" w:rsidP="00A444C3">
      <w:pPr>
        <w:pStyle w:val="NoSpacing"/>
        <w:spacing w:line="276" w:lineRule="auto"/>
        <w:ind w:left="900"/>
        <w:rPr>
          <w:color w:val="000000" w:themeColor="text1"/>
        </w:rPr>
      </w:pPr>
    </w:p>
    <w:p w14:paraId="4A40728B" w14:textId="141D3BFD" w:rsidR="00134241" w:rsidRPr="00B96E9B" w:rsidRDefault="00C84413" w:rsidP="00B96E9B">
      <w:pPr>
        <w:pStyle w:val="NoSpacing"/>
        <w:spacing w:line="276" w:lineRule="auto"/>
        <w:ind w:left="993"/>
        <w:rPr>
          <w:color w:val="000000" w:themeColor="text1"/>
          <w:sz w:val="28"/>
          <w:szCs w:val="28"/>
        </w:rPr>
      </w:pPr>
      <w:r w:rsidRPr="00951B85">
        <w:rPr>
          <w:color w:val="000000" w:themeColor="text1"/>
          <w:sz w:val="28"/>
          <w:szCs w:val="28"/>
        </w:rPr>
        <w:t xml:space="preserve">You can tell us by writing </w:t>
      </w:r>
      <w:r w:rsidR="00951B85">
        <w:rPr>
          <w:color w:val="000000" w:themeColor="text1"/>
          <w:sz w:val="28"/>
          <w:szCs w:val="28"/>
        </w:rPr>
        <w:t xml:space="preserve">or drawing </w:t>
      </w:r>
      <w:r w:rsidRPr="00951B85">
        <w:rPr>
          <w:color w:val="000000" w:themeColor="text1"/>
          <w:sz w:val="28"/>
          <w:szCs w:val="28"/>
        </w:rPr>
        <w:t>your answer</w:t>
      </w:r>
      <w:r w:rsidR="00134241" w:rsidRPr="00951B85">
        <w:rPr>
          <w:color w:val="000000" w:themeColor="text1"/>
          <w:sz w:val="28"/>
          <w:szCs w:val="28"/>
        </w:rPr>
        <w:t xml:space="preserve"> or </w:t>
      </w:r>
      <w:r w:rsidR="00951B85">
        <w:rPr>
          <w:color w:val="000000" w:themeColor="text1"/>
          <w:sz w:val="28"/>
          <w:szCs w:val="28"/>
        </w:rPr>
        <w:t>adding</w:t>
      </w:r>
      <w:r w:rsidRPr="00951B85">
        <w:rPr>
          <w:color w:val="000000" w:themeColor="text1"/>
          <w:sz w:val="28"/>
          <w:szCs w:val="28"/>
        </w:rPr>
        <w:t xml:space="preserve"> image</w:t>
      </w:r>
      <w:r w:rsidR="00134241" w:rsidRPr="00951B85">
        <w:rPr>
          <w:color w:val="000000" w:themeColor="text1"/>
          <w:sz w:val="28"/>
          <w:szCs w:val="28"/>
        </w:rPr>
        <w:t xml:space="preserve">s. </w:t>
      </w:r>
    </w:p>
    <w:p w14:paraId="5A20656F" w14:textId="71373F69" w:rsidR="00C84413" w:rsidRDefault="00C84413" w:rsidP="00C84413">
      <w:pPr>
        <w:pStyle w:val="NoSpacing"/>
        <w:ind w:left="900"/>
      </w:pPr>
      <w:r w:rsidRPr="00CD7C47">
        <w:t xml:space="preserve"> </w:t>
      </w:r>
      <w:sdt>
        <w:sdtPr>
          <w:tag w:val="Insert image of what dosen't help you to be included."/>
          <w:id w:val="-652670096"/>
          <w:showingPlcHdr/>
          <w:picture/>
        </w:sdtPr>
        <w:sdtEndPr/>
        <w:sdtContent>
          <w:r w:rsidR="00F36B84">
            <w:rPr>
              <w:noProof/>
              <w:lang w:eastAsia="en-AU"/>
            </w:rPr>
            <w:drawing>
              <wp:inline distT="0" distB="0" distL="0" distR="0" wp14:anchorId="4662E4D9" wp14:editId="0AC75C98">
                <wp:extent cx="3613150" cy="3709035"/>
                <wp:effectExtent l="0" t="0" r="6350" b="5715"/>
                <wp:docPr id="922" name="Picture 2" descr="Insert image of what doesn't help you to be includ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76" cy="3715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96E9B" w:rsidRPr="00B96E9B">
        <w:t xml:space="preserve"> </w:t>
      </w:r>
      <w:sdt>
        <w:sdtPr>
          <w:tag w:val="What dosen't help you to be included?"/>
          <w:id w:val="1519188902"/>
          <w:placeholder>
            <w:docPart w:val="BC40451EE4AB84458F11D9B5207BDDBB"/>
          </w:placeholder>
          <w:showingPlcHdr/>
          <w:text/>
        </w:sdtPr>
        <w:sdtEndPr/>
        <w:sdtContent>
          <w:r w:rsidR="00B96E9B"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00776518" w14:textId="77777777" w:rsidR="00F36B84" w:rsidRDefault="00F36B84">
      <w:r>
        <w:br w:type="page"/>
      </w:r>
    </w:p>
    <w:p w14:paraId="5498A1A6" w14:textId="22C1D0E3" w:rsidR="00C84413" w:rsidRDefault="00C84413" w:rsidP="00C84413">
      <w:r>
        <w:rPr>
          <w:noProof/>
          <w:lang w:eastAsia="en-AU"/>
        </w:rPr>
        <w:lastRenderedPageBreak/>
        <w:drawing>
          <wp:anchor distT="0" distB="0" distL="114300" distR="114300" simplePos="0" relativeHeight="251760640" behindDoc="0" locked="0" layoutInCell="1" allowOverlap="1" wp14:anchorId="300C5A68" wp14:editId="0ABEED7D">
            <wp:simplePos x="0" y="0"/>
            <wp:positionH relativeFrom="column">
              <wp:posOffset>-130175</wp:posOffset>
            </wp:positionH>
            <wp:positionV relativeFrom="paragraph">
              <wp:posOffset>172720</wp:posOffset>
            </wp:positionV>
            <wp:extent cx="685165" cy="657225"/>
            <wp:effectExtent l="0" t="0" r="635" b="9525"/>
            <wp:wrapSquare wrapText="bothSides"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4-17 at 3.09.59 p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288">
        <w:t xml:space="preserve"> </w:t>
      </w:r>
    </w:p>
    <w:p w14:paraId="7E7E4ED1" w14:textId="7DAA4C96" w:rsidR="00C84413" w:rsidRPr="00951B85" w:rsidRDefault="00393F79" w:rsidP="00C84413">
      <w:pPr>
        <w:rPr>
          <w:color w:val="000000" w:themeColor="text1"/>
          <w:sz w:val="28"/>
          <w:szCs w:val="28"/>
        </w:rPr>
      </w:pPr>
      <w:r w:rsidRPr="00951B85">
        <w:rPr>
          <w:color w:val="000000" w:themeColor="text1"/>
          <w:sz w:val="28"/>
          <w:szCs w:val="28"/>
        </w:rPr>
        <w:t>Or c</w:t>
      </w:r>
      <w:r w:rsidR="00C84413" w:rsidRPr="00951B85">
        <w:rPr>
          <w:color w:val="000000" w:themeColor="text1"/>
          <w:sz w:val="28"/>
          <w:szCs w:val="28"/>
        </w:rPr>
        <w:t>hoose</w:t>
      </w:r>
      <w:r w:rsidR="00C84413" w:rsidRPr="00951B85">
        <w:rPr>
          <w:b/>
          <w:color w:val="000000" w:themeColor="text1"/>
          <w:sz w:val="28"/>
          <w:szCs w:val="28"/>
        </w:rPr>
        <w:t xml:space="preserve"> </w:t>
      </w:r>
      <w:r w:rsidR="00C84413" w:rsidRPr="00951B85">
        <w:rPr>
          <w:color w:val="000000" w:themeColor="text1"/>
          <w:sz w:val="28"/>
          <w:szCs w:val="28"/>
        </w:rPr>
        <w:t xml:space="preserve">what </w:t>
      </w:r>
      <w:r w:rsidRPr="00951B85">
        <w:rPr>
          <w:color w:val="000000" w:themeColor="text1"/>
          <w:sz w:val="28"/>
          <w:szCs w:val="28"/>
        </w:rPr>
        <w:t xml:space="preserve">images </w:t>
      </w:r>
      <w:r w:rsidR="007D43B9" w:rsidRPr="00951B85">
        <w:rPr>
          <w:color w:val="000000" w:themeColor="text1"/>
          <w:sz w:val="28"/>
          <w:szCs w:val="28"/>
        </w:rPr>
        <w:t>do</w:t>
      </w:r>
      <w:r w:rsidR="00C84231" w:rsidRPr="00951B85">
        <w:rPr>
          <w:color w:val="000000" w:themeColor="text1"/>
          <w:sz w:val="28"/>
          <w:szCs w:val="28"/>
        </w:rPr>
        <w:t>es</w:t>
      </w:r>
      <w:r w:rsidR="007D43B9" w:rsidRPr="00951B85">
        <w:rPr>
          <w:color w:val="000000" w:themeColor="text1"/>
          <w:sz w:val="28"/>
          <w:szCs w:val="28"/>
        </w:rPr>
        <w:t xml:space="preserve"> </w:t>
      </w:r>
      <w:r w:rsidR="007D43B9" w:rsidRPr="00951B85">
        <w:rPr>
          <w:b/>
          <w:color w:val="000000" w:themeColor="text1"/>
          <w:sz w:val="28"/>
          <w:szCs w:val="28"/>
        </w:rPr>
        <w:t>not</w:t>
      </w:r>
      <w:r w:rsidR="00C84413" w:rsidRPr="00951B85">
        <w:rPr>
          <w:color w:val="000000" w:themeColor="text1"/>
          <w:sz w:val="28"/>
          <w:szCs w:val="28"/>
        </w:rPr>
        <w:t xml:space="preserve"> help you to be included. You can choose as many as you want.</w:t>
      </w:r>
    </w:p>
    <w:p w14:paraId="48C8CBE3" w14:textId="77777777" w:rsidR="00134241" w:rsidRDefault="00134241" w:rsidP="00C84413"/>
    <w:p w14:paraId="4EA2AF3F" w14:textId="0E8FB90F" w:rsidR="00C84413" w:rsidRDefault="00C84413" w:rsidP="00C84413"/>
    <w:p w14:paraId="5229DF86" w14:textId="77777777" w:rsidR="00C84413" w:rsidRDefault="00C84413" w:rsidP="00C84413">
      <w:pPr>
        <w:rPr>
          <w:color w:val="000000" w:themeColor="text1"/>
        </w:rPr>
        <w:sectPr w:rsidR="00C84413" w:rsidSect="00606D2F">
          <w:type w:val="continuous"/>
          <w:pgSz w:w="7920" w:h="12240" w:orient="landscape"/>
          <w:pgMar w:top="425" w:right="425" w:bottom="425" w:left="425" w:header="284" w:footer="284" w:gutter="0"/>
          <w:cols w:space="708"/>
          <w:docGrid w:linePitch="360"/>
        </w:sectPr>
      </w:pPr>
    </w:p>
    <w:p w14:paraId="2B70F724" w14:textId="3209A29F" w:rsidR="00C84413" w:rsidRPr="00EE4860" w:rsidRDefault="00C84413" w:rsidP="00C84413">
      <w:pPr>
        <w:rPr>
          <w:color w:val="000000" w:themeColor="text1"/>
        </w:rPr>
      </w:pP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29A7B2FD" wp14:editId="36B08235">
            <wp:extent cx="1080000" cy="1080000"/>
            <wp:effectExtent l="0" t="0" r="0" b="0"/>
            <wp:docPr id="60" name="Picture 60" descr="Public Transport - bus and tra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0-03-17 at 11.00.49 a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ublic transport dosen't help me to be inlcuded."/>
          <w:id w:val="188213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="009608B2">
        <w:rPr>
          <w:color w:val="000000" w:themeColor="text1"/>
        </w:rPr>
        <w:t>P</w:t>
      </w:r>
      <w:r>
        <w:rPr>
          <w:color w:val="000000" w:themeColor="text1"/>
        </w:rPr>
        <w:t xml:space="preserve">ublic transport </w:t>
      </w:r>
      <w:r w:rsidR="00B821AC">
        <w:rPr>
          <w:color w:val="000000" w:themeColor="text1"/>
        </w:rPr>
        <w:br/>
      </w:r>
      <w:r w:rsidR="009608B2">
        <w:rPr>
          <w:color w:val="000000" w:themeColor="text1"/>
        </w:rPr>
        <w:br/>
      </w:r>
      <w:r w:rsidR="00B821AC">
        <w:rPr>
          <w:color w:val="000000" w:themeColor="text1"/>
        </w:rPr>
        <w:br/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552001C0" wp14:editId="2FBBBCC0">
            <wp:extent cx="1080000" cy="1080000"/>
            <wp:effectExtent l="0" t="0" r="0" b="0"/>
            <wp:docPr id="63" name="Picture 63" descr="Image of various public spaces including a beach and a p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3-17 at 11.00.18 a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ublic spaces do not help me to be included."/>
          <w:id w:val="-43119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Public Spaces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5EED652E" wp14:editId="5044D406">
            <wp:extent cx="1080000" cy="1080000"/>
            <wp:effectExtent l="0" t="0" r="0" b="0"/>
            <wp:docPr id="64" name="Picture 64" descr="Footp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3-17 at 11.00.38 a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Pathways/footpaths do not help me to be included."/>
          <w:id w:val="-8993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thways/ footpaths/ things that help you get around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06158A4C" wp14:editId="7B86CA32">
            <wp:extent cx="1080000" cy="1080000"/>
            <wp:effectExtent l="0" t="0" r="0" b="0"/>
            <wp:docPr id="65" name="Picture 65" descr="Various accessible information devices - iPad, phone, computer, Easy Read book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3-17 at 11.00.27 a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Information does not help me to be included."/>
          <w:id w:val="72172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formation 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27F4EA76" wp14:editId="7D07EAC7">
            <wp:extent cx="1080000" cy="1080000"/>
            <wp:effectExtent l="0" t="0" r="0" b="0"/>
            <wp:docPr id="66" name="Picture 66" descr="People playing soccer and people riding bicyc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20-03-17 at 11.01.01 a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porting and recreational activities do not help me to be included."/>
          <w:id w:val="200623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orting and recreational activities  </w:t>
      </w:r>
      <w:r w:rsidR="00B821AC">
        <w:rPr>
          <w:color w:val="000000" w:themeColor="text1"/>
        </w:rPr>
        <w:br/>
      </w:r>
      <w:r w:rsidR="00B821AC">
        <w:rPr>
          <w:color w:val="000000" w:themeColor="text1"/>
        </w:rPr>
        <w:br/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4212E3B9" wp14:editId="33C6D5FF">
            <wp:extent cx="1080000" cy="1080000"/>
            <wp:effectExtent l="0" t="0" r="0" b="0"/>
            <wp:docPr id="67" name="Picture 67" descr="Two images, one of inside a shopping centre and the second image of a main str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20-03-17 at 11.01.28 a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Town centres and shopping centres do not help me to be included."/>
          <w:id w:val="-202438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wn centres and shopping centres </w:t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2B4BDF97" wp14:editId="2CF41AC6">
            <wp:extent cx="1080000" cy="1080000"/>
            <wp:effectExtent l="0" t="0" r="0" b="0"/>
            <wp:docPr id="68" name="Picture 68" descr="Images showing people spending time with one anot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3-17 at 11.01.16 am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ocial activities do not help me to be included."/>
          <w:id w:val="-9764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 w:rsidRPr="00EE4860">
        <w:rPr>
          <w:color w:val="000000" w:themeColor="text1"/>
        </w:rPr>
        <w:t xml:space="preserve"> </w:t>
      </w:r>
      <w:r w:rsidRPr="00EE4860">
        <w:rPr>
          <w:color w:val="000000" w:themeColor="text1"/>
        </w:rPr>
        <w:t xml:space="preserve">Social </w:t>
      </w:r>
      <w:r>
        <w:rPr>
          <w:color w:val="000000" w:themeColor="text1"/>
        </w:rPr>
        <w:t xml:space="preserve">Activities </w:t>
      </w:r>
      <w:r w:rsidRPr="00EE4860">
        <w:rPr>
          <w:noProof/>
          <w:color w:val="000000" w:themeColor="text1"/>
        </w:rPr>
        <w:t xml:space="preserve"> </w:t>
      </w:r>
      <w:r w:rsidR="00B821AC">
        <w:rPr>
          <w:noProof/>
          <w:color w:val="000000" w:themeColor="text1"/>
        </w:rPr>
        <w:br/>
      </w:r>
      <w:r w:rsidR="00B821AC">
        <w:rPr>
          <w:noProof/>
          <w:color w:val="000000" w:themeColor="text1"/>
        </w:rPr>
        <w:br/>
      </w:r>
      <w:r w:rsidR="00B821AC">
        <w:rPr>
          <w:noProof/>
          <w:color w:val="000000" w:themeColor="text1"/>
        </w:rPr>
        <w:br/>
      </w:r>
      <w:r w:rsidRPr="00EE4860">
        <w:rPr>
          <w:noProof/>
          <w:color w:val="000000" w:themeColor="text1"/>
          <w:lang w:eastAsia="en-AU"/>
        </w:rPr>
        <w:drawing>
          <wp:inline distT="0" distB="0" distL="0" distR="0" wp14:anchorId="19C15C5D" wp14:editId="1618F810">
            <wp:extent cx="1080000" cy="1080000"/>
            <wp:effectExtent l="0" t="0" r="0" b="0"/>
            <wp:docPr id="69" name="Picture 69" descr="A long table and chairs in a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 Shot 2020-03-17 at 11.01.37 am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br/>
      </w:r>
      <w:sdt>
        <w:sdtPr>
          <w:rPr>
            <w:color w:val="000000" w:themeColor="text1"/>
            <w:sz w:val="32"/>
            <w:szCs w:val="32"/>
          </w:rPr>
          <w:tag w:val="Social services (libraries and communitty centres) do not help me to be included."/>
          <w:id w:val="-62593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3B9">
            <w:rPr>
              <w:rFonts w:ascii="MS Gothic" w:eastAsia="MS Gothic" w:hAnsi="MS Gothic" w:hint="eastAsia"/>
              <w:color w:val="000000" w:themeColor="text1"/>
              <w:sz w:val="32"/>
              <w:szCs w:val="32"/>
            </w:rPr>
            <w:t>☐</w:t>
          </w:r>
        </w:sdtContent>
      </w:sdt>
      <w:r w:rsidR="007D43B9" w:rsidRPr="00EE4860">
        <w:rPr>
          <w:color w:val="000000" w:themeColor="text1"/>
        </w:rPr>
        <w:t xml:space="preserve"> </w:t>
      </w:r>
      <w:r w:rsidR="007D43B9">
        <w:rPr>
          <w:color w:val="000000" w:themeColor="text1"/>
        </w:rPr>
        <w:t xml:space="preserve"> </w:t>
      </w:r>
      <w:r w:rsidRPr="00EE4860">
        <w:rPr>
          <w:color w:val="000000" w:themeColor="text1"/>
        </w:rPr>
        <w:t>Social Services</w:t>
      </w:r>
      <w:r>
        <w:rPr>
          <w:color w:val="000000" w:themeColor="text1"/>
        </w:rPr>
        <w:t xml:space="preserve"> – libraries and community centres</w:t>
      </w:r>
    </w:p>
    <w:p w14:paraId="009B8219" w14:textId="68DD5B26" w:rsidR="00C41ECF" w:rsidRDefault="00C41ECF" w:rsidP="00A10576">
      <w:pPr>
        <w:pStyle w:val="NoSpacing"/>
        <w:sectPr w:rsidR="00C41ECF" w:rsidSect="00606D2F">
          <w:type w:val="continuous"/>
          <w:pgSz w:w="7920" w:h="12240" w:orient="landscape"/>
          <w:pgMar w:top="425" w:right="425" w:bottom="425" w:left="425" w:header="284" w:footer="284" w:gutter="0"/>
          <w:cols w:num="4" w:space="709"/>
          <w:docGrid w:linePitch="360"/>
        </w:sectPr>
      </w:pPr>
    </w:p>
    <w:p w14:paraId="68DA9E65" w14:textId="17B23754" w:rsidR="000E2BC6" w:rsidRDefault="00E455D1" w:rsidP="00A2041F">
      <w:pPr>
        <w:pStyle w:val="Heading1"/>
        <w:jc w:val="left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23776" behindDoc="0" locked="0" layoutInCell="1" allowOverlap="1" wp14:anchorId="40D69BB0" wp14:editId="752B5561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523240" cy="419735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s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0" t="2263" r="62018" b="76124"/>
                    <a:stretch/>
                  </pic:blipFill>
                  <pic:spPr bwMode="auto">
                    <a:xfrm>
                      <a:off x="0" y="0"/>
                      <a:ext cx="523240" cy="41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BC6">
        <w:t>Making your community better</w:t>
      </w:r>
    </w:p>
    <w:p w14:paraId="3AA07A48" w14:textId="54F88397" w:rsidR="000E2BC6" w:rsidRPr="00951B85" w:rsidRDefault="00393F79" w:rsidP="00951B85">
      <w:pPr>
        <w:pStyle w:val="NoSpacing"/>
        <w:spacing w:line="360" w:lineRule="auto"/>
        <w:ind w:left="851"/>
        <w:rPr>
          <w:color w:val="000000" w:themeColor="text1"/>
          <w:sz w:val="28"/>
          <w:szCs w:val="28"/>
        </w:rPr>
      </w:pPr>
      <w:r w:rsidRPr="00951B85">
        <w:rPr>
          <w:b/>
          <w:bCs/>
          <w:color w:val="000000" w:themeColor="text1"/>
          <w:sz w:val="28"/>
          <w:szCs w:val="28"/>
        </w:rPr>
        <w:t>5</w:t>
      </w:r>
      <w:r w:rsidR="00D77ECA" w:rsidRPr="00951B85">
        <w:rPr>
          <w:b/>
          <w:bCs/>
          <w:color w:val="000000" w:themeColor="text1"/>
          <w:sz w:val="28"/>
          <w:szCs w:val="28"/>
        </w:rPr>
        <w:t>.</w:t>
      </w:r>
      <w:r w:rsidR="00134241" w:rsidRPr="00951B85">
        <w:rPr>
          <w:b/>
          <w:bCs/>
          <w:color w:val="000000" w:themeColor="text1"/>
          <w:sz w:val="28"/>
          <w:szCs w:val="28"/>
        </w:rPr>
        <w:t xml:space="preserve"> Tell </w:t>
      </w:r>
      <w:r w:rsidRPr="00951B85">
        <w:rPr>
          <w:b/>
          <w:bCs/>
          <w:color w:val="000000" w:themeColor="text1"/>
          <w:sz w:val="28"/>
          <w:szCs w:val="28"/>
        </w:rPr>
        <w:t xml:space="preserve">us </w:t>
      </w:r>
      <w:r w:rsidR="00134241" w:rsidRPr="00951B85">
        <w:rPr>
          <w:b/>
          <w:bCs/>
          <w:color w:val="000000" w:themeColor="text1"/>
          <w:sz w:val="28"/>
          <w:szCs w:val="28"/>
        </w:rPr>
        <w:t>or design</w:t>
      </w:r>
      <w:r w:rsidR="000E2BC6" w:rsidRPr="00951B85">
        <w:rPr>
          <w:color w:val="000000" w:themeColor="text1"/>
          <w:sz w:val="28"/>
          <w:szCs w:val="28"/>
        </w:rPr>
        <w:t xml:space="preserve"> your ideal inclusive community. </w:t>
      </w:r>
      <w:r w:rsidR="00FE40D1" w:rsidRPr="00951B85">
        <w:rPr>
          <w:color w:val="000000" w:themeColor="text1"/>
          <w:sz w:val="28"/>
          <w:szCs w:val="28"/>
        </w:rPr>
        <w:t>Like what makes a community inclusive</w:t>
      </w:r>
      <w:r w:rsidR="003A0401" w:rsidRPr="00951B85">
        <w:rPr>
          <w:color w:val="000000" w:themeColor="text1"/>
          <w:sz w:val="28"/>
          <w:szCs w:val="28"/>
        </w:rPr>
        <w:t xml:space="preserve"> to you.</w:t>
      </w:r>
    </w:p>
    <w:p w14:paraId="0B1CDB8E" w14:textId="38256897" w:rsidR="00E455D1" w:rsidRDefault="00E455D1" w:rsidP="00E455D1">
      <w:pPr>
        <w:pStyle w:val="NoSpacing"/>
        <w:rPr>
          <w:color w:val="000000" w:themeColor="text1"/>
        </w:rPr>
      </w:pPr>
    </w:p>
    <w:p w14:paraId="55AFAD2D" w14:textId="32F7932B" w:rsidR="00E455D1" w:rsidRPr="00B04E50" w:rsidRDefault="00E455D1" w:rsidP="000E2BC6">
      <w:pPr>
        <w:pStyle w:val="NoSpacing"/>
        <w:rPr>
          <w:color w:val="000000" w:themeColor="text1"/>
        </w:rPr>
      </w:pPr>
      <w:r>
        <w:rPr>
          <w:noProof/>
        </w:rPr>
        <w:drawing>
          <wp:inline distT="0" distB="0" distL="0" distR="0" wp14:anchorId="27070705" wp14:editId="03A823A9">
            <wp:extent cx="4064000" cy="4044949"/>
            <wp:effectExtent l="0" t="0" r="0" b="0"/>
            <wp:docPr id="2" name="Picture 2" descr="Insert image of what doesn't help you to be inclu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0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BF8" w14:textId="54425DF4" w:rsidR="002C0F67" w:rsidRDefault="002C0F67" w:rsidP="002C0F67">
      <w:pPr>
        <w:pStyle w:val="NoSpacing"/>
      </w:pPr>
    </w:p>
    <w:p w14:paraId="41861B1E" w14:textId="77777777" w:rsidR="00B96E9B" w:rsidRDefault="009E299B" w:rsidP="00B96E9B">
      <w:pPr>
        <w:pStyle w:val="NoSpacing"/>
        <w:ind w:left="900"/>
      </w:pPr>
      <w:sdt>
        <w:sdtPr>
          <w:tag w:val="What dosen't help you to be included?"/>
          <w:id w:val="-621922939"/>
          <w:placeholder>
            <w:docPart w:val="EB722800D85EDC409ADF3EFE72891D52"/>
          </w:placeholder>
          <w:showingPlcHdr/>
          <w:text/>
        </w:sdtPr>
        <w:sdtEndPr/>
        <w:sdtContent>
          <w:r w:rsidR="00B96E9B" w:rsidRPr="00261909">
            <w:rPr>
              <w:rStyle w:val="PlaceholderText"/>
              <w:color w:val="337C97"/>
            </w:rPr>
            <w:t>Click or tap here to enter text.</w:t>
          </w:r>
        </w:sdtContent>
      </w:sdt>
    </w:p>
    <w:p w14:paraId="50CB17C7" w14:textId="77777777" w:rsidR="00B96E9B" w:rsidRDefault="00B96E9B" w:rsidP="00B96E9B">
      <w:r>
        <w:br w:type="page"/>
      </w:r>
    </w:p>
    <w:p w14:paraId="78AEAD01" w14:textId="09273707" w:rsidR="00372E4B" w:rsidRDefault="00372E4B" w:rsidP="00161316">
      <w:pPr>
        <w:pStyle w:val="NoSpacing"/>
        <w:sectPr w:rsidR="00372E4B" w:rsidSect="00606D2F">
          <w:pgSz w:w="7920" w:h="12240" w:orient="landscape"/>
          <w:pgMar w:top="425" w:right="425" w:bottom="425" w:left="425" w:header="284" w:footer="284" w:gutter="0"/>
          <w:cols w:space="708"/>
          <w:docGrid w:linePitch="360"/>
        </w:sectPr>
      </w:pPr>
    </w:p>
    <w:p w14:paraId="74D598FB" w14:textId="796CD23A" w:rsidR="00BB58F6" w:rsidRPr="00003155" w:rsidRDefault="00627783" w:rsidP="006761CA">
      <w:pPr>
        <w:pStyle w:val="Heading2"/>
      </w:pPr>
      <w:r>
        <w:rPr>
          <w:noProof/>
          <w:sz w:val="2"/>
          <w:lang w:eastAsia="en-AU"/>
        </w:rPr>
        <w:lastRenderedPageBreak/>
        <w:drawing>
          <wp:anchor distT="0" distB="0" distL="114300" distR="114300" simplePos="0" relativeHeight="251884544" behindDoc="1" locked="0" layoutInCell="1" allowOverlap="1" wp14:anchorId="5EC9E877" wp14:editId="50996BA5">
            <wp:simplePos x="0" y="0"/>
            <wp:positionH relativeFrom="column">
              <wp:posOffset>-102235</wp:posOffset>
            </wp:positionH>
            <wp:positionV relativeFrom="paragraph">
              <wp:posOffset>1905</wp:posOffset>
            </wp:positionV>
            <wp:extent cx="607060" cy="393700"/>
            <wp:effectExtent l="0" t="0" r="2540" b="0"/>
            <wp:wrapTight wrapText="bothSides">
              <wp:wrapPolygon edited="0">
                <wp:start x="0" y="0"/>
                <wp:lineTo x="0" y="20903"/>
                <wp:lineTo x="21238" y="20903"/>
                <wp:lineTo x="21238" y="0"/>
                <wp:lineTo x="0" y="0"/>
              </wp:wrapPolygon>
            </wp:wrapTight>
            <wp:docPr id="62" name="Picture 6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F6" w:rsidRPr="00003155">
        <w:t xml:space="preserve">Returning your Storyboard </w:t>
      </w:r>
      <w:r w:rsidR="0014548C">
        <w:t>Project</w:t>
      </w:r>
    </w:p>
    <w:p w14:paraId="6625B9D4" w14:textId="449DF244" w:rsidR="00183ABE" w:rsidRPr="00183ABE" w:rsidRDefault="00F63110" w:rsidP="00183ABE">
      <w:r>
        <w:rPr>
          <w:rFonts w:eastAsia="Times New Roman" w:cs="Arial"/>
          <w:noProof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6BF3E60" wp14:editId="4CCEDBAE">
                <wp:simplePos x="0" y="0"/>
                <wp:positionH relativeFrom="column">
                  <wp:posOffset>-154434</wp:posOffset>
                </wp:positionH>
                <wp:positionV relativeFrom="paragraph">
                  <wp:posOffset>202565</wp:posOffset>
                </wp:positionV>
                <wp:extent cx="740410" cy="340995"/>
                <wp:effectExtent l="0" t="0" r="0" b="1905"/>
                <wp:wrapSquare wrapText="bothSides"/>
                <wp:docPr id="899" name="Group 8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10" cy="34099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901" name="Picture 901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3" name="Picture 90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899" style="position:absolute;margin-left:-12.15pt;margin-top:15.95pt;width:58.3pt;height:26.85pt;z-index:251886592;mso-width-relative:margin;mso-height-relative:margin" coordsize="14379,6153" o:spid="_x0000_s1026" w14:anchorId="614460E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01" style="position:absolute;width:9328;height:6153;visibility:visible;mso-wrap-style:square" alt="Upload, Icon, Insert, Symbol, Arrow, Web, Downloa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">
                  <v:imagedata croptop="12083f" cropbottom="10195f" grayscale="t" bilevel="t" o:title="Upload, Icon, Insert, Symbol, Arrow, Web, Download" r:id="rId72"/>
                </v:shape>
                <v:shape id="Picture 903" style="position:absolute;left:8962;width:5417;height:54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">
                  <v:imagedata o:title="" r:id="rId73"/>
                </v:shape>
                <w10:wrap type="square"/>
              </v:group>
            </w:pict>
          </mc:Fallback>
        </mc:AlternateContent>
      </w:r>
    </w:p>
    <w:p w14:paraId="744F3064" w14:textId="66F714FC" w:rsidR="00627783" w:rsidRDefault="00BB58F6" w:rsidP="00F63110">
      <w:pPr>
        <w:spacing w:line="480" w:lineRule="auto"/>
        <w:ind w:left="1134"/>
        <w:rPr>
          <w:color w:val="000000" w:themeColor="text1"/>
        </w:rPr>
      </w:pPr>
      <w:r w:rsidRPr="00B04E50">
        <w:rPr>
          <w:color w:val="000000" w:themeColor="text1"/>
        </w:rPr>
        <w:t xml:space="preserve"> </w:t>
      </w:r>
      <w:r w:rsidR="0014548C">
        <w:rPr>
          <w:color w:val="000000" w:themeColor="text1"/>
        </w:rPr>
        <w:t>S</w:t>
      </w:r>
      <w:r w:rsidRPr="00B04E50">
        <w:rPr>
          <w:color w:val="000000" w:themeColor="text1"/>
        </w:rPr>
        <w:t>ave a copy</w:t>
      </w:r>
      <w:r w:rsidR="0014548C">
        <w:rPr>
          <w:color w:val="000000" w:themeColor="text1"/>
        </w:rPr>
        <w:t xml:space="preserve"> of your Storyboard Project</w:t>
      </w:r>
      <w:r w:rsidRPr="00B04E50">
        <w:rPr>
          <w:color w:val="000000" w:themeColor="text1"/>
        </w:rPr>
        <w:t>.</w:t>
      </w:r>
      <w:r w:rsidR="00377D4A" w:rsidRPr="00B04E50">
        <w:rPr>
          <w:color w:val="000000" w:themeColor="text1"/>
        </w:rPr>
        <w:t xml:space="preserve"> </w:t>
      </w:r>
    </w:p>
    <w:p w14:paraId="15DB77E7" w14:textId="2DCF89FC" w:rsidR="00627783" w:rsidRDefault="00627783" w:rsidP="00627783">
      <w:pPr>
        <w:spacing w:line="480" w:lineRule="auto"/>
        <w:ind w:left="1134"/>
        <w:rPr>
          <w:color w:val="000000" w:themeColor="text1"/>
        </w:rPr>
      </w:pPr>
      <w:r w:rsidRPr="008F5CB9">
        <w:rPr>
          <w:rFonts w:cs="Arial"/>
          <w:noProof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3B340EE" wp14:editId="1F7FFD7A">
                <wp:simplePos x="0" y="0"/>
                <wp:positionH relativeFrom="column">
                  <wp:posOffset>-147935</wp:posOffset>
                </wp:positionH>
                <wp:positionV relativeFrom="paragraph">
                  <wp:posOffset>1049800</wp:posOffset>
                </wp:positionV>
                <wp:extent cx="746125" cy="424180"/>
                <wp:effectExtent l="0" t="38100" r="3175" b="0"/>
                <wp:wrapTight wrapText="bothSides">
                  <wp:wrapPolygon edited="0">
                    <wp:start x="7721" y="-1940"/>
                    <wp:lineTo x="0" y="-1940"/>
                    <wp:lineTo x="0" y="16814"/>
                    <wp:lineTo x="10662" y="18754"/>
                    <wp:lineTo x="10662" y="20695"/>
                    <wp:lineTo x="21324" y="20695"/>
                    <wp:lineTo x="21324" y="-1940"/>
                    <wp:lineTo x="9559" y="-1940"/>
                    <wp:lineTo x="7721" y="-1940"/>
                  </wp:wrapPolygon>
                </wp:wrapTight>
                <wp:docPr id="36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424180"/>
                          <a:chOff x="0" y="0"/>
                          <a:chExt cx="1414780" cy="800100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66700"/>
                            <a:ext cx="4064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0" y="228600"/>
                            <a:ext cx="6591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3937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36" style="position:absolute;margin-left:-11.65pt;margin-top:82.65pt;width:58.75pt;height:33.4pt;z-index:251882496;mso-width-relative:margin;mso-height-relative:margin" coordsize="14147,8001" o:spid="_x0000_s1026" w14:anchorId="05D3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">
                <v:shape id="Picture 40" style="position:absolute;top:2667;width:4064;height:4210;flip:x;visibility:visible;mso-wrap-style:square" alt="Floppy Disk, Save, File, Data, Diskette, Stora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">
                  <v:imagedata o:title="Floppy Disk, Save, File, Data, Diskette, Storage" r:id="rId77"/>
                </v:shape>
                <v:shape id="Picture 41" style="position:absolute;left:7556;top:2286;width:6591;height:57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">
                  <v:imagedata o:title="" r:id="rId78"/>
                </v:shape>
                <v:shape id="Picture 61" style="position:absolute;left:3937;width:3365;height:3873;rotation:-2399973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">
                  <v:imagedata cropright="26709f" cropbottom="32108f" o:title="" r:id="rId79"/>
                </v:shape>
                <w10:wrap type="tight"/>
              </v:group>
            </w:pict>
          </mc:Fallback>
        </mc:AlternateContent>
      </w:r>
      <w:r w:rsidR="00377D4A" w:rsidRPr="00B04E50">
        <w:rPr>
          <w:color w:val="000000" w:themeColor="text1"/>
        </w:rPr>
        <w:t xml:space="preserve">Once you submit your Storyboard </w:t>
      </w:r>
      <w:r w:rsidR="006A2765" w:rsidRPr="00B04E50">
        <w:rPr>
          <w:color w:val="000000" w:themeColor="text1"/>
        </w:rPr>
        <w:t>book,</w:t>
      </w:r>
      <w:r w:rsidR="00377D4A" w:rsidRPr="00B04E50">
        <w:rPr>
          <w:color w:val="000000" w:themeColor="text1"/>
        </w:rPr>
        <w:t xml:space="preserve"> we are unable to return it.</w:t>
      </w:r>
      <w:r w:rsidR="00F63110">
        <w:rPr>
          <w:color w:val="000000" w:themeColor="text1"/>
        </w:rPr>
        <w:br/>
      </w:r>
    </w:p>
    <w:p w14:paraId="625861F8" w14:textId="2BBED673" w:rsidR="0014548C" w:rsidRDefault="0014548C" w:rsidP="6EB6A135">
      <w:pPr>
        <w:spacing w:line="480" w:lineRule="auto"/>
        <w:ind w:left="1134"/>
        <w:rPr>
          <w:rFonts w:cs="Arial"/>
          <w:u w:val="single"/>
        </w:rPr>
      </w:pPr>
      <w:r w:rsidRPr="6EB6A135">
        <w:rPr>
          <w:rFonts w:cs="Arial"/>
        </w:rPr>
        <w:t xml:space="preserve">Save your </w:t>
      </w:r>
      <w:r w:rsidR="00627783" w:rsidRPr="6EB6A135">
        <w:rPr>
          <w:rFonts w:cs="Arial"/>
        </w:rPr>
        <w:t>word document</w:t>
      </w:r>
      <w:r w:rsidRPr="6EB6A135">
        <w:rPr>
          <w:rFonts w:cs="Arial"/>
        </w:rPr>
        <w:t xml:space="preserve"> and email it to us   - </w:t>
      </w:r>
      <w:hyperlink r:id="rId80">
        <w:r w:rsidRPr="6EB6A135">
          <w:rPr>
            <w:rStyle w:val="Hyperlink"/>
            <w:rFonts w:cs="Arial"/>
          </w:rPr>
          <w:t>inclusivecommunities@qut.edu.au</w:t>
        </w:r>
      </w:hyperlink>
      <w:r w:rsidR="08C7B7FD" w:rsidRPr="6EB6A135">
        <w:rPr>
          <w:rFonts w:cs="Arial"/>
          <w:u w:val="single"/>
        </w:rPr>
        <w:t xml:space="preserve"> </w:t>
      </w:r>
    </w:p>
    <w:p w14:paraId="0F8FC2C3" w14:textId="77777777" w:rsidR="00F63110" w:rsidRPr="0014548C" w:rsidRDefault="00F63110" w:rsidP="00627783">
      <w:pPr>
        <w:spacing w:line="480" w:lineRule="auto"/>
        <w:ind w:left="1134"/>
        <w:rPr>
          <w:color w:val="000000" w:themeColor="text1"/>
        </w:rPr>
      </w:pPr>
    </w:p>
    <w:p w14:paraId="20E5F6C7" w14:textId="0D8AB6E9" w:rsidR="00584292" w:rsidRPr="00003155" w:rsidRDefault="00584292" w:rsidP="006761CA">
      <w:pPr>
        <w:pStyle w:val="Heading2"/>
      </w:pPr>
      <w:r>
        <w:t>Please contact us if you have any questions:</w:t>
      </w:r>
    </w:p>
    <w:p w14:paraId="0BE8A9D1" w14:textId="2943031D" w:rsidR="000F1FDA" w:rsidRDefault="000F1FDA" w:rsidP="00584292">
      <w:pPr>
        <w:spacing w:line="360" w:lineRule="auto"/>
        <w:rPr>
          <w:color w:val="000000" w:themeColor="text1"/>
        </w:rPr>
      </w:pPr>
    </w:p>
    <w:p w14:paraId="67CF9DF1" w14:textId="28EB00EA" w:rsidR="00B23BD6" w:rsidRDefault="00FF5B7A" w:rsidP="6EB6A135">
      <w:pPr>
        <w:spacing w:line="360" w:lineRule="auto"/>
        <w:rPr>
          <w:b/>
          <w:bCs/>
          <w:color w:val="000000" w:themeColor="text1"/>
        </w:rPr>
      </w:pPr>
      <w:r>
        <w:rPr>
          <w:noProof/>
          <w:color w:val="000000" w:themeColor="text1"/>
          <w:lang w:eastAsia="en-AU"/>
        </w:rPr>
        <w:drawing>
          <wp:anchor distT="0" distB="0" distL="114300" distR="114300" simplePos="0" relativeHeight="251756544" behindDoc="0" locked="0" layoutInCell="1" allowOverlap="1" wp14:anchorId="345EE719" wp14:editId="76CDF893">
            <wp:simplePos x="0" y="0"/>
            <wp:positionH relativeFrom="column">
              <wp:posOffset>342070</wp:posOffset>
            </wp:positionH>
            <wp:positionV relativeFrom="paragraph">
              <wp:posOffset>-117670</wp:posOffset>
            </wp:positionV>
            <wp:extent cx="471805" cy="332105"/>
            <wp:effectExtent l="0" t="0" r="0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2-14 12.43.0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13">
        <w:rPr>
          <w:color w:val="000000" w:themeColor="text1"/>
        </w:rPr>
        <w:t>E</w:t>
      </w:r>
      <w:r w:rsidR="000F1FDA">
        <w:rPr>
          <w:color w:val="000000" w:themeColor="text1"/>
        </w:rPr>
        <w:t xml:space="preserve">mail: </w:t>
      </w:r>
      <w:r w:rsidR="000F1FDA" w:rsidRPr="009F037E">
        <w:rPr>
          <w:b/>
          <w:bCs/>
          <w:color w:val="000000" w:themeColor="text1"/>
        </w:rPr>
        <w:t>inclusivecommunities@qut.edu.au</w:t>
      </w:r>
      <w:r w:rsidR="6D912AF5" w:rsidRPr="009F037E">
        <w:rPr>
          <w:b/>
          <w:bCs/>
          <w:color w:val="000000" w:themeColor="text1"/>
        </w:rPr>
        <w:t xml:space="preserve"> </w:t>
      </w:r>
    </w:p>
    <w:p w14:paraId="109D9415" w14:textId="5A2C8378" w:rsidR="00A73D23" w:rsidRPr="00B04E50" w:rsidRDefault="00FF5B7A" w:rsidP="00584292">
      <w:pPr>
        <w:spacing w:line="360" w:lineRule="auto"/>
        <w:rPr>
          <w:color w:val="000000" w:themeColor="text1"/>
        </w:rPr>
      </w:pPr>
      <w:r w:rsidRPr="00B04E50">
        <w:rPr>
          <w:noProof/>
          <w:color w:val="000000" w:themeColor="text1"/>
          <w:lang w:eastAsia="en-AU"/>
        </w:rPr>
        <w:drawing>
          <wp:anchor distT="0" distB="0" distL="114300" distR="114300" simplePos="0" relativeHeight="251715584" behindDoc="0" locked="0" layoutInCell="1" allowOverlap="1" wp14:anchorId="6A2E5EC4" wp14:editId="56C61D6E">
            <wp:simplePos x="0" y="0"/>
            <wp:positionH relativeFrom="column">
              <wp:posOffset>475713</wp:posOffset>
            </wp:positionH>
            <wp:positionV relativeFrom="paragraph">
              <wp:posOffset>-32238</wp:posOffset>
            </wp:positionV>
            <wp:extent cx="309245" cy="416560"/>
            <wp:effectExtent l="0" t="0" r="0" b="2540"/>
            <wp:wrapSquare wrapText="bothSides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s.pn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69336" r="64809" b="3094"/>
                    <a:stretch/>
                  </pic:blipFill>
                  <pic:spPr bwMode="auto">
                    <a:xfrm>
                      <a:off x="0" y="0"/>
                      <a:ext cx="309245" cy="4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2A" w:rsidRPr="00B04E50">
        <w:rPr>
          <w:color w:val="000000" w:themeColor="text1"/>
        </w:rPr>
        <w:t>Phone us: 07 3138 4595</w:t>
      </w:r>
    </w:p>
    <w:p w14:paraId="0DB2945A" w14:textId="5022BEB2" w:rsidR="0093648F" w:rsidRPr="00B04E50" w:rsidRDefault="0093648F" w:rsidP="00A73D23">
      <w:pPr>
        <w:spacing w:line="360" w:lineRule="auto"/>
        <w:ind w:left="1440"/>
        <w:rPr>
          <w:color w:val="000000" w:themeColor="text1"/>
        </w:rPr>
      </w:pPr>
    </w:p>
    <w:sectPr w:rsidR="0093648F" w:rsidRPr="00B04E50" w:rsidSect="00E31526">
      <w:pgSz w:w="7920" w:h="12240" w:orient="landscape"/>
      <w:pgMar w:top="425" w:right="425" w:bottom="425" w:left="42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BFC05" w14:textId="77777777" w:rsidR="004032D4" w:rsidRDefault="004032D4" w:rsidP="00A95A86">
      <w:pPr>
        <w:spacing w:after="0"/>
      </w:pPr>
      <w:r>
        <w:separator/>
      </w:r>
    </w:p>
    <w:p w14:paraId="30E01553" w14:textId="77777777" w:rsidR="004032D4" w:rsidRDefault="004032D4"/>
    <w:p w14:paraId="1F9ECBE6" w14:textId="77777777" w:rsidR="004032D4" w:rsidRDefault="004032D4"/>
    <w:p w14:paraId="2A00F99E" w14:textId="77777777" w:rsidR="004032D4" w:rsidRDefault="004032D4" w:rsidP="006761CA"/>
  </w:endnote>
  <w:endnote w:type="continuationSeparator" w:id="0">
    <w:p w14:paraId="5A823E69" w14:textId="77777777" w:rsidR="004032D4" w:rsidRDefault="004032D4" w:rsidP="00A95A86">
      <w:pPr>
        <w:spacing w:after="0"/>
      </w:pPr>
      <w:r>
        <w:continuationSeparator/>
      </w:r>
    </w:p>
    <w:p w14:paraId="51A137EF" w14:textId="77777777" w:rsidR="004032D4" w:rsidRDefault="004032D4"/>
    <w:p w14:paraId="30EBAAFC" w14:textId="77777777" w:rsidR="004032D4" w:rsidRDefault="004032D4"/>
    <w:p w14:paraId="5C0B533F" w14:textId="77777777" w:rsidR="004032D4" w:rsidRDefault="004032D4" w:rsidP="00676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72489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6957BA" w14:textId="0FE2074E" w:rsidR="00A95A86" w:rsidRDefault="00A95A86" w:rsidP="00662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44EDF3" w14:textId="77777777" w:rsidR="00A95A86" w:rsidRDefault="00A95A86" w:rsidP="00A95A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8000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15BFF" w14:textId="6FCF297E" w:rsidR="00662F4F" w:rsidRPr="00C85D2D" w:rsidRDefault="00662F4F" w:rsidP="00716A37">
        <w:pPr>
          <w:pStyle w:val="Footer"/>
          <w:framePr w:wrap="none" w:vAnchor="text" w:hAnchor="margin" w:xAlign="right" w:y="1"/>
          <w:rPr>
            <w:rStyle w:val="PageNumber"/>
          </w:rPr>
        </w:pPr>
        <w:r w:rsidRPr="00C85D2D">
          <w:rPr>
            <w:rStyle w:val="PageNumber"/>
          </w:rPr>
          <w:fldChar w:fldCharType="begin"/>
        </w:r>
        <w:r w:rsidRPr="00C85D2D">
          <w:rPr>
            <w:rStyle w:val="PageNumber"/>
          </w:rPr>
          <w:instrText xml:space="preserve"> PAGE </w:instrText>
        </w:r>
        <w:r w:rsidRPr="00C85D2D">
          <w:rPr>
            <w:rStyle w:val="PageNumber"/>
          </w:rPr>
          <w:fldChar w:fldCharType="separate"/>
        </w:r>
        <w:r w:rsidR="00073CE1">
          <w:rPr>
            <w:rStyle w:val="PageNumber"/>
            <w:noProof/>
          </w:rPr>
          <w:t>14</w:t>
        </w:r>
        <w:r w:rsidRPr="00C85D2D">
          <w:rPr>
            <w:rStyle w:val="PageNumber"/>
          </w:rPr>
          <w:fldChar w:fldCharType="end"/>
        </w:r>
      </w:p>
    </w:sdtContent>
  </w:sdt>
  <w:p w14:paraId="38E209DA" w14:textId="41B0D308" w:rsidR="00662F4F" w:rsidRDefault="009E299B" w:rsidP="00662F4F">
    <w:pPr>
      <w:pStyle w:val="Footer"/>
      <w:ind w:right="360"/>
      <w:rPr>
        <w:sz w:val="20"/>
        <w:szCs w:val="20"/>
      </w:rPr>
    </w:pPr>
    <w:hyperlink r:id="rId1" w:history="1">
      <w:r w:rsidR="002B799D" w:rsidRPr="006A3AAF">
        <w:rPr>
          <w:rStyle w:val="Hyperlink"/>
          <w:sz w:val="20"/>
          <w:szCs w:val="20"/>
        </w:rPr>
        <w:t>www.planninginclusivecommunities.com/storyboard-project</w:t>
      </w:r>
    </w:hyperlink>
  </w:p>
  <w:p w14:paraId="74F0EC82" w14:textId="77777777" w:rsidR="00A95A86" w:rsidRDefault="00A95A86" w:rsidP="00A95A8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BFED9" w14:textId="77777777" w:rsidR="007D32AC" w:rsidRDefault="007D32AC" w:rsidP="007D32AC">
    <w:pPr>
      <w:pStyle w:val="Footer"/>
      <w:jc w:val="center"/>
    </w:pPr>
    <w:r>
      <w:t>QUT Ethics Approval Number: 1900000898</w:t>
    </w:r>
  </w:p>
  <w:p w14:paraId="7A1CCCFB" w14:textId="24EC70C9" w:rsidR="007D32AC" w:rsidRDefault="00891D78" w:rsidP="007D32AC">
    <w:pPr>
      <w:pStyle w:val="Footer"/>
      <w:jc w:val="cen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AFA531" wp14:editId="7AE46BC6">
              <wp:simplePos x="0" y="0"/>
              <wp:positionH relativeFrom="column">
                <wp:posOffset>1463040</wp:posOffset>
              </wp:positionH>
              <wp:positionV relativeFrom="paragraph">
                <wp:posOffset>109220</wp:posOffset>
              </wp:positionV>
              <wp:extent cx="2002155" cy="508635"/>
              <wp:effectExtent l="0" t="0" r="4445" b="0"/>
              <wp:wrapSquare wrapText="bothSides"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2155" cy="508635"/>
                        <a:chOff x="0" y="0"/>
                        <a:chExt cx="2002425" cy="508635"/>
                      </a:xfrm>
                    </wpg:grpSpPr>
                    <wpg:grpSp>
                      <wpg:cNvPr id="902" name="Group 90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381125" cy="508635"/>
                          <a:chOff x="0" y="97277"/>
                          <a:chExt cx="1381327" cy="508660"/>
                        </a:xfrm>
                      </wpg:grpSpPr>
                      <pic:pic xmlns:pic="http://schemas.openxmlformats.org/drawingml/2006/picture">
                        <pic:nvPicPr>
                          <pic:cNvPr id="904" name="Picture 9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375" y="107107"/>
                            <a:ext cx="663952" cy="498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5" name="Picture 90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277"/>
                            <a:ext cx="502086" cy="50201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6970" y="87549"/>
                          <a:ext cx="465455" cy="359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group id="Group 12" style="position:absolute;margin-left:115.2pt;margin-top:8.6pt;width:157.65pt;height:40.05pt;z-index:251660288" coordsize="20024,5086" o:spid="_x0000_s1026" w14:anchorId="5F90286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IwMDA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8AAEQgA7QDtAwER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ICAgICAwICAgID&#10;BAMDAwMDBAUEBAQEBAQFBQUFBQUFBQYGBgYGBgcHBwcHCAgICAgICAgICP/bAEMBAQEBAgICAwIC&#10;AwgFBQUICAgICAgICAgICAgICAgICAgICAgICAgICAgICAgICAgICAgICAgICAgICAgICAgICP/d&#10;AAQApf/aAAwDAQACEQMRAD8A/v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D+/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0f78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S/v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0/7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U/v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V/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b+/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f+&#10;/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0P7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0f78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v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T+/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X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1v78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1/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W/v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1/7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v78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P+/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W/v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">
              <v:group id="Group 902" style="position:absolute;width:13811;height:5086" coordsize="13813,5086" coordorigin=",972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04" style="position:absolute;left:7173;top:1071;width:6640;height:498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">
                  <v:imagedata o:title="" r:id="rId4"/>
                </v:shape>
                <v:shape id="Picture 905" style="position:absolute;top:972;width:5020;height:502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">
                  <v:imagedata o:title="" r:id="rId5"/>
                </v:shape>
              </v:group>
              <v:shape id="Picture 11" style="position:absolute;left:15369;top:875;width:4655;height:359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">
                <v:imagedata o:title="" r:id="rId6"/>
              </v:shape>
              <w10:wrap type="square"/>
            </v:group>
          </w:pict>
        </mc:Fallback>
      </mc:AlternateContent>
    </w:r>
  </w:p>
  <w:p w14:paraId="74A8D3F3" w14:textId="2FAA331F" w:rsidR="00662F4F" w:rsidRDefault="00662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7D47F" w14:textId="77777777" w:rsidR="004032D4" w:rsidRDefault="004032D4" w:rsidP="00A95A86">
      <w:pPr>
        <w:spacing w:after="0"/>
      </w:pPr>
      <w:r>
        <w:separator/>
      </w:r>
    </w:p>
    <w:p w14:paraId="09EFC9BB" w14:textId="77777777" w:rsidR="004032D4" w:rsidRDefault="004032D4"/>
    <w:p w14:paraId="4F1ACA3F" w14:textId="77777777" w:rsidR="004032D4" w:rsidRDefault="004032D4"/>
    <w:p w14:paraId="51CDBF62" w14:textId="77777777" w:rsidR="004032D4" w:rsidRDefault="004032D4" w:rsidP="006761CA"/>
  </w:footnote>
  <w:footnote w:type="continuationSeparator" w:id="0">
    <w:p w14:paraId="2C197BB1" w14:textId="77777777" w:rsidR="004032D4" w:rsidRDefault="004032D4" w:rsidP="00A95A86">
      <w:pPr>
        <w:spacing w:after="0"/>
      </w:pPr>
      <w:r>
        <w:continuationSeparator/>
      </w:r>
    </w:p>
    <w:p w14:paraId="68AAEDB8" w14:textId="77777777" w:rsidR="004032D4" w:rsidRDefault="004032D4"/>
    <w:p w14:paraId="006EA36F" w14:textId="77777777" w:rsidR="004032D4" w:rsidRDefault="004032D4"/>
    <w:p w14:paraId="2F8088E8" w14:textId="77777777" w:rsidR="004032D4" w:rsidRDefault="004032D4" w:rsidP="00676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EC97" w14:textId="1B4E4BD4" w:rsidR="00225AE1" w:rsidRDefault="00225AE1" w:rsidP="00E15D60">
    <w:pPr>
      <w:pStyle w:val="Header"/>
      <w:spacing w:line="14" w:lineRule="auto"/>
    </w:pPr>
    <w:r w:rsidRPr="00C41B7B">
      <w:rPr>
        <w:noProof/>
        <w:sz w:val="50"/>
        <w:szCs w:val="50"/>
        <w:lang w:eastAsia="en-AU"/>
      </w:rPr>
      <w:drawing>
        <wp:anchor distT="0" distB="0" distL="114300" distR="114300" simplePos="0" relativeHeight="251661312" behindDoc="0" locked="0" layoutInCell="1" allowOverlap="1" wp14:anchorId="25BFB7DE" wp14:editId="7EE74BD6">
          <wp:simplePos x="0" y="0"/>
          <wp:positionH relativeFrom="column">
            <wp:posOffset>-302895</wp:posOffset>
          </wp:positionH>
          <wp:positionV relativeFrom="paragraph">
            <wp:posOffset>-398780</wp:posOffset>
          </wp:positionV>
          <wp:extent cx="5140960" cy="845820"/>
          <wp:effectExtent l="0" t="0" r="2540" b="5080"/>
          <wp:wrapSquare wrapText="bothSides"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pdated Bann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46"/>
                  <a:stretch/>
                </pic:blipFill>
                <pic:spPr bwMode="auto">
                  <a:xfrm>
                    <a:off x="0" y="0"/>
                    <a:ext cx="5140960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0F8A"/>
    <w:multiLevelType w:val="hybridMultilevel"/>
    <w:tmpl w:val="933CC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2439C"/>
    <w:multiLevelType w:val="hybridMultilevel"/>
    <w:tmpl w:val="9D343996"/>
    <w:lvl w:ilvl="0" w:tplc="84EE2B3A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A2616F"/>
    <w:multiLevelType w:val="hybridMultilevel"/>
    <w:tmpl w:val="62B2BA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284B64"/>
    <w:multiLevelType w:val="hybridMultilevel"/>
    <w:tmpl w:val="A5BCCB34"/>
    <w:lvl w:ilvl="0" w:tplc="84EE2B3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337023"/>
    <w:multiLevelType w:val="hybridMultilevel"/>
    <w:tmpl w:val="F54E7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31011"/>
    <w:multiLevelType w:val="hybridMultilevel"/>
    <w:tmpl w:val="09EE39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5E47FA"/>
    <w:multiLevelType w:val="hybridMultilevel"/>
    <w:tmpl w:val="F59A9C2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ocumentProtection w:edit="forms" w:enforcement="0"/>
  <w:defaultTabStop w:val="720"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E2"/>
    <w:rsid w:val="00003155"/>
    <w:rsid w:val="00006580"/>
    <w:rsid w:val="00026897"/>
    <w:rsid w:val="00033698"/>
    <w:rsid w:val="00046BC6"/>
    <w:rsid w:val="00050880"/>
    <w:rsid w:val="00052B0C"/>
    <w:rsid w:val="00054FFD"/>
    <w:rsid w:val="0005507B"/>
    <w:rsid w:val="00073CE1"/>
    <w:rsid w:val="0009140B"/>
    <w:rsid w:val="00093DF3"/>
    <w:rsid w:val="000B3BDC"/>
    <w:rsid w:val="000B73AB"/>
    <w:rsid w:val="000D34F1"/>
    <w:rsid w:val="000D6A79"/>
    <w:rsid w:val="000D7A3C"/>
    <w:rsid w:val="000E289B"/>
    <w:rsid w:val="000E2BC6"/>
    <w:rsid w:val="000E4406"/>
    <w:rsid w:val="000F016A"/>
    <w:rsid w:val="000F1CEC"/>
    <w:rsid w:val="000F1FDA"/>
    <w:rsid w:val="000F7EEA"/>
    <w:rsid w:val="00103172"/>
    <w:rsid w:val="00103951"/>
    <w:rsid w:val="001211A8"/>
    <w:rsid w:val="00123C6F"/>
    <w:rsid w:val="00134241"/>
    <w:rsid w:val="0014548C"/>
    <w:rsid w:val="00152472"/>
    <w:rsid w:val="00161316"/>
    <w:rsid w:val="00183ABE"/>
    <w:rsid w:val="00197260"/>
    <w:rsid w:val="001A57DA"/>
    <w:rsid w:val="001C1365"/>
    <w:rsid w:val="001E10A5"/>
    <w:rsid w:val="001E5286"/>
    <w:rsid w:val="001F34A5"/>
    <w:rsid w:val="001F74C5"/>
    <w:rsid w:val="002035A2"/>
    <w:rsid w:val="0020764A"/>
    <w:rsid w:val="002259F9"/>
    <w:rsid w:val="00225AE1"/>
    <w:rsid w:val="002265B3"/>
    <w:rsid w:val="00234FB6"/>
    <w:rsid w:val="00237601"/>
    <w:rsid w:val="00240FF3"/>
    <w:rsid w:val="0024357D"/>
    <w:rsid w:val="00261909"/>
    <w:rsid w:val="00287164"/>
    <w:rsid w:val="002A02AA"/>
    <w:rsid w:val="002A245E"/>
    <w:rsid w:val="002A272E"/>
    <w:rsid w:val="002B799D"/>
    <w:rsid w:val="002C0F67"/>
    <w:rsid w:val="002C4CBC"/>
    <w:rsid w:val="002D2CC2"/>
    <w:rsid w:val="002E3C1A"/>
    <w:rsid w:val="002F5446"/>
    <w:rsid w:val="00304968"/>
    <w:rsid w:val="00304C70"/>
    <w:rsid w:val="00314DA3"/>
    <w:rsid w:val="00314EC0"/>
    <w:rsid w:val="003336CC"/>
    <w:rsid w:val="003412A3"/>
    <w:rsid w:val="00343532"/>
    <w:rsid w:val="00347176"/>
    <w:rsid w:val="00355015"/>
    <w:rsid w:val="0036025B"/>
    <w:rsid w:val="00362511"/>
    <w:rsid w:val="00372E4B"/>
    <w:rsid w:val="00377D4A"/>
    <w:rsid w:val="00386768"/>
    <w:rsid w:val="00393F79"/>
    <w:rsid w:val="003A0401"/>
    <w:rsid w:val="003A0E3B"/>
    <w:rsid w:val="003A16E0"/>
    <w:rsid w:val="003B7250"/>
    <w:rsid w:val="003C4F0E"/>
    <w:rsid w:val="003D5404"/>
    <w:rsid w:val="003E1B13"/>
    <w:rsid w:val="003E6701"/>
    <w:rsid w:val="003F082B"/>
    <w:rsid w:val="004032D4"/>
    <w:rsid w:val="00414449"/>
    <w:rsid w:val="00414465"/>
    <w:rsid w:val="00415EA3"/>
    <w:rsid w:val="0042288E"/>
    <w:rsid w:val="00430A6E"/>
    <w:rsid w:val="00433AF9"/>
    <w:rsid w:val="00437CAB"/>
    <w:rsid w:val="004700F5"/>
    <w:rsid w:val="00471A99"/>
    <w:rsid w:val="004739B0"/>
    <w:rsid w:val="00480A4C"/>
    <w:rsid w:val="00485C1E"/>
    <w:rsid w:val="0049139A"/>
    <w:rsid w:val="004B20FD"/>
    <w:rsid w:val="004D57D8"/>
    <w:rsid w:val="004E2553"/>
    <w:rsid w:val="004F2353"/>
    <w:rsid w:val="004F5353"/>
    <w:rsid w:val="00501963"/>
    <w:rsid w:val="005043AD"/>
    <w:rsid w:val="005137A0"/>
    <w:rsid w:val="00527A6E"/>
    <w:rsid w:val="005308FC"/>
    <w:rsid w:val="0054670F"/>
    <w:rsid w:val="005649BF"/>
    <w:rsid w:val="00567881"/>
    <w:rsid w:val="00580679"/>
    <w:rsid w:val="00584292"/>
    <w:rsid w:val="00585794"/>
    <w:rsid w:val="005870CD"/>
    <w:rsid w:val="00597D53"/>
    <w:rsid w:val="005A0D93"/>
    <w:rsid w:val="005A6785"/>
    <w:rsid w:val="005B32F0"/>
    <w:rsid w:val="005B363F"/>
    <w:rsid w:val="005C10E1"/>
    <w:rsid w:val="005D4B0F"/>
    <w:rsid w:val="005E4641"/>
    <w:rsid w:val="005E4BFC"/>
    <w:rsid w:val="005F1AD9"/>
    <w:rsid w:val="005F3A91"/>
    <w:rsid w:val="00602A0A"/>
    <w:rsid w:val="00606D2F"/>
    <w:rsid w:val="00610377"/>
    <w:rsid w:val="00622E3C"/>
    <w:rsid w:val="00627783"/>
    <w:rsid w:val="0064670F"/>
    <w:rsid w:val="00646778"/>
    <w:rsid w:val="00660640"/>
    <w:rsid w:val="00662F4F"/>
    <w:rsid w:val="006641B9"/>
    <w:rsid w:val="00673430"/>
    <w:rsid w:val="006761CA"/>
    <w:rsid w:val="00680EB8"/>
    <w:rsid w:val="0068757B"/>
    <w:rsid w:val="00693219"/>
    <w:rsid w:val="006A2765"/>
    <w:rsid w:val="006B1E00"/>
    <w:rsid w:val="006B2DAE"/>
    <w:rsid w:val="006C2462"/>
    <w:rsid w:val="006C5DA0"/>
    <w:rsid w:val="006C6523"/>
    <w:rsid w:val="006E3B75"/>
    <w:rsid w:val="00713548"/>
    <w:rsid w:val="00714CFE"/>
    <w:rsid w:val="00714ED1"/>
    <w:rsid w:val="00737F6F"/>
    <w:rsid w:val="007451D6"/>
    <w:rsid w:val="00746D25"/>
    <w:rsid w:val="0076260A"/>
    <w:rsid w:val="00773CF8"/>
    <w:rsid w:val="007864CA"/>
    <w:rsid w:val="007939C3"/>
    <w:rsid w:val="0079636B"/>
    <w:rsid w:val="007A6186"/>
    <w:rsid w:val="007C3A43"/>
    <w:rsid w:val="007D1F02"/>
    <w:rsid w:val="007D32AC"/>
    <w:rsid w:val="007D43B9"/>
    <w:rsid w:val="007E113C"/>
    <w:rsid w:val="007F2C50"/>
    <w:rsid w:val="007F3206"/>
    <w:rsid w:val="007F529B"/>
    <w:rsid w:val="008071D8"/>
    <w:rsid w:val="008102EB"/>
    <w:rsid w:val="008137C6"/>
    <w:rsid w:val="00823219"/>
    <w:rsid w:val="008272C4"/>
    <w:rsid w:val="008315B1"/>
    <w:rsid w:val="00831A32"/>
    <w:rsid w:val="00831D83"/>
    <w:rsid w:val="008421BD"/>
    <w:rsid w:val="00845596"/>
    <w:rsid w:val="00852207"/>
    <w:rsid w:val="008547CE"/>
    <w:rsid w:val="00866A03"/>
    <w:rsid w:val="00873406"/>
    <w:rsid w:val="00880683"/>
    <w:rsid w:val="008826F1"/>
    <w:rsid w:val="00891D78"/>
    <w:rsid w:val="00892C04"/>
    <w:rsid w:val="008968ED"/>
    <w:rsid w:val="008A311B"/>
    <w:rsid w:val="008A3956"/>
    <w:rsid w:val="008C157A"/>
    <w:rsid w:val="008C7952"/>
    <w:rsid w:val="008E3C58"/>
    <w:rsid w:val="008E6468"/>
    <w:rsid w:val="00915FD0"/>
    <w:rsid w:val="00920115"/>
    <w:rsid w:val="00935998"/>
    <w:rsid w:val="0093648F"/>
    <w:rsid w:val="009373BE"/>
    <w:rsid w:val="00951B85"/>
    <w:rsid w:val="009608B2"/>
    <w:rsid w:val="00965529"/>
    <w:rsid w:val="009776A4"/>
    <w:rsid w:val="009873F2"/>
    <w:rsid w:val="00987779"/>
    <w:rsid w:val="009917CB"/>
    <w:rsid w:val="00997288"/>
    <w:rsid w:val="009A0B22"/>
    <w:rsid w:val="009A4944"/>
    <w:rsid w:val="009A547C"/>
    <w:rsid w:val="009B6165"/>
    <w:rsid w:val="009B6C8C"/>
    <w:rsid w:val="009C03A1"/>
    <w:rsid w:val="009D302C"/>
    <w:rsid w:val="009D7C5B"/>
    <w:rsid w:val="009E299B"/>
    <w:rsid w:val="009E4EDC"/>
    <w:rsid w:val="009F037E"/>
    <w:rsid w:val="009F19CA"/>
    <w:rsid w:val="00A00703"/>
    <w:rsid w:val="00A10576"/>
    <w:rsid w:val="00A10C82"/>
    <w:rsid w:val="00A112A8"/>
    <w:rsid w:val="00A2041F"/>
    <w:rsid w:val="00A2547F"/>
    <w:rsid w:val="00A444C3"/>
    <w:rsid w:val="00A45823"/>
    <w:rsid w:val="00A63B2B"/>
    <w:rsid w:val="00A640BE"/>
    <w:rsid w:val="00A6506A"/>
    <w:rsid w:val="00A73D23"/>
    <w:rsid w:val="00A805B1"/>
    <w:rsid w:val="00A90CAF"/>
    <w:rsid w:val="00A92AD4"/>
    <w:rsid w:val="00A95A86"/>
    <w:rsid w:val="00AA3F58"/>
    <w:rsid w:val="00AA4E4C"/>
    <w:rsid w:val="00AC206F"/>
    <w:rsid w:val="00AC74A3"/>
    <w:rsid w:val="00AD2092"/>
    <w:rsid w:val="00AE07F3"/>
    <w:rsid w:val="00AE447A"/>
    <w:rsid w:val="00AF0B2D"/>
    <w:rsid w:val="00AF4334"/>
    <w:rsid w:val="00B04E50"/>
    <w:rsid w:val="00B12013"/>
    <w:rsid w:val="00B23BD6"/>
    <w:rsid w:val="00B41069"/>
    <w:rsid w:val="00B4487D"/>
    <w:rsid w:val="00B57F3E"/>
    <w:rsid w:val="00B66228"/>
    <w:rsid w:val="00B821AC"/>
    <w:rsid w:val="00B83E0E"/>
    <w:rsid w:val="00B84B3B"/>
    <w:rsid w:val="00B93824"/>
    <w:rsid w:val="00B96E9B"/>
    <w:rsid w:val="00BA632A"/>
    <w:rsid w:val="00BB58F6"/>
    <w:rsid w:val="00BC0F7F"/>
    <w:rsid w:val="00BC554F"/>
    <w:rsid w:val="00BD7D84"/>
    <w:rsid w:val="00C07E47"/>
    <w:rsid w:val="00C11314"/>
    <w:rsid w:val="00C1612C"/>
    <w:rsid w:val="00C2158D"/>
    <w:rsid w:val="00C25330"/>
    <w:rsid w:val="00C319F2"/>
    <w:rsid w:val="00C31F73"/>
    <w:rsid w:val="00C3439C"/>
    <w:rsid w:val="00C41B7B"/>
    <w:rsid w:val="00C41ECF"/>
    <w:rsid w:val="00C56A2F"/>
    <w:rsid w:val="00C66B8C"/>
    <w:rsid w:val="00C73A5C"/>
    <w:rsid w:val="00C73F07"/>
    <w:rsid w:val="00C8258B"/>
    <w:rsid w:val="00C84231"/>
    <w:rsid w:val="00C84413"/>
    <w:rsid w:val="00C85D2D"/>
    <w:rsid w:val="00C90BCC"/>
    <w:rsid w:val="00CA78A9"/>
    <w:rsid w:val="00CB480C"/>
    <w:rsid w:val="00CC0867"/>
    <w:rsid w:val="00CC1446"/>
    <w:rsid w:val="00CC454A"/>
    <w:rsid w:val="00CD7C47"/>
    <w:rsid w:val="00CE1090"/>
    <w:rsid w:val="00D07EF9"/>
    <w:rsid w:val="00D3092E"/>
    <w:rsid w:val="00D37257"/>
    <w:rsid w:val="00D43399"/>
    <w:rsid w:val="00D45F7C"/>
    <w:rsid w:val="00D77ECA"/>
    <w:rsid w:val="00D84187"/>
    <w:rsid w:val="00D931EB"/>
    <w:rsid w:val="00D935FF"/>
    <w:rsid w:val="00DA43DE"/>
    <w:rsid w:val="00E054D0"/>
    <w:rsid w:val="00E06F23"/>
    <w:rsid w:val="00E10799"/>
    <w:rsid w:val="00E1560B"/>
    <w:rsid w:val="00E15D60"/>
    <w:rsid w:val="00E31526"/>
    <w:rsid w:val="00E452F2"/>
    <w:rsid w:val="00E455D1"/>
    <w:rsid w:val="00E50D79"/>
    <w:rsid w:val="00E6083A"/>
    <w:rsid w:val="00E6357D"/>
    <w:rsid w:val="00E66A22"/>
    <w:rsid w:val="00E843A3"/>
    <w:rsid w:val="00E90DA1"/>
    <w:rsid w:val="00E94C07"/>
    <w:rsid w:val="00EA05D2"/>
    <w:rsid w:val="00EC7ABB"/>
    <w:rsid w:val="00EE1474"/>
    <w:rsid w:val="00EE4860"/>
    <w:rsid w:val="00EE6540"/>
    <w:rsid w:val="00EF3D00"/>
    <w:rsid w:val="00EF642A"/>
    <w:rsid w:val="00F3256D"/>
    <w:rsid w:val="00F3364B"/>
    <w:rsid w:val="00F36B84"/>
    <w:rsid w:val="00F407F7"/>
    <w:rsid w:val="00F4190D"/>
    <w:rsid w:val="00F43A78"/>
    <w:rsid w:val="00F4517B"/>
    <w:rsid w:val="00F55D3B"/>
    <w:rsid w:val="00F57071"/>
    <w:rsid w:val="00F625EC"/>
    <w:rsid w:val="00F63110"/>
    <w:rsid w:val="00F82024"/>
    <w:rsid w:val="00F91C02"/>
    <w:rsid w:val="00F91F8D"/>
    <w:rsid w:val="00F950D4"/>
    <w:rsid w:val="00F960BA"/>
    <w:rsid w:val="00FA1EFB"/>
    <w:rsid w:val="00FA3D6B"/>
    <w:rsid w:val="00FA4B60"/>
    <w:rsid w:val="00FA4BE2"/>
    <w:rsid w:val="00FA6728"/>
    <w:rsid w:val="00FB7FEA"/>
    <w:rsid w:val="00FC11FA"/>
    <w:rsid w:val="00FC2412"/>
    <w:rsid w:val="00FC718F"/>
    <w:rsid w:val="00FD1846"/>
    <w:rsid w:val="00FE40D1"/>
    <w:rsid w:val="00FE7E2A"/>
    <w:rsid w:val="00FF5B7A"/>
    <w:rsid w:val="08C7B7FD"/>
    <w:rsid w:val="2306D56A"/>
    <w:rsid w:val="2A4F1DEC"/>
    <w:rsid w:val="311C06BF"/>
    <w:rsid w:val="388BF60D"/>
    <w:rsid w:val="4346F73A"/>
    <w:rsid w:val="5133C1FA"/>
    <w:rsid w:val="6730D93C"/>
    <w:rsid w:val="6D912AF5"/>
    <w:rsid w:val="6EB6A135"/>
    <w:rsid w:val="6FC1A130"/>
    <w:rsid w:val="7638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1B4CB"/>
  <w15:chartTrackingRefBased/>
  <w15:docId w15:val="{A94CF330-0BDE-614D-91C5-ECF9EAF7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728"/>
  </w:style>
  <w:style w:type="paragraph" w:styleId="Heading1">
    <w:name w:val="heading 1"/>
    <w:next w:val="NoSpacing"/>
    <w:link w:val="Heading1Char"/>
    <w:uiPriority w:val="9"/>
    <w:qFormat/>
    <w:rsid w:val="00C41B7B"/>
    <w:pPr>
      <w:keepNext/>
      <w:keepLines/>
      <w:spacing w:before="240"/>
      <w:jc w:val="center"/>
      <w:outlineLvl w:val="0"/>
    </w:pPr>
    <w:rPr>
      <w:rFonts w:ascii="Calibri" w:eastAsiaTheme="majorEastAsia" w:hAnsi="Calibri" w:cstheme="majorBidi"/>
      <w:b/>
      <w:color w:val="337C9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CA"/>
    <w:pPr>
      <w:keepNext/>
      <w:keepLines/>
      <w:spacing w:before="40" w:line="480" w:lineRule="auto"/>
      <w:outlineLvl w:val="1"/>
    </w:pPr>
    <w:rPr>
      <w:rFonts w:ascii="Arial Rounded MT Bold" w:eastAsiaTheme="majorEastAsia" w:hAnsi="Arial Rounded MT Bold" w:cs="Arial"/>
      <w:bCs/>
      <w:color w:val="DE0F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60B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60B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1B7B"/>
    <w:rPr>
      <w:rFonts w:ascii="Calibri" w:eastAsiaTheme="majorEastAsia" w:hAnsi="Calibri" w:cstheme="majorBidi"/>
      <w:b/>
      <w:color w:val="337C9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61CA"/>
    <w:rPr>
      <w:rFonts w:ascii="Arial Rounded MT Bold" w:eastAsiaTheme="majorEastAsia" w:hAnsi="Arial Rounded MT Bold" w:cs="Arial"/>
      <w:bCs/>
      <w:color w:val="DE0F00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C07"/>
    <w:pPr>
      <w:ind w:left="720"/>
      <w:contextualSpacing/>
    </w:pPr>
  </w:style>
  <w:style w:type="paragraph" w:styleId="NoSpacing">
    <w:name w:val="No Spacing"/>
    <w:uiPriority w:val="1"/>
    <w:qFormat/>
    <w:rsid w:val="00EF3D00"/>
    <w:pPr>
      <w:spacing w:after="0"/>
    </w:pPr>
    <w:rPr>
      <w:color w:val="7C7C7C"/>
    </w:rPr>
  </w:style>
  <w:style w:type="paragraph" w:styleId="Footer">
    <w:name w:val="footer"/>
    <w:basedOn w:val="Normal"/>
    <w:link w:val="FooterChar"/>
    <w:uiPriority w:val="99"/>
    <w:unhideWhenUsed/>
    <w:rsid w:val="00A95A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5A86"/>
    <w:rPr>
      <w:color w:val="7C7C7C"/>
    </w:rPr>
  </w:style>
  <w:style w:type="character" w:styleId="PageNumber">
    <w:name w:val="page number"/>
    <w:basedOn w:val="DefaultParagraphFont"/>
    <w:uiPriority w:val="99"/>
    <w:semiHidden/>
    <w:unhideWhenUsed/>
    <w:rsid w:val="00A95A86"/>
  </w:style>
  <w:style w:type="paragraph" w:styleId="Header">
    <w:name w:val="header"/>
    <w:basedOn w:val="Normal"/>
    <w:link w:val="HeaderChar"/>
    <w:uiPriority w:val="99"/>
    <w:unhideWhenUsed/>
    <w:rsid w:val="00C1612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612C"/>
    <w:rPr>
      <w:color w:val="7C7C7C"/>
    </w:rPr>
  </w:style>
  <w:style w:type="character" w:styleId="PlaceholderText">
    <w:name w:val="Placeholder Text"/>
    <w:basedOn w:val="DefaultParagraphFont"/>
    <w:uiPriority w:val="99"/>
    <w:semiHidden/>
    <w:rsid w:val="00C41ECF"/>
    <w:rPr>
      <w:color w:val="808080"/>
    </w:rPr>
  </w:style>
  <w:style w:type="table" w:styleId="TableGrid">
    <w:name w:val="Table Grid"/>
    <w:basedOn w:val="TableNormal"/>
    <w:uiPriority w:val="39"/>
    <w:rsid w:val="00E452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4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4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1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4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3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42" Type="http://schemas.openxmlformats.org/officeDocument/2006/relationships/image" Target="media/image29.png"/><Relationship Id="rId47" Type="http://schemas.openxmlformats.org/officeDocument/2006/relationships/image" Target="media/image40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glossaryDocument" Target="glossary/document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41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72" Type="http://schemas.openxmlformats.org/officeDocument/2006/relationships/image" Target="media/image590.png"/><Relationship Id="rId80" Type="http://schemas.openxmlformats.org/officeDocument/2006/relationships/hyperlink" Target="mailto:inclusivecommunities@qut.edu.a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9.png"/><Relationship Id="rId70" Type="http://schemas.microsoft.com/office/2007/relationships/hdphoto" Target="media/hdphoto1.wdp"/><Relationship Id="rId75" Type="http://schemas.openxmlformats.org/officeDocument/2006/relationships/image" Target="media/image5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3.xm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footer" Target="footer2.xm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http://www.planninginclusivecommunities.com/storyboard-project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ninginclusivecommunities.com/storyboard-projec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7.jpeg"/><Relationship Id="rId2" Type="http://schemas.openxmlformats.org/officeDocument/2006/relationships/image" Target="media/image36.jpg"/><Relationship Id="rId1" Type="http://schemas.openxmlformats.org/officeDocument/2006/relationships/image" Target="media/image35.png"/><Relationship Id="rId6" Type="http://schemas.openxmlformats.org/officeDocument/2006/relationships/image" Target="media/image140.jpeg"/><Relationship Id="rId5" Type="http://schemas.openxmlformats.org/officeDocument/2006/relationships/image" Target="media/image13.jpeg"/><Relationship Id="rId4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E738BF967A4F9EAFC1059BA91E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66F2-B27F-47EE-B792-60D9CDDC44F7}"/>
      </w:docPartPr>
      <w:docPartBody>
        <w:p w:rsidR="00E37A4F" w:rsidRDefault="00C56A2F" w:rsidP="00C56A2F">
          <w:pPr>
            <w:pStyle w:val="26E738BF967A4F9EAFC1059BA91EF252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6BC2AF1B448C0A4DF3321D210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7EC8-8477-4E47-8FF9-86B56E38095B}"/>
      </w:docPartPr>
      <w:docPartBody>
        <w:p w:rsidR="0076683F" w:rsidRDefault="0064670F" w:rsidP="0064670F">
          <w:pPr>
            <w:pStyle w:val="CB26BC2AF1B448C0A4DF3321D21024C3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EF4B6E07427F8C5BA3577709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867D-ABE5-4BE0-A5A9-179D2B521836}"/>
      </w:docPartPr>
      <w:docPartBody>
        <w:p w:rsidR="0076683F" w:rsidRDefault="0064670F" w:rsidP="0064670F">
          <w:pPr>
            <w:pStyle w:val="292CEF4B6E07427F8C5BA3577709877B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DEE1A0CB643CB87068F314381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C761-5A16-4761-8C27-EA8B2F4ED604}"/>
      </w:docPartPr>
      <w:docPartBody>
        <w:p w:rsidR="0076683F" w:rsidRDefault="0064670F" w:rsidP="0064670F">
          <w:pPr>
            <w:pStyle w:val="0B7DEE1A0CB643CB87068F314381A20E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7DF0AE4014A70A0BA0B5E323C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83D64-C54B-464F-87C8-7D3FBFC6DBB9}"/>
      </w:docPartPr>
      <w:docPartBody>
        <w:p w:rsidR="0076683F" w:rsidRDefault="0064670F" w:rsidP="0064670F">
          <w:pPr>
            <w:pStyle w:val="C657DF0AE4014A70A0BA0B5E323C7F02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02E85AADBDA4B9C9E8BEA8603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0372-B482-0D49-A028-E03C1DBBCCAE}"/>
      </w:docPartPr>
      <w:docPartBody>
        <w:p w:rsidR="00777BAA" w:rsidRDefault="007D1F02" w:rsidP="007D1F02">
          <w:pPr>
            <w:pStyle w:val="89602E85AADBDA4B9C9E8BEA86030E55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78DBA92F14A2DB6C5A052E836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9332-AF1B-42C2-A3CA-28F18EF77ABA}"/>
      </w:docPartPr>
      <w:docPartBody>
        <w:p w:rsidR="00364522" w:rsidRDefault="00237601" w:rsidP="00237601">
          <w:pPr>
            <w:pStyle w:val="B7978DBA92F14A2DB6C5A052E8367537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9919D9B984D1CB22B51E9DD8E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7625-9754-4E28-BCDD-182CD0B000B0}"/>
      </w:docPartPr>
      <w:docPartBody>
        <w:p w:rsidR="00364522" w:rsidRDefault="00237601" w:rsidP="00237601">
          <w:pPr>
            <w:pStyle w:val="28E9919D9B984D1CB22B51E9DD8EB87E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601C560584655878285FBD0E0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16B1-696B-4059-8B3C-90AF06B9C8F0}"/>
      </w:docPartPr>
      <w:docPartBody>
        <w:p w:rsidR="00364522" w:rsidRDefault="00237601" w:rsidP="00237601">
          <w:pPr>
            <w:pStyle w:val="E60601C560584655878285FBD0E0AF82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98DB1DBFD49AB9C4881F247EF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8447-E1BD-445E-A11D-02B77DFF9E4F}"/>
      </w:docPartPr>
      <w:docPartBody>
        <w:p w:rsidR="00BE0B2A" w:rsidRDefault="00CC1446" w:rsidP="00CC1446">
          <w:pPr>
            <w:pStyle w:val="7F498DB1DBFD49AB9C4881F247EFB944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0451EE4AB84458F11D9B5207B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4FE3-9084-D046-8B9A-82B2ADB1F6F6}"/>
      </w:docPartPr>
      <w:docPartBody>
        <w:p w:rsidR="00AD6F8E" w:rsidRDefault="00A45823" w:rsidP="00A45823">
          <w:pPr>
            <w:pStyle w:val="BC40451EE4AB84458F11D9B5207BDDBB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22800D85EDC409ADF3EFE72891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50E6-B010-1740-B3CC-82953F2570CE}"/>
      </w:docPartPr>
      <w:docPartBody>
        <w:p w:rsidR="00AD6F8E" w:rsidRDefault="00A45823" w:rsidP="00A45823">
          <w:pPr>
            <w:pStyle w:val="EB722800D85EDC409ADF3EFE72891D52"/>
          </w:pPr>
          <w:r w:rsidRPr="004C53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B"/>
    <w:rsid w:val="0001620D"/>
    <w:rsid w:val="00037B4E"/>
    <w:rsid w:val="0006040B"/>
    <w:rsid w:val="0007435D"/>
    <w:rsid w:val="000926F7"/>
    <w:rsid w:val="000D505F"/>
    <w:rsid w:val="001037A4"/>
    <w:rsid w:val="00140004"/>
    <w:rsid w:val="001601E4"/>
    <w:rsid w:val="00192A1F"/>
    <w:rsid w:val="00210820"/>
    <w:rsid w:val="00237601"/>
    <w:rsid w:val="002C01CF"/>
    <w:rsid w:val="0030339C"/>
    <w:rsid w:val="00364522"/>
    <w:rsid w:val="00383E4B"/>
    <w:rsid w:val="003B2B25"/>
    <w:rsid w:val="0064670F"/>
    <w:rsid w:val="006C767A"/>
    <w:rsid w:val="0076683F"/>
    <w:rsid w:val="00777BAA"/>
    <w:rsid w:val="007D1F02"/>
    <w:rsid w:val="0085517B"/>
    <w:rsid w:val="009177FD"/>
    <w:rsid w:val="00A45823"/>
    <w:rsid w:val="00AC75DC"/>
    <w:rsid w:val="00AD6014"/>
    <w:rsid w:val="00AD6F8E"/>
    <w:rsid w:val="00AF0067"/>
    <w:rsid w:val="00BE0B2A"/>
    <w:rsid w:val="00C343E6"/>
    <w:rsid w:val="00C422BB"/>
    <w:rsid w:val="00C53B1F"/>
    <w:rsid w:val="00C56A2F"/>
    <w:rsid w:val="00CC1446"/>
    <w:rsid w:val="00CD3765"/>
    <w:rsid w:val="00D70844"/>
    <w:rsid w:val="00D73FB1"/>
    <w:rsid w:val="00DE3480"/>
    <w:rsid w:val="00E02C1C"/>
    <w:rsid w:val="00E37708"/>
    <w:rsid w:val="00E37A4F"/>
    <w:rsid w:val="00E83D3A"/>
    <w:rsid w:val="00EB3BA4"/>
    <w:rsid w:val="00FB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823"/>
    <w:rPr>
      <w:color w:val="808080"/>
    </w:rPr>
  </w:style>
  <w:style w:type="paragraph" w:customStyle="1" w:styleId="26E738BF967A4F9EAFC1059BA91EF252">
    <w:name w:val="26E738BF967A4F9EAFC1059BA91EF252"/>
    <w:rsid w:val="00C56A2F"/>
  </w:style>
  <w:style w:type="paragraph" w:customStyle="1" w:styleId="CB26BC2AF1B448C0A4DF3321D21024C3">
    <w:name w:val="CB26BC2AF1B448C0A4DF3321D21024C3"/>
    <w:rsid w:val="0064670F"/>
  </w:style>
  <w:style w:type="paragraph" w:customStyle="1" w:styleId="292CEF4B6E07427F8C5BA3577709877B">
    <w:name w:val="292CEF4B6E07427F8C5BA3577709877B"/>
    <w:rsid w:val="0064670F"/>
  </w:style>
  <w:style w:type="paragraph" w:customStyle="1" w:styleId="0B7DEE1A0CB643CB87068F314381A20E">
    <w:name w:val="0B7DEE1A0CB643CB87068F314381A20E"/>
    <w:rsid w:val="0064670F"/>
  </w:style>
  <w:style w:type="paragraph" w:customStyle="1" w:styleId="C657DF0AE4014A70A0BA0B5E323C7F02">
    <w:name w:val="C657DF0AE4014A70A0BA0B5E323C7F02"/>
    <w:rsid w:val="0064670F"/>
  </w:style>
  <w:style w:type="paragraph" w:customStyle="1" w:styleId="89602E85AADBDA4B9C9E8BEA86030E55">
    <w:name w:val="89602E85AADBDA4B9C9E8BEA86030E55"/>
    <w:rsid w:val="007D1F02"/>
    <w:pPr>
      <w:spacing w:after="0" w:line="240" w:lineRule="auto"/>
    </w:pPr>
    <w:rPr>
      <w:sz w:val="24"/>
      <w:szCs w:val="24"/>
      <w:lang w:eastAsia="en-GB"/>
    </w:rPr>
  </w:style>
  <w:style w:type="paragraph" w:customStyle="1" w:styleId="B7978DBA92F14A2DB6C5A052E8367537">
    <w:name w:val="B7978DBA92F14A2DB6C5A052E8367537"/>
    <w:rsid w:val="00237601"/>
  </w:style>
  <w:style w:type="paragraph" w:customStyle="1" w:styleId="28E9919D9B984D1CB22B51E9DD8EB87E">
    <w:name w:val="28E9919D9B984D1CB22B51E9DD8EB87E"/>
    <w:rsid w:val="00237601"/>
  </w:style>
  <w:style w:type="paragraph" w:customStyle="1" w:styleId="E60601C560584655878285FBD0E0AF82">
    <w:name w:val="E60601C560584655878285FBD0E0AF82"/>
    <w:rsid w:val="00237601"/>
  </w:style>
  <w:style w:type="paragraph" w:customStyle="1" w:styleId="7F498DB1DBFD49AB9C4881F247EFB944">
    <w:name w:val="7F498DB1DBFD49AB9C4881F247EFB944"/>
    <w:rsid w:val="00CC1446"/>
  </w:style>
  <w:style w:type="paragraph" w:customStyle="1" w:styleId="BC40451EE4AB84458F11D9B5207BDDBB">
    <w:name w:val="BC40451EE4AB84458F11D9B5207BDDBB"/>
    <w:rsid w:val="00A45823"/>
    <w:pPr>
      <w:spacing w:after="0" w:line="240" w:lineRule="auto"/>
    </w:pPr>
    <w:rPr>
      <w:sz w:val="24"/>
      <w:szCs w:val="24"/>
      <w:lang w:eastAsia="en-GB"/>
    </w:rPr>
  </w:style>
  <w:style w:type="paragraph" w:customStyle="1" w:styleId="EB722800D85EDC409ADF3EFE72891D52">
    <w:name w:val="EB722800D85EDC409ADF3EFE72891D52"/>
    <w:rsid w:val="00A45823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E2069-F669-4902-B2A1-E13E348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99</Words>
  <Characters>5128</Characters>
  <Application>Microsoft Office Word</Application>
  <DocSecurity>0</DocSecurity>
  <Lines>42</Lines>
  <Paragraphs>12</Paragraphs>
  <ScaleCrop>false</ScaleCrop>
  <Manager/>
  <Company/>
  <LinksUpToDate>false</LinksUpToDate>
  <CharactersWithSpaces>6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ryboard Project</dc:title>
  <dc:subject>Sharing your Story about Inclusive Communities</dc:subject>
  <dc:creator>Planning Inclusive Communities</dc:creator>
  <cp:keywords/>
  <dc:description/>
  <cp:lastModifiedBy>Rosie Pretorius</cp:lastModifiedBy>
  <cp:revision>7</cp:revision>
  <cp:lastPrinted>2020-09-09T06:32:00Z</cp:lastPrinted>
  <dcterms:created xsi:type="dcterms:W3CDTF">2020-09-09T06:43:00Z</dcterms:created>
  <dcterms:modified xsi:type="dcterms:W3CDTF">2021-02-11T20:37:00Z</dcterms:modified>
  <cp:category/>
</cp:coreProperties>
</file>